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A8F05" w14:textId="6F222ADA" w:rsidR="00F12AD1" w:rsidRDefault="00F12AD1" w:rsidP="00F12AD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C0709" wp14:editId="3486B02D">
                <wp:simplePos x="0" y="0"/>
                <wp:positionH relativeFrom="column">
                  <wp:posOffset>1929130</wp:posOffset>
                </wp:positionH>
                <wp:positionV relativeFrom="paragraph">
                  <wp:posOffset>166370</wp:posOffset>
                </wp:positionV>
                <wp:extent cx="3867150" cy="9620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264C5" w14:textId="77777777" w:rsidR="00F12AD1" w:rsidRDefault="00F12AD1" w:rsidP="00F12AD1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otification d’une violation de données pers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C07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1.9pt;margin-top:13.1pt;width:304.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" fillcolor="white [3201]" stroked="f" strokeweight=".5pt">
                <v:textbox>
                  <w:txbxContent>
                    <w:p w14:paraId="213264C5" w14:textId="77777777" w:rsidR="00F12AD1" w:rsidRDefault="00F12AD1" w:rsidP="00F12AD1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otification d’une violation de données personnel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2E216D67" wp14:editId="536EC958">
            <wp:extent cx="1522800" cy="799200"/>
            <wp:effectExtent l="0" t="0" r="127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rmulai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</w:p>
    <w:p w14:paraId="26FD8AA2" w14:textId="77777777" w:rsidR="00611CE0" w:rsidRPr="00F12AD1" w:rsidRDefault="00611CE0">
      <w:pPr>
        <w:rPr>
          <w:rFonts w:ascii="Arial" w:hAnsi="Arial" w:cs="Arial"/>
          <w:b/>
          <w:sz w:val="32"/>
          <w:szCs w:val="32"/>
        </w:rPr>
      </w:pPr>
    </w:p>
    <w:p w14:paraId="67BC3E31" w14:textId="567290C3" w:rsidR="009F5CE1" w:rsidRPr="00F12AD1" w:rsidRDefault="008550D1" w:rsidP="008550D1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69"/>
      <w:r>
        <w:rPr>
          <w:rFonts w:ascii="Arial" w:hAnsi="Arial" w:cs="Arial"/>
        </w:rPr>
        <w:instrText xml:space="preserve"> FORMCHECKBOX </w:instrText>
      </w:r>
      <w:r w:rsidR="00A473DD">
        <w:rPr>
          <w:rFonts w:ascii="Arial" w:hAnsi="Arial" w:cs="Arial"/>
        </w:rPr>
      </w:r>
      <w:r w:rsidR="00A473D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="008A5796" w:rsidRPr="00F12AD1">
        <w:rPr>
          <w:rFonts w:ascii="Arial" w:hAnsi="Arial" w:cs="Arial"/>
        </w:rPr>
        <w:t>Notification</w:t>
      </w:r>
      <w:r w:rsidR="009F5CE1" w:rsidRPr="00F12AD1">
        <w:rPr>
          <w:rFonts w:ascii="Arial" w:hAnsi="Arial" w:cs="Arial"/>
        </w:rPr>
        <w:t xml:space="preserve"> initiale</w:t>
      </w:r>
    </w:p>
    <w:p w14:paraId="3BAAD9BC" w14:textId="75AD5CE9" w:rsidR="009F5CE1" w:rsidRPr="00F12AD1" w:rsidRDefault="008550D1" w:rsidP="008550D1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70"/>
      <w:r>
        <w:rPr>
          <w:rFonts w:ascii="Arial" w:hAnsi="Arial" w:cs="Arial"/>
        </w:rPr>
        <w:instrText xml:space="preserve"> FORMCHECKBOX </w:instrText>
      </w:r>
      <w:r w:rsidR="00A473DD">
        <w:rPr>
          <w:rFonts w:ascii="Arial" w:hAnsi="Arial" w:cs="Arial"/>
        </w:rPr>
      </w:r>
      <w:r w:rsidR="00A473D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="008A5796" w:rsidRPr="00F12AD1">
        <w:rPr>
          <w:rFonts w:ascii="Arial" w:hAnsi="Arial" w:cs="Arial"/>
        </w:rPr>
        <w:t>Notification complémentaire</w:t>
      </w:r>
    </w:p>
    <w:p w14:paraId="69359D19" w14:textId="531EF325" w:rsidR="006B685F" w:rsidRPr="006B685F" w:rsidRDefault="00115577" w:rsidP="006B685F">
      <w:pPr>
        <w:pStyle w:val="Paragraphedeliste"/>
        <w:rPr>
          <w:rFonts w:ascii="Arial" w:hAnsi="Arial" w:cs="Arial"/>
        </w:rPr>
      </w:pPr>
      <w:r w:rsidRPr="00F12AD1">
        <w:rPr>
          <w:rFonts w:ascii="Arial" w:hAnsi="Arial" w:cs="Arial"/>
        </w:rPr>
        <w:t xml:space="preserve">n° d’enregistrement à rappeler : </w:t>
      </w:r>
      <w:r w:rsidR="006B685F">
        <w:rPr>
          <w:b/>
          <w:sz w:val="32"/>
          <w:szCs w:val="3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6B685F">
        <w:rPr>
          <w:b/>
          <w:sz w:val="32"/>
          <w:szCs w:val="32"/>
        </w:rPr>
        <w:instrText xml:space="preserve"> FORMTEXT </w:instrText>
      </w:r>
      <w:r w:rsidR="006B685F">
        <w:rPr>
          <w:b/>
          <w:sz w:val="32"/>
          <w:szCs w:val="32"/>
        </w:rPr>
      </w:r>
      <w:r w:rsidR="006B685F">
        <w:rPr>
          <w:b/>
          <w:sz w:val="32"/>
          <w:szCs w:val="32"/>
        </w:rPr>
        <w:fldChar w:fldCharType="separate"/>
      </w:r>
      <w:r w:rsidR="006B685F">
        <w:rPr>
          <w:b/>
          <w:noProof/>
          <w:sz w:val="32"/>
          <w:szCs w:val="32"/>
        </w:rPr>
        <w:t> </w:t>
      </w:r>
      <w:r w:rsidR="006B685F">
        <w:rPr>
          <w:b/>
          <w:noProof/>
          <w:sz w:val="32"/>
          <w:szCs w:val="32"/>
        </w:rPr>
        <w:t> </w:t>
      </w:r>
      <w:r w:rsidR="006B685F">
        <w:rPr>
          <w:b/>
          <w:noProof/>
          <w:sz w:val="32"/>
          <w:szCs w:val="32"/>
        </w:rPr>
        <w:t> </w:t>
      </w:r>
      <w:r w:rsidR="006B685F">
        <w:rPr>
          <w:b/>
          <w:noProof/>
          <w:sz w:val="32"/>
          <w:szCs w:val="32"/>
        </w:rPr>
        <w:t> </w:t>
      </w:r>
      <w:r w:rsidR="006B685F">
        <w:rPr>
          <w:b/>
          <w:noProof/>
          <w:sz w:val="32"/>
          <w:szCs w:val="32"/>
        </w:rPr>
        <w:t> </w:t>
      </w:r>
      <w:r w:rsidR="006B685F">
        <w:rPr>
          <w:b/>
          <w:sz w:val="32"/>
          <w:szCs w:val="32"/>
        </w:rPr>
        <w:fldChar w:fldCharType="end"/>
      </w:r>
      <w:bookmarkEnd w:id="2"/>
    </w:p>
    <w:p w14:paraId="6EF504E3" w14:textId="004FECFA" w:rsidR="0079728B" w:rsidRPr="00245F18" w:rsidRDefault="008550D1" w:rsidP="008550D1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1"/>
      <w:r>
        <w:rPr>
          <w:rFonts w:ascii="Arial" w:hAnsi="Arial" w:cs="Arial"/>
        </w:rPr>
        <w:instrText xml:space="preserve"> FORMCHECKBOX </w:instrText>
      </w:r>
      <w:r w:rsidR="00A473DD">
        <w:rPr>
          <w:rFonts w:ascii="Arial" w:hAnsi="Arial" w:cs="Arial"/>
        </w:rPr>
      </w:r>
      <w:r w:rsidR="00A473D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="0079728B" w:rsidRPr="00245F18">
        <w:rPr>
          <w:rFonts w:ascii="Arial" w:hAnsi="Arial" w:cs="Arial"/>
        </w:rPr>
        <w:t>Notification modificative</w:t>
      </w:r>
    </w:p>
    <w:p w14:paraId="157655CC" w14:textId="77C63112" w:rsidR="006B685F" w:rsidRPr="006B685F" w:rsidRDefault="0079728B" w:rsidP="006B685F">
      <w:pPr>
        <w:pStyle w:val="Paragraphedeliste"/>
        <w:rPr>
          <w:rFonts w:ascii="Arial" w:hAnsi="Arial" w:cs="Arial"/>
        </w:rPr>
      </w:pPr>
      <w:r w:rsidRPr="00245F18">
        <w:rPr>
          <w:rFonts w:ascii="Arial" w:hAnsi="Arial" w:cs="Arial"/>
        </w:rPr>
        <w:t xml:space="preserve">n° d’enregistrement à rappeler : </w:t>
      </w:r>
      <w:r w:rsidR="006B685F">
        <w:rPr>
          <w:b/>
          <w:sz w:val="32"/>
          <w:szCs w:val="3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685F">
        <w:rPr>
          <w:b/>
          <w:sz w:val="32"/>
          <w:szCs w:val="32"/>
        </w:rPr>
        <w:instrText xml:space="preserve"> FORMTEXT </w:instrText>
      </w:r>
      <w:r w:rsidR="006B685F">
        <w:rPr>
          <w:b/>
          <w:sz w:val="32"/>
          <w:szCs w:val="32"/>
        </w:rPr>
      </w:r>
      <w:r w:rsidR="006B685F">
        <w:rPr>
          <w:b/>
          <w:sz w:val="32"/>
          <w:szCs w:val="32"/>
        </w:rPr>
        <w:fldChar w:fldCharType="separate"/>
      </w:r>
      <w:r w:rsidR="006B685F">
        <w:rPr>
          <w:b/>
          <w:noProof/>
          <w:sz w:val="32"/>
          <w:szCs w:val="32"/>
        </w:rPr>
        <w:t> </w:t>
      </w:r>
      <w:r w:rsidR="006B685F">
        <w:rPr>
          <w:b/>
          <w:noProof/>
          <w:sz w:val="32"/>
          <w:szCs w:val="32"/>
        </w:rPr>
        <w:t> </w:t>
      </w:r>
      <w:r w:rsidR="006B685F">
        <w:rPr>
          <w:b/>
          <w:noProof/>
          <w:sz w:val="32"/>
          <w:szCs w:val="32"/>
        </w:rPr>
        <w:t> </w:t>
      </w:r>
      <w:r w:rsidR="006B685F">
        <w:rPr>
          <w:b/>
          <w:noProof/>
          <w:sz w:val="32"/>
          <w:szCs w:val="32"/>
        </w:rPr>
        <w:t> </w:t>
      </w:r>
      <w:r w:rsidR="006B685F">
        <w:rPr>
          <w:b/>
          <w:noProof/>
          <w:sz w:val="32"/>
          <w:szCs w:val="32"/>
        </w:rPr>
        <w:t> </w:t>
      </w:r>
      <w:r w:rsidR="006B685F">
        <w:rPr>
          <w:b/>
          <w:sz w:val="32"/>
          <w:szCs w:val="32"/>
        </w:rPr>
        <w:fldChar w:fldCharType="end"/>
      </w:r>
    </w:p>
    <w:p w14:paraId="1C803223" w14:textId="77777777" w:rsidR="00077909" w:rsidRPr="00245F18" w:rsidRDefault="00611CE0">
      <w:pPr>
        <w:rPr>
          <w:rFonts w:ascii="Arial" w:hAnsi="Arial" w:cs="Arial"/>
          <w:b/>
          <w:sz w:val="32"/>
          <w:szCs w:val="32"/>
        </w:rPr>
      </w:pPr>
      <w:r w:rsidRPr="00245F18">
        <w:rPr>
          <w:rFonts w:ascii="Arial" w:hAnsi="Arial" w:cs="Arial"/>
          <w:b/>
          <w:sz w:val="32"/>
          <w:szCs w:val="32"/>
        </w:rPr>
        <w:t>1 - Information</w:t>
      </w:r>
      <w:r w:rsidR="00077909" w:rsidRPr="00245F18">
        <w:rPr>
          <w:rFonts w:ascii="Arial" w:hAnsi="Arial" w:cs="Arial"/>
          <w:b/>
          <w:sz w:val="32"/>
          <w:szCs w:val="32"/>
        </w:rPr>
        <w:t>s</w:t>
      </w:r>
      <w:r w:rsidRPr="00245F18">
        <w:rPr>
          <w:rFonts w:ascii="Arial" w:hAnsi="Arial" w:cs="Arial"/>
          <w:b/>
          <w:sz w:val="32"/>
          <w:szCs w:val="32"/>
        </w:rPr>
        <w:t xml:space="preserve"> sur l</w:t>
      </w:r>
      <w:r w:rsidR="00077909" w:rsidRPr="00245F18">
        <w:rPr>
          <w:rFonts w:ascii="Arial" w:hAnsi="Arial" w:cs="Arial"/>
          <w:b/>
          <w:sz w:val="32"/>
          <w:szCs w:val="32"/>
        </w:rPr>
        <w:t>es acteurs concernés</w:t>
      </w:r>
    </w:p>
    <w:p w14:paraId="7D102794" w14:textId="77777777" w:rsidR="00442CE5" w:rsidRPr="00245F18" w:rsidRDefault="00442CE5" w:rsidP="00077909">
      <w:pPr>
        <w:rPr>
          <w:rFonts w:ascii="Arial" w:hAnsi="Arial" w:cs="Arial"/>
          <w:b/>
          <w:sz w:val="28"/>
          <w:szCs w:val="28"/>
        </w:rPr>
      </w:pPr>
    </w:p>
    <w:p w14:paraId="6FCB41D0" w14:textId="77777777" w:rsidR="00611CE0" w:rsidRPr="00245F18" w:rsidRDefault="00077909">
      <w:pPr>
        <w:rPr>
          <w:rFonts w:ascii="Arial" w:hAnsi="Arial" w:cs="Arial"/>
          <w:b/>
          <w:sz w:val="28"/>
          <w:szCs w:val="28"/>
        </w:rPr>
      </w:pPr>
      <w:r w:rsidRPr="00245F18">
        <w:rPr>
          <w:rFonts w:ascii="Arial" w:hAnsi="Arial" w:cs="Arial"/>
          <w:b/>
          <w:sz w:val="28"/>
          <w:szCs w:val="28"/>
        </w:rPr>
        <w:t>1-1 Informations sur le responsable du trai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11CE0" w:rsidRPr="00245F18" w14:paraId="38829D71" w14:textId="77777777" w:rsidTr="00611CE0">
        <w:tc>
          <w:tcPr>
            <w:tcW w:w="3539" w:type="dxa"/>
          </w:tcPr>
          <w:p w14:paraId="63A8BBE0" w14:textId="77777777" w:rsidR="00611CE0" w:rsidRPr="00245F18" w:rsidRDefault="00611CE0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Raison ou dénomination sociale</w:t>
            </w:r>
          </w:p>
        </w:tc>
        <w:tc>
          <w:tcPr>
            <w:tcW w:w="5523" w:type="dxa"/>
          </w:tcPr>
          <w:p w14:paraId="5B3C6F31" w14:textId="09558810" w:rsidR="00611CE0" w:rsidRPr="00245F18" w:rsidRDefault="006B685F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611CE0" w:rsidRPr="00245F18" w14:paraId="2F31A5EC" w14:textId="77777777" w:rsidTr="00611CE0">
        <w:tc>
          <w:tcPr>
            <w:tcW w:w="3539" w:type="dxa"/>
          </w:tcPr>
          <w:p w14:paraId="05DECE72" w14:textId="7BF22576" w:rsidR="00611CE0" w:rsidRPr="00245F18" w:rsidRDefault="00611CE0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 xml:space="preserve">Nom, prénom </w:t>
            </w:r>
            <w:r w:rsidRPr="00245F18">
              <w:rPr>
                <w:rFonts w:ascii="Arial" w:hAnsi="Arial" w:cs="Arial"/>
              </w:rPr>
              <w:t>(si personne physique)</w:t>
            </w:r>
          </w:p>
        </w:tc>
        <w:tc>
          <w:tcPr>
            <w:tcW w:w="5523" w:type="dxa"/>
          </w:tcPr>
          <w:p w14:paraId="4FA2AF73" w14:textId="31517F7E" w:rsidR="00611CE0" w:rsidRPr="00245F18" w:rsidRDefault="006B685F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611CE0" w:rsidRPr="00245F18" w14:paraId="795FAF62" w14:textId="77777777" w:rsidTr="00611CE0">
        <w:tc>
          <w:tcPr>
            <w:tcW w:w="3539" w:type="dxa"/>
          </w:tcPr>
          <w:p w14:paraId="1EB70BBA" w14:textId="77777777" w:rsidR="00611CE0" w:rsidRPr="00245F18" w:rsidRDefault="00611CE0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N° du Répertoire du Commerce</w:t>
            </w:r>
            <w:r w:rsidR="00FD6D20">
              <w:rPr>
                <w:rFonts w:ascii="Arial" w:hAnsi="Arial" w:cs="Arial"/>
                <w:b/>
              </w:rPr>
              <w:t xml:space="preserve"> </w:t>
            </w:r>
            <w:r w:rsidR="0004018D" w:rsidRPr="00245F18">
              <w:rPr>
                <w:rFonts w:ascii="Arial" w:hAnsi="Arial" w:cs="Arial"/>
              </w:rPr>
              <w:t>(pour les personnes immatriculées)</w:t>
            </w:r>
          </w:p>
        </w:tc>
        <w:tc>
          <w:tcPr>
            <w:tcW w:w="5523" w:type="dxa"/>
          </w:tcPr>
          <w:p w14:paraId="6F49B2DD" w14:textId="1E94C8A9" w:rsidR="00611CE0" w:rsidRPr="00245F18" w:rsidRDefault="006B685F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611CE0" w:rsidRPr="00245F18" w14:paraId="53DAB9FC" w14:textId="77777777" w:rsidTr="00611CE0">
        <w:tc>
          <w:tcPr>
            <w:tcW w:w="3539" w:type="dxa"/>
          </w:tcPr>
          <w:p w14:paraId="66D84067" w14:textId="77777777" w:rsidR="00611CE0" w:rsidRPr="00245F18" w:rsidRDefault="00611CE0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5523" w:type="dxa"/>
          </w:tcPr>
          <w:p w14:paraId="112BAEB9" w14:textId="4CE2C499" w:rsidR="00611CE0" w:rsidRPr="00245F18" w:rsidRDefault="006B685F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611CE0" w:rsidRPr="00245F18" w14:paraId="147D9015" w14:textId="77777777" w:rsidTr="00611CE0">
        <w:tc>
          <w:tcPr>
            <w:tcW w:w="3539" w:type="dxa"/>
          </w:tcPr>
          <w:p w14:paraId="091DDD08" w14:textId="77777777" w:rsidR="00611CE0" w:rsidRPr="00245F18" w:rsidRDefault="00611CE0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Code Postal</w:t>
            </w:r>
          </w:p>
        </w:tc>
        <w:tc>
          <w:tcPr>
            <w:tcW w:w="5523" w:type="dxa"/>
          </w:tcPr>
          <w:p w14:paraId="59B51F45" w14:textId="329D0D2E" w:rsidR="00611CE0" w:rsidRPr="00245F18" w:rsidRDefault="006B685F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611CE0" w:rsidRPr="00245F18" w14:paraId="7F7B8B5E" w14:textId="77777777" w:rsidTr="00611CE0">
        <w:tc>
          <w:tcPr>
            <w:tcW w:w="3539" w:type="dxa"/>
          </w:tcPr>
          <w:p w14:paraId="300D2C54" w14:textId="77777777" w:rsidR="00611CE0" w:rsidRPr="00245F18" w:rsidRDefault="00611CE0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Pays</w:t>
            </w:r>
          </w:p>
        </w:tc>
        <w:tc>
          <w:tcPr>
            <w:tcW w:w="5523" w:type="dxa"/>
          </w:tcPr>
          <w:p w14:paraId="046A5CEC" w14:textId="4E0F7141" w:rsidR="00611CE0" w:rsidRPr="00245F18" w:rsidRDefault="006B685F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611CE0" w:rsidRPr="00245F18" w14:paraId="7844F3D8" w14:textId="77777777" w:rsidTr="00611CE0">
        <w:tc>
          <w:tcPr>
            <w:tcW w:w="3539" w:type="dxa"/>
          </w:tcPr>
          <w:p w14:paraId="419E99D9" w14:textId="77777777" w:rsidR="00611CE0" w:rsidRPr="00245F18" w:rsidRDefault="00611CE0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N° de téléphone</w:t>
            </w:r>
          </w:p>
        </w:tc>
        <w:tc>
          <w:tcPr>
            <w:tcW w:w="5523" w:type="dxa"/>
          </w:tcPr>
          <w:p w14:paraId="7C80E7AE" w14:textId="4178B8C2" w:rsidR="00611CE0" w:rsidRPr="00245F18" w:rsidRDefault="006B685F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04018D" w:rsidRPr="00245F18" w14:paraId="4B2E8ABB" w14:textId="77777777" w:rsidTr="00611CE0">
        <w:tc>
          <w:tcPr>
            <w:tcW w:w="3539" w:type="dxa"/>
          </w:tcPr>
          <w:p w14:paraId="084BAC91" w14:textId="77777777" w:rsidR="0004018D" w:rsidRPr="00245F18" w:rsidRDefault="0004018D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N° de fax</w:t>
            </w:r>
          </w:p>
        </w:tc>
        <w:tc>
          <w:tcPr>
            <w:tcW w:w="5523" w:type="dxa"/>
          </w:tcPr>
          <w:p w14:paraId="5A27FD55" w14:textId="4F54C4C4" w:rsidR="0004018D" w:rsidRPr="00245F18" w:rsidRDefault="006B685F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611CE0" w:rsidRPr="00245F18" w14:paraId="6B578800" w14:textId="77777777" w:rsidTr="00611CE0">
        <w:tc>
          <w:tcPr>
            <w:tcW w:w="3539" w:type="dxa"/>
          </w:tcPr>
          <w:p w14:paraId="538D1481" w14:textId="77777777" w:rsidR="00611CE0" w:rsidRPr="00245F18" w:rsidRDefault="00611CE0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Adresse e</w:t>
            </w:r>
            <w:r w:rsidR="004A314B" w:rsidRPr="00245F18">
              <w:rPr>
                <w:rFonts w:ascii="Arial" w:hAnsi="Arial" w:cs="Arial"/>
                <w:b/>
              </w:rPr>
              <w:t>-</w:t>
            </w:r>
            <w:r w:rsidRPr="00245F18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5523" w:type="dxa"/>
          </w:tcPr>
          <w:p w14:paraId="66587A45" w14:textId="759E8197" w:rsidR="00611CE0" w:rsidRPr="00245F18" w:rsidRDefault="006B685F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</w:tbl>
    <w:p w14:paraId="36FBBDBF" w14:textId="77777777" w:rsidR="00FD6D20" w:rsidRDefault="00FD6D20">
      <w:pPr>
        <w:rPr>
          <w:rFonts w:ascii="Arial" w:hAnsi="Arial" w:cs="Arial"/>
          <w:b/>
          <w:sz w:val="28"/>
          <w:szCs w:val="28"/>
        </w:rPr>
      </w:pPr>
    </w:p>
    <w:p w14:paraId="72AB17A8" w14:textId="77777777" w:rsidR="00FD6D20" w:rsidRDefault="00FD6D20">
      <w:pPr>
        <w:rPr>
          <w:rFonts w:ascii="Arial" w:hAnsi="Arial" w:cs="Arial"/>
          <w:b/>
          <w:sz w:val="28"/>
          <w:szCs w:val="28"/>
        </w:rPr>
      </w:pPr>
    </w:p>
    <w:p w14:paraId="28B78EFB" w14:textId="77777777" w:rsidR="00E85FF6" w:rsidRPr="00245F18" w:rsidRDefault="00077909">
      <w:pPr>
        <w:rPr>
          <w:rFonts w:ascii="Arial" w:hAnsi="Arial" w:cs="Arial"/>
          <w:b/>
          <w:sz w:val="28"/>
          <w:szCs w:val="28"/>
        </w:rPr>
      </w:pPr>
      <w:r w:rsidRPr="00245F18">
        <w:rPr>
          <w:rFonts w:ascii="Arial" w:hAnsi="Arial" w:cs="Arial"/>
          <w:b/>
          <w:sz w:val="28"/>
          <w:szCs w:val="28"/>
        </w:rPr>
        <w:t>1-</w:t>
      </w:r>
      <w:r w:rsidR="00C15158">
        <w:rPr>
          <w:rFonts w:ascii="Arial" w:hAnsi="Arial" w:cs="Arial"/>
          <w:b/>
          <w:sz w:val="28"/>
          <w:szCs w:val="28"/>
        </w:rPr>
        <w:t>2</w:t>
      </w:r>
      <w:r w:rsidR="00E85FF6" w:rsidRPr="00245F18">
        <w:rPr>
          <w:rFonts w:ascii="Arial" w:hAnsi="Arial" w:cs="Arial"/>
          <w:b/>
          <w:sz w:val="28"/>
          <w:szCs w:val="28"/>
        </w:rPr>
        <w:t xml:space="preserve"> </w:t>
      </w:r>
      <w:r w:rsidR="008A5796" w:rsidRPr="00245F18">
        <w:rPr>
          <w:rFonts w:ascii="Arial" w:hAnsi="Arial" w:cs="Arial"/>
          <w:b/>
          <w:sz w:val="28"/>
          <w:szCs w:val="28"/>
        </w:rPr>
        <w:t>Coordonnées du DPD (si un DPD a été désign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85FF6" w:rsidRPr="00245F18" w14:paraId="34C060EA" w14:textId="77777777" w:rsidTr="00E85FF6">
        <w:tc>
          <w:tcPr>
            <w:tcW w:w="3539" w:type="dxa"/>
          </w:tcPr>
          <w:p w14:paraId="24F4EBE8" w14:textId="77777777" w:rsidR="00E85FF6" w:rsidRPr="00245F18" w:rsidRDefault="00E85FF6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5523" w:type="dxa"/>
          </w:tcPr>
          <w:p w14:paraId="630AEA03" w14:textId="5CDE62B5" w:rsidR="00E85FF6" w:rsidRPr="00245F18" w:rsidRDefault="006B685F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E85FF6" w:rsidRPr="00245F18" w14:paraId="694DE6E9" w14:textId="77777777" w:rsidTr="00E85FF6">
        <w:tc>
          <w:tcPr>
            <w:tcW w:w="3539" w:type="dxa"/>
          </w:tcPr>
          <w:p w14:paraId="5352B318" w14:textId="77777777" w:rsidR="00E85FF6" w:rsidRPr="00245F18" w:rsidRDefault="00E85FF6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5523" w:type="dxa"/>
          </w:tcPr>
          <w:p w14:paraId="26AD8181" w14:textId="5A7DA679" w:rsidR="00E85FF6" w:rsidRPr="00245F18" w:rsidRDefault="006B685F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E85FF6" w:rsidRPr="00245F18" w14:paraId="1FD642B6" w14:textId="77777777" w:rsidTr="00E85FF6">
        <w:tc>
          <w:tcPr>
            <w:tcW w:w="3539" w:type="dxa"/>
          </w:tcPr>
          <w:p w14:paraId="6CA0698F" w14:textId="77777777" w:rsidR="00E85FF6" w:rsidRPr="00245F18" w:rsidRDefault="00E85FF6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 xml:space="preserve">Adresse professionnelle </w:t>
            </w:r>
            <w:r w:rsidRPr="00245F18">
              <w:rPr>
                <w:rFonts w:ascii="Arial" w:hAnsi="Arial" w:cs="Arial"/>
              </w:rPr>
              <w:t>(si différente de celle d</w:t>
            </w:r>
            <w:r w:rsidR="005C4549" w:rsidRPr="00245F18">
              <w:rPr>
                <w:rFonts w:ascii="Arial" w:hAnsi="Arial" w:cs="Arial"/>
              </w:rPr>
              <w:t>u responsable du traitement</w:t>
            </w:r>
            <w:r w:rsidRPr="00245F18">
              <w:rPr>
                <w:rFonts w:ascii="Arial" w:hAnsi="Arial" w:cs="Arial"/>
              </w:rPr>
              <w:t>)</w:t>
            </w:r>
          </w:p>
        </w:tc>
        <w:tc>
          <w:tcPr>
            <w:tcW w:w="5523" w:type="dxa"/>
          </w:tcPr>
          <w:p w14:paraId="60FE88E2" w14:textId="21685F4D" w:rsidR="00E85FF6" w:rsidRPr="00245F18" w:rsidRDefault="006B685F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E85FF6" w:rsidRPr="00245F18" w14:paraId="58448177" w14:textId="77777777" w:rsidTr="00E85FF6">
        <w:tc>
          <w:tcPr>
            <w:tcW w:w="3539" w:type="dxa"/>
          </w:tcPr>
          <w:p w14:paraId="79C9F636" w14:textId="77777777" w:rsidR="00E85FF6" w:rsidRPr="00245F18" w:rsidRDefault="00E85FF6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N° de téléphone</w:t>
            </w:r>
          </w:p>
        </w:tc>
        <w:tc>
          <w:tcPr>
            <w:tcW w:w="5523" w:type="dxa"/>
          </w:tcPr>
          <w:p w14:paraId="53F77B5D" w14:textId="3C1CE3AA" w:rsidR="00E85FF6" w:rsidRPr="00245F18" w:rsidRDefault="006B685F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E85FF6" w:rsidRPr="00245F18" w14:paraId="7ECD8EA6" w14:textId="77777777" w:rsidTr="00E85FF6">
        <w:tc>
          <w:tcPr>
            <w:tcW w:w="3539" w:type="dxa"/>
          </w:tcPr>
          <w:p w14:paraId="57279489" w14:textId="77777777" w:rsidR="00E85FF6" w:rsidRPr="00245F18" w:rsidRDefault="00E85FF6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N° de fax</w:t>
            </w:r>
          </w:p>
        </w:tc>
        <w:tc>
          <w:tcPr>
            <w:tcW w:w="5523" w:type="dxa"/>
          </w:tcPr>
          <w:p w14:paraId="247A3199" w14:textId="3B56D0AB" w:rsidR="00E85FF6" w:rsidRPr="00245F18" w:rsidRDefault="006B685F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E85FF6" w:rsidRPr="00245F18" w14:paraId="533841F7" w14:textId="77777777" w:rsidTr="00E85FF6">
        <w:tc>
          <w:tcPr>
            <w:tcW w:w="3539" w:type="dxa"/>
          </w:tcPr>
          <w:p w14:paraId="2EE66EDE" w14:textId="77777777" w:rsidR="00E85FF6" w:rsidRPr="00245F18" w:rsidRDefault="00E85FF6" w:rsidP="00E85FF6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Adresse e</w:t>
            </w:r>
            <w:r w:rsidR="004A314B" w:rsidRPr="00245F18">
              <w:rPr>
                <w:rFonts w:ascii="Arial" w:hAnsi="Arial" w:cs="Arial"/>
                <w:b/>
              </w:rPr>
              <w:t>-</w:t>
            </w:r>
            <w:r w:rsidRPr="00245F18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5523" w:type="dxa"/>
          </w:tcPr>
          <w:p w14:paraId="5937F82A" w14:textId="0C8FF6C8" w:rsidR="00E85FF6" w:rsidRPr="00245F18" w:rsidRDefault="006B685F" w:rsidP="00E85FF6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</w:tbl>
    <w:p w14:paraId="30479159" w14:textId="77777777" w:rsidR="00E85FF6" w:rsidRPr="00245F18" w:rsidRDefault="00E85FF6">
      <w:pPr>
        <w:rPr>
          <w:rFonts w:ascii="Arial" w:hAnsi="Arial" w:cs="Arial"/>
        </w:rPr>
      </w:pPr>
    </w:p>
    <w:p w14:paraId="449FDD65" w14:textId="77777777" w:rsidR="008A5796" w:rsidRPr="00245F18" w:rsidRDefault="008A5796" w:rsidP="008A5796">
      <w:pPr>
        <w:rPr>
          <w:rFonts w:ascii="Arial" w:hAnsi="Arial" w:cs="Arial"/>
          <w:sz w:val="28"/>
          <w:szCs w:val="28"/>
        </w:rPr>
      </w:pPr>
      <w:r w:rsidRPr="00245F18">
        <w:rPr>
          <w:rFonts w:ascii="Arial" w:hAnsi="Arial" w:cs="Arial"/>
          <w:sz w:val="28"/>
          <w:szCs w:val="28"/>
        </w:rPr>
        <w:t xml:space="preserve">OU </w:t>
      </w:r>
    </w:p>
    <w:p w14:paraId="43FD5245" w14:textId="77777777" w:rsidR="008A5796" w:rsidRPr="00245F18" w:rsidRDefault="00077909" w:rsidP="008A5796">
      <w:pPr>
        <w:rPr>
          <w:rFonts w:ascii="Arial" w:hAnsi="Arial" w:cs="Arial"/>
          <w:b/>
          <w:sz w:val="28"/>
          <w:szCs w:val="28"/>
        </w:rPr>
      </w:pPr>
      <w:r w:rsidRPr="00245F18">
        <w:rPr>
          <w:rFonts w:ascii="Arial" w:hAnsi="Arial" w:cs="Arial"/>
          <w:b/>
          <w:sz w:val="28"/>
          <w:szCs w:val="28"/>
        </w:rPr>
        <w:t>1-</w:t>
      </w:r>
      <w:r w:rsidR="005862CB">
        <w:rPr>
          <w:rFonts w:ascii="Arial" w:hAnsi="Arial" w:cs="Arial"/>
          <w:b/>
          <w:sz w:val="28"/>
          <w:szCs w:val="28"/>
        </w:rPr>
        <w:t>3</w:t>
      </w:r>
      <w:r w:rsidR="008A5796" w:rsidRPr="00245F18">
        <w:rPr>
          <w:rFonts w:ascii="Arial" w:hAnsi="Arial" w:cs="Arial"/>
          <w:b/>
          <w:sz w:val="28"/>
          <w:szCs w:val="28"/>
        </w:rPr>
        <w:t xml:space="preserve"> Coordonnées </w:t>
      </w:r>
      <w:r w:rsidR="005E7A53" w:rsidRPr="00245F18">
        <w:rPr>
          <w:rFonts w:ascii="Arial" w:hAnsi="Arial" w:cs="Arial"/>
          <w:b/>
          <w:sz w:val="28"/>
          <w:szCs w:val="28"/>
        </w:rPr>
        <w:t>de la personne</w:t>
      </w:r>
      <w:r w:rsidR="00AB2ADB" w:rsidRPr="00245F18">
        <w:rPr>
          <w:rFonts w:ascii="Arial" w:hAnsi="Arial" w:cs="Arial"/>
          <w:b/>
          <w:sz w:val="28"/>
          <w:szCs w:val="28"/>
        </w:rPr>
        <w:t xml:space="preserve"> </w:t>
      </w:r>
      <w:r w:rsidR="005E7A53" w:rsidRPr="00245F18">
        <w:rPr>
          <w:rFonts w:ascii="Arial" w:hAnsi="Arial" w:cs="Arial"/>
          <w:b/>
          <w:sz w:val="28"/>
          <w:szCs w:val="28"/>
        </w:rPr>
        <w:t>pouvant être contactée par l’APD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A5796" w:rsidRPr="00245F18" w14:paraId="683719B9" w14:textId="77777777" w:rsidTr="00150FA1">
        <w:tc>
          <w:tcPr>
            <w:tcW w:w="3539" w:type="dxa"/>
          </w:tcPr>
          <w:p w14:paraId="6849EE17" w14:textId="77777777" w:rsidR="008A5796" w:rsidRPr="00245F18" w:rsidRDefault="008A5796" w:rsidP="00150FA1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5523" w:type="dxa"/>
          </w:tcPr>
          <w:p w14:paraId="773FDE11" w14:textId="09FB1526" w:rsidR="008A5796" w:rsidRPr="00245F18" w:rsidRDefault="006B685F" w:rsidP="00150FA1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8A5796" w:rsidRPr="00245F18" w14:paraId="3009C091" w14:textId="77777777" w:rsidTr="00150FA1">
        <w:tc>
          <w:tcPr>
            <w:tcW w:w="3539" w:type="dxa"/>
          </w:tcPr>
          <w:p w14:paraId="24E2CF9C" w14:textId="77777777" w:rsidR="008A5796" w:rsidRPr="00245F18" w:rsidRDefault="008A5796" w:rsidP="00150FA1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5523" w:type="dxa"/>
          </w:tcPr>
          <w:p w14:paraId="2C4361C0" w14:textId="00671904" w:rsidR="008A5796" w:rsidRPr="00245F18" w:rsidRDefault="006B685F" w:rsidP="00150FA1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8A5796" w:rsidRPr="00245F18" w14:paraId="0DAC56B8" w14:textId="77777777" w:rsidTr="00150FA1">
        <w:tc>
          <w:tcPr>
            <w:tcW w:w="3539" w:type="dxa"/>
          </w:tcPr>
          <w:p w14:paraId="012D4EE6" w14:textId="77777777" w:rsidR="008A5796" w:rsidRPr="00245F18" w:rsidRDefault="008A5796" w:rsidP="00150FA1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 xml:space="preserve">Adresse professionnelle </w:t>
            </w:r>
            <w:r w:rsidRPr="00245F18">
              <w:rPr>
                <w:rFonts w:ascii="Arial" w:hAnsi="Arial" w:cs="Arial"/>
              </w:rPr>
              <w:t>(si différente de celle d</w:t>
            </w:r>
            <w:r w:rsidR="005C4549" w:rsidRPr="00245F18">
              <w:rPr>
                <w:rFonts w:ascii="Arial" w:hAnsi="Arial" w:cs="Arial"/>
              </w:rPr>
              <w:t>u responsable du traitement</w:t>
            </w:r>
            <w:r w:rsidRPr="00245F18">
              <w:rPr>
                <w:rFonts w:ascii="Arial" w:hAnsi="Arial" w:cs="Arial"/>
              </w:rPr>
              <w:t>)</w:t>
            </w:r>
          </w:p>
        </w:tc>
        <w:tc>
          <w:tcPr>
            <w:tcW w:w="5523" w:type="dxa"/>
          </w:tcPr>
          <w:p w14:paraId="42388753" w14:textId="0E376980" w:rsidR="008A5796" w:rsidRPr="00245F18" w:rsidRDefault="006B685F" w:rsidP="00150FA1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8A5796" w:rsidRPr="00245F18" w14:paraId="663BD27F" w14:textId="77777777" w:rsidTr="00150FA1">
        <w:tc>
          <w:tcPr>
            <w:tcW w:w="3539" w:type="dxa"/>
          </w:tcPr>
          <w:p w14:paraId="27878E70" w14:textId="77777777" w:rsidR="008A5796" w:rsidRPr="00245F18" w:rsidRDefault="008A5796" w:rsidP="00150FA1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N° de téléphone</w:t>
            </w:r>
          </w:p>
        </w:tc>
        <w:tc>
          <w:tcPr>
            <w:tcW w:w="5523" w:type="dxa"/>
          </w:tcPr>
          <w:p w14:paraId="16701E01" w14:textId="7ED70C12" w:rsidR="008A5796" w:rsidRPr="00245F18" w:rsidRDefault="006B685F" w:rsidP="00150FA1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8A5796" w:rsidRPr="00245F18" w14:paraId="6AA6F549" w14:textId="77777777" w:rsidTr="00150FA1">
        <w:tc>
          <w:tcPr>
            <w:tcW w:w="3539" w:type="dxa"/>
          </w:tcPr>
          <w:p w14:paraId="20072C94" w14:textId="77777777" w:rsidR="008A5796" w:rsidRPr="00245F18" w:rsidRDefault="008A5796" w:rsidP="00150FA1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N° de fax</w:t>
            </w:r>
          </w:p>
        </w:tc>
        <w:tc>
          <w:tcPr>
            <w:tcW w:w="5523" w:type="dxa"/>
          </w:tcPr>
          <w:p w14:paraId="4E45E675" w14:textId="1AF6FC11" w:rsidR="008A5796" w:rsidRPr="00245F18" w:rsidRDefault="006B685F" w:rsidP="00150FA1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8A5796" w:rsidRPr="00245F18" w14:paraId="69695AB3" w14:textId="77777777" w:rsidTr="00150FA1">
        <w:tc>
          <w:tcPr>
            <w:tcW w:w="3539" w:type="dxa"/>
          </w:tcPr>
          <w:p w14:paraId="221CE91B" w14:textId="77777777" w:rsidR="008A5796" w:rsidRPr="00245F18" w:rsidRDefault="008A5796" w:rsidP="00150FA1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Adresse e</w:t>
            </w:r>
            <w:r w:rsidR="004A314B" w:rsidRPr="00245F18">
              <w:rPr>
                <w:rFonts w:ascii="Arial" w:hAnsi="Arial" w:cs="Arial"/>
                <w:b/>
              </w:rPr>
              <w:t>-</w:t>
            </w:r>
            <w:r w:rsidRPr="00245F18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5523" w:type="dxa"/>
          </w:tcPr>
          <w:p w14:paraId="4A2786C0" w14:textId="1030E907" w:rsidR="008A5796" w:rsidRPr="00245F18" w:rsidRDefault="006B685F" w:rsidP="00150FA1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</w:tbl>
    <w:p w14:paraId="09C974E6" w14:textId="77777777" w:rsidR="007A4889" w:rsidRPr="00245F18" w:rsidRDefault="007A4889">
      <w:pPr>
        <w:rPr>
          <w:rFonts w:ascii="Arial" w:hAnsi="Arial" w:cs="Arial"/>
        </w:rPr>
      </w:pPr>
    </w:p>
    <w:p w14:paraId="1096564D" w14:textId="77777777" w:rsidR="00B547FE" w:rsidRPr="00245F18" w:rsidRDefault="00B547FE" w:rsidP="007A4889">
      <w:pPr>
        <w:rPr>
          <w:rFonts w:ascii="Arial" w:hAnsi="Arial" w:cs="Arial"/>
        </w:rPr>
      </w:pPr>
    </w:p>
    <w:p w14:paraId="72798B08" w14:textId="77777777" w:rsidR="00442CE5" w:rsidRPr="00245F18" w:rsidRDefault="00B547FE" w:rsidP="00442CE5">
      <w:pPr>
        <w:rPr>
          <w:rFonts w:ascii="Arial" w:hAnsi="Arial" w:cs="Arial"/>
        </w:rPr>
      </w:pPr>
      <w:r w:rsidRPr="00245F18">
        <w:rPr>
          <w:rFonts w:ascii="Arial" w:hAnsi="Arial" w:cs="Arial"/>
          <w:b/>
          <w:sz w:val="32"/>
          <w:szCs w:val="32"/>
        </w:rPr>
        <w:t>2</w:t>
      </w:r>
      <w:r w:rsidR="00077909" w:rsidRPr="00245F18">
        <w:rPr>
          <w:rFonts w:ascii="Arial" w:hAnsi="Arial" w:cs="Arial"/>
          <w:b/>
          <w:sz w:val="32"/>
          <w:szCs w:val="32"/>
        </w:rPr>
        <w:t xml:space="preserve"> – Chronologie de la violation</w:t>
      </w:r>
      <w:r w:rsidR="00442CE5" w:rsidRPr="00245F18">
        <w:rPr>
          <w:rFonts w:ascii="Arial" w:hAnsi="Arial" w:cs="Arial"/>
        </w:rPr>
        <w:t xml:space="preserve"> </w:t>
      </w:r>
    </w:p>
    <w:p w14:paraId="3BD7A18D" w14:textId="77777777" w:rsidR="00442CE5" w:rsidRPr="00245F18" w:rsidRDefault="00442CE5" w:rsidP="00442CE5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42CE5" w:rsidRPr="00245F18" w14:paraId="25492D1E" w14:textId="77777777" w:rsidTr="00150FA1">
        <w:tc>
          <w:tcPr>
            <w:tcW w:w="3539" w:type="dxa"/>
          </w:tcPr>
          <w:p w14:paraId="5A5D6A93" w14:textId="77777777" w:rsidR="00442CE5" w:rsidRPr="00245F18" w:rsidRDefault="00B72CC3" w:rsidP="00150FA1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Heure et date complète (jour, mois et année)</w:t>
            </w:r>
            <w:r w:rsidR="00442CE5" w:rsidRPr="00245F18">
              <w:rPr>
                <w:rFonts w:ascii="Arial" w:hAnsi="Arial" w:cs="Arial"/>
                <w:b/>
              </w:rPr>
              <w:t xml:space="preserve"> de début de la violation </w:t>
            </w:r>
            <w:r w:rsidR="00442CE5" w:rsidRPr="00245F18">
              <w:rPr>
                <w:rFonts w:ascii="Arial" w:hAnsi="Arial" w:cs="Arial"/>
              </w:rPr>
              <w:t xml:space="preserve">(Si la date, heure et année ne sont pas connues, </w:t>
            </w:r>
            <w:r w:rsidR="00A04F76" w:rsidRPr="00245F18">
              <w:rPr>
                <w:rFonts w:ascii="Arial" w:hAnsi="Arial" w:cs="Arial"/>
              </w:rPr>
              <w:t>veuillez fournir</w:t>
            </w:r>
            <w:r w:rsidR="00442CE5" w:rsidRPr="00245F18">
              <w:rPr>
                <w:rFonts w:ascii="Arial" w:hAnsi="Arial" w:cs="Arial"/>
              </w:rPr>
              <w:t xml:space="preserve"> une estimation)</w:t>
            </w:r>
          </w:p>
        </w:tc>
        <w:tc>
          <w:tcPr>
            <w:tcW w:w="5523" w:type="dxa"/>
          </w:tcPr>
          <w:p w14:paraId="4CCE66C3" w14:textId="3F6864A5" w:rsidR="00442CE5" w:rsidRPr="00245F18" w:rsidRDefault="006B685F" w:rsidP="00150FA1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442CE5" w:rsidRPr="00245F18" w14:paraId="6D08D0A8" w14:textId="77777777" w:rsidTr="00150FA1">
        <w:tc>
          <w:tcPr>
            <w:tcW w:w="3539" w:type="dxa"/>
          </w:tcPr>
          <w:p w14:paraId="0354AF6B" w14:textId="77777777" w:rsidR="00442CE5" w:rsidRPr="00245F18" w:rsidRDefault="00442CE5" w:rsidP="00150FA1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 xml:space="preserve"> </w:t>
            </w:r>
            <w:r w:rsidR="00B72CC3" w:rsidRPr="00245F18">
              <w:rPr>
                <w:rFonts w:ascii="Arial" w:hAnsi="Arial" w:cs="Arial"/>
                <w:b/>
              </w:rPr>
              <w:t>Heure et date complèt</w:t>
            </w:r>
            <w:r w:rsidR="00B547FE" w:rsidRPr="00245F18">
              <w:rPr>
                <w:rFonts w:ascii="Arial" w:hAnsi="Arial" w:cs="Arial"/>
                <w:b/>
              </w:rPr>
              <w:t>e</w:t>
            </w:r>
            <w:r w:rsidR="00B72CC3" w:rsidRPr="00245F18">
              <w:rPr>
                <w:rFonts w:ascii="Arial" w:hAnsi="Arial" w:cs="Arial"/>
                <w:b/>
              </w:rPr>
              <w:t xml:space="preserve"> (jour, mois et année</w:t>
            </w:r>
            <w:r w:rsidR="00B547FE" w:rsidRPr="00245F18">
              <w:rPr>
                <w:rFonts w:ascii="Arial" w:hAnsi="Arial" w:cs="Arial"/>
                <w:b/>
              </w:rPr>
              <w:t>)</w:t>
            </w:r>
            <w:r w:rsidR="00B72CC3" w:rsidRPr="00245F18">
              <w:rPr>
                <w:rFonts w:ascii="Arial" w:hAnsi="Arial" w:cs="Arial"/>
                <w:b/>
              </w:rPr>
              <w:t xml:space="preserve"> </w:t>
            </w:r>
            <w:r w:rsidRPr="00245F18">
              <w:rPr>
                <w:rFonts w:ascii="Arial" w:hAnsi="Arial" w:cs="Arial"/>
                <w:b/>
              </w:rPr>
              <w:t>de la découverte de la violation</w:t>
            </w:r>
          </w:p>
        </w:tc>
        <w:tc>
          <w:tcPr>
            <w:tcW w:w="5523" w:type="dxa"/>
          </w:tcPr>
          <w:p w14:paraId="62DA5557" w14:textId="22E9E323" w:rsidR="00442CE5" w:rsidRPr="00245F18" w:rsidRDefault="006B685F" w:rsidP="00150FA1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442CE5" w:rsidRPr="00245F18" w14:paraId="65ED207B" w14:textId="77777777" w:rsidTr="00150FA1">
        <w:tc>
          <w:tcPr>
            <w:tcW w:w="3539" w:type="dxa"/>
          </w:tcPr>
          <w:p w14:paraId="0639BD03" w14:textId="77777777" w:rsidR="00442CE5" w:rsidRPr="00245F18" w:rsidRDefault="00B72CC3" w:rsidP="00150FA1">
            <w:pPr>
              <w:rPr>
                <w:rFonts w:ascii="Arial" w:hAnsi="Arial" w:cs="Arial"/>
                <w:b/>
              </w:rPr>
            </w:pPr>
            <w:r w:rsidRPr="00245F18">
              <w:rPr>
                <w:rFonts w:ascii="Arial" w:hAnsi="Arial" w:cs="Arial"/>
                <w:b/>
              </w:rPr>
              <w:t>Heure et date complète</w:t>
            </w:r>
            <w:r w:rsidR="00B547FE" w:rsidRPr="00245F18">
              <w:rPr>
                <w:rFonts w:ascii="Arial" w:hAnsi="Arial" w:cs="Arial"/>
                <w:b/>
              </w:rPr>
              <w:t xml:space="preserve"> (jour, mois et année) </w:t>
            </w:r>
            <w:r w:rsidRPr="00245F18">
              <w:rPr>
                <w:rFonts w:ascii="Arial" w:hAnsi="Arial" w:cs="Arial"/>
                <w:b/>
              </w:rPr>
              <w:t>de la fin de la violation</w:t>
            </w:r>
          </w:p>
        </w:tc>
        <w:tc>
          <w:tcPr>
            <w:tcW w:w="5523" w:type="dxa"/>
          </w:tcPr>
          <w:p w14:paraId="7014D8DB" w14:textId="10C48BB0" w:rsidR="00442CE5" w:rsidRPr="00245F18" w:rsidRDefault="005C4549" w:rsidP="00EF37D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45F18">
              <w:rPr>
                <w:rFonts w:ascii="Arial" w:hAnsi="Arial" w:cs="Arial"/>
              </w:rPr>
              <w:t>heure et date</w:t>
            </w:r>
            <w:r w:rsidR="00EF37D6" w:rsidRPr="00245F18">
              <w:rPr>
                <w:rFonts w:ascii="Arial" w:hAnsi="Arial" w:cs="Arial"/>
              </w:rPr>
              <w:t xml:space="preserve"> : </w:t>
            </w:r>
            <w:r w:rsidR="006B685F"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B685F">
              <w:rPr>
                <w:b/>
                <w:sz w:val="32"/>
                <w:szCs w:val="32"/>
              </w:rPr>
              <w:instrText xml:space="preserve"> FORMTEXT </w:instrText>
            </w:r>
            <w:r w:rsidR="006B685F">
              <w:rPr>
                <w:b/>
                <w:sz w:val="32"/>
                <w:szCs w:val="32"/>
              </w:rPr>
            </w:r>
            <w:r w:rsidR="006B685F">
              <w:rPr>
                <w:b/>
                <w:sz w:val="32"/>
                <w:szCs w:val="32"/>
              </w:rPr>
              <w:fldChar w:fldCharType="separate"/>
            </w:r>
            <w:r w:rsidR="006B685F">
              <w:rPr>
                <w:b/>
                <w:noProof/>
                <w:sz w:val="32"/>
                <w:szCs w:val="32"/>
              </w:rPr>
              <w:t> </w:t>
            </w:r>
            <w:r w:rsidR="006B685F">
              <w:rPr>
                <w:b/>
                <w:noProof/>
                <w:sz w:val="32"/>
                <w:szCs w:val="32"/>
              </w:rPr>
              <w:t> </w:t>
            </w:r>
            <w:r w:rsidR="006B685F">
              <w:rPr>
                <w:b/>
                <w:noProof/>
                <w:sz w:val="32"/>
                <w:szCs w:val="32"/>
              </w:rPr>
              <w:t> </w:t>
            </w:r>
            <w:r w:rsidR="006B685F">
              <w:rPr>
                <w:b/>
                <w:noProof/>
                <w:sz w:val="32"/>
                <w:szCs w:val="32"/>
              </w:rPr>
              <w:t> </w:t>
            </w:r>
            <w:r w:rsidR="006B685F">
              <w:rPr>
                <w:b/>
                <w:noProof/>
                <w:sz w:val="32"/>
                <w:szCs w:val="32"/>
              </w:rPr>
              <w:t> </w:t>
            </w:r>
            <w:r w:rsidR="006B685F">
              <w:rPr>
                <w:b/>
                <w:sz w:val="32"/>
                <w:szCs w:val="32"/>
              </w:rPr>
              <w:fldChar w:fldCharType="end"/>
            </w:r>
          </w:p>
          <w:p w14:paraId="6AD02F4F" w14:textId="77777777" w:rsidR="00EF37D6" w:rsidRPr="00245F18" w:rsidRDefault="00EF37D6" w:rsidP="00EF37D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45F18">
              <w:rPr>
                <w:rFonts w:ascii="Arial" w:hAnsi="Arial" w:cs="Arial"/>
              </w:rPr>
              <w:t>Il n’a pas encore été remédié à la violation.</w:t>
            </w:r>
          </w:p>
          <w:p w14:paraId="4FB3DD50" w14:textId="42BCAD42" w:rsidR="00EF37D6" w:rsidRPr="00245F18" w:rsidRDefault="00EF37D6" w:rsidP="00EF37D6">
            <w:pPr>
              <w:pStyle w:val="Paragraphedeliste"/>
              <w:rPr>
                <w:rFonts w:ascii="Arial" w:hAnsi="Arial" w:cs="Arial"/>
              </w:rPr>
            </w:pPr>
            <w:r w:rsidRPr="00245F18">
              <w:rPr>
                <w:rFonts w:ascii="Arial" w:hAnsi="Arial" w:cs="Arial"/>
              </w:rPr>
              <w:t xml:space="preserve">Raison : </w:t>
            </w:r>
            <w:r w:rsidR="006B685F"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B685F">
              <w:rPr>
                <w:b/>
                <w:sz w:val="32"/>
                <w:szCs w:val="32"/>
              </w:rPr>
              <w:instrText xml:space="preserve"> FORMTEXT </w:instrText>
            </w:r>
            <w:r w:rsidR="006B685F">
              <w:rPr>
                <w:b/>
                <w:sz w:val="32"/>
                <w:szCs w:val="32"/>
              </w:rPr>
            </w:r>
            <w:r w:rsidR="006B685F">
              <w:rPr>
                <w:b/>
                <w:sz w:val="32"/>
                <w:szCs w:val="32"/>
              </w:rPr>
              <w:fldChar w:fldCharType="separate"/>
            </w:r>
            <w:r w:rsidR="006B685F">
              <w:rPr>
                <w:b/>
                <w:noProof/>
                <w:sz w:val="32"/>
                <w:szCs w:val="32"/>
              </w:rPr>
              <w:t> </w:t>
            </w:r>
            <w:r w:rsidR="006B685F">
              <w:rPr>
                <w:b/>
                <w:noProof/>
                <w:sz w:val="32"/>
                <w:szCs w:val="32"/>
              </w:rPr>
              <w:t> </w:t>
            </w:r>
            <w:r w:rsidR="006B685F">
              <w:rPr>
                <w:b/>
                <w:noProof/>
                <w:sz w:val="32"/>
                <w:szCs w:val="32"/>
              </w:rPr>
              <w:t> </w:t>
            </w:r>
            <w:r w:rsidR="006B685F">
              <w:rPr>
                <w:b/>
                <w:noProof/>
                <w:sz w:val="32"/>
                <w:szCs w:val="32"/>
              </w:rPr>
              <w:t> </w:t>
            </w:r>
            <w:r w:rsidR="006B685F">
              <w:rPr>
                <w:b/>
                <w:noProof/>
                <w:sz w:val="32"/>
                <w:szCs w:val="32"/>
              </w:rPr>
              <w:t> </w:t>
            </w:r>
            <w:r w:rsidR="006B685F">
              <w:rPr>
                <w:b/>
                <w:sz w:val="32"/>
                <w:szCs w:val="32"/>
              </w:rPr>
              <w:fldChar w:fldCharType="end"/>
            </w:r>
          </w:p>
          <w:p w14:paraId="423E2A64" w14:textId="77777777" w:rsidR="00EF37D6" w:rsidRPr="00245F18" w:rsidRDefault="00EF37D6" w:rsidP="00EF37D6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442CE5" w:rsidRPr="00245F18" w14:paraId="6C3812F2" w14:textId="77777777" w:rsidTr="00150FA1">
        <w:tc>
          <w:tcPr>
            <w:tcW w:w="3539" w:type="dxa"/>
          </w:tcPr>
          <w:p w14:paraId="55040CF0" w14:textId="77777777" w:rsidR="00442CE5" w:rsidRPr="00245F18" w:rsidRDefault="00B72CC3" w:rsidP="00150FA1">
            <w:pPr>
              <w:rPr>
                <w:rFonts w:ascii="Arial" w:hAnsi="Arial" w:cs="Arial"/>
              </w:rPr>
            </w:pPr>
            <w:r w:rsidRPr="00245F18">
              <w:rPr>
                <w:rFonts w:ascii="Arial" w:hAnsi="Arial" w:cs="Arial"/>
                <w:b/>
              </w:rPr>
              <w:t xml:space="preserve">Raison de la </w:t>
            </w:r>
            <w:r w:rsidR="005C4549" w:rsidRPr="00245F18">
              <w:rPr>
                <w:rFonts w:ascii="Arial" w:hAnsi="Arial" w:cs="Arial"/>
                <w:b/>
              </w:rPr>
              <w:t>notification</w:t>
            </w:r>
            <w:r w:rsidRPr="00245F18">
              <w:rPr>
                <w:rFonts w:ascii="Arial" w:hAnsi="Arial" w:cs="Arial"/>
                <w:b/>
              </w:rPr>
              <w:t xml:space="preserve"> tardive (</w:t>
            </w:r>
            <w:r w:rsidRPr="00245F18">
              <w:rPr>
                <w:rFonts w:ascii="Arial" w:hAnsi="Arial" w:cs="Arial"/>
              </w:rPr>
              <w:t>Si la notification n’est pas faite dans les 72 heures suivant la découverte de la violation)</w:t>
            </w:r>
          </w:p>
        </w:tc>
        <w:tc>
          <w:tcPr>
            <w:tcW w:w="5523" w:type="dxa"/>
          </w:tcPr>
          <w:p w14:paraId="17712F81" w14:textId="5B4F9DA2" w:rsidR="00442CE5" w:rsidRPr="00245F18" w:rsidRDefault="006B685F" w:rsidP="00150FA1">
            <w:pPr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</w:tbl>
    <w:p w14:paraId="3E3BB8C3" w14:textId="77777777" w:rsidR="008C71E7" w:rsidRPr="00245F18" w:rsidRDefault="008C71E7" w:rsidP="00B547FE">
      <w:pPr>
        <w:rPr>
          <w:rFonts w:ascii="Arial" w:hAnsi="Arial" w:cs="Arial"/>
        </w:rPr>
      </w:pPr>
    </w:p>
    <w:p w14:paraId="475E8382" w14:textId="7AB5A7CD" w:rsidR="00D14734" w:rsidRDefault="00B547FE" w:rsidP="00B547FE">
      <w:pPr>
        <w:rPr>
          <w:rFonts w:ascii="Arial" w:hAnsi="Arial" w:cs="Arial"/>
        </w:rPr>
      </w:pPr>
      <w:r w:rsidRPr="00245F18">
        <w:rPr>
          <w:rFonts w:ascii="Arial" w:hAnsi="Arial" w:cs="Arial"/>
          <w:b/>
        </w:rPr>
        <w:t>Commentaires (si besoin) :</w:t>
      </w:r>
      <w:r w:rsidRPr="00245F18">
        <w:rPr>
          <w:rFonts w:ascii="Arial" w:hAnsi="Arial" w:cs="Arial"/>
        </w:rPr>
        <w:t xml:space="preserve"> </w:t>
      </w:r>
      <w:r w:rsidR="006B685F">
        <w:rPr>
          <w:b/>
          <w:sz w:val="32"/>
          <w:szCs w:val="3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685F">
        <w:rPr>
          <w:b/>
          <w:sz w:val="32"/>
          <w:szCs w:val="32"/>
        </w:rPr>
        <w:instrText xml:space="preserve"> FORMTEXT </w:instrText>
      </w:r>
      <w:r w:rsidR="006B685F">
        <w:rPr>
          <w:b/>
          <w:sz w:val="32"/>
          <w:szCs w:val="32"/>
        </w:rPr>
      </w:r>
      <w:r w:rsidR="006B685F">
        <w:rPr>
          <w:b/>
          <w:sz w:val="32"/>
          <w:szCs w:val="32"/>
        </w:rPr>
        <w:fldChar w:fldCharType="separate"/>
      </w:r>
      <w:r w:rsidR="006B685F">
        <w:rPr>
          <w:b/>
          <w:noProof/>
          <w:sz w:val="32"/>
          <w:szCs w:val="32"/>
        </w:rPr>
        <w:t> </w:t>
      </w:r>
      <w:r w:rsidR="006B685F">
        <w:rPr>
          <w:b/>
          <w:noProof/>
          <w:sz w:val="32"/>
          <w:szCs w:val="32"/>
        </w:rPr>
        <w:t> </w:t>
      </w:r>
      <w:r w:rsidR="006B685F">
        <w:rPr>
          <w:b/>
          <w:noProof/>
          <w:sz w:val="32"/>
          <w:szCs w:val="32"/>
        </w:rPr>
        <w:t> </w:t>
      </w:r>
      <w:r w:rsidR="006B685F">
        <w:rPr>
          <w:b/>
          <w:noProof/>
          <w:sz w:val="32"/>
          <w:szCs w:val="32"/>
        </w:rPr>
        <w:t> </w:t>
      </w:r>
      <w:r w:rsidR="006B685F">
        <w:rPr>
          <w:b/>
          <w:noProof/>
          <w:sz w:val="32"/>
          <w:szCs w:val="32"/>
        </w:rPr>
        <w:t> </w:t>
      </w:r>
      <w:r w:rsidR="006B685F">
        <w:rPr>
          <w:b/>
          <w:sz w:val="32"/>
          <w:szCs w:val="32"/>
        </w:rPr>
        <w:fldChar w:fldCharType="end"/>
      </w:r>
      <w:r w:rsidRPr="00245F1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4734">
        <w:rPr>
          <w:rFonts w:ascii="Arial" w:hAnsi="Arial" w:cs="Arial"/>
        </w:rPr>
        <w:t>______________________________________________________________________________________________________________</w:t>
      </w:r>
    </w:p>
    <w:p w14:paraId="0FE7E10E" w14:textId="77777777" w:rsidR="008C71E7" w:rsidRPr="00245F18" w:rsidRDefault="008C71E7" w:rsidP="00B547FE">
      <w:pPr>
        <w:rPr>
          <w:rFonts w:ascii="Arial" w:hAnsi="Arial" w:cs="Arial"/>
          <w:b/>
          <w:sz w:val="32"/>
          <w:szCs w:val="32"/>
        </w:rPr>
      </w:pPr>
    </w:p>
    <w:p w14:paraId="4DB18CDC" w14:textId="77777777" w:rsidR="00B547FE" w:rsidRPr="00F12AD1" w:rsidRDefault="00B547FE" w:rsidP="00B547FE">
      <w:pPr>
        <w:rPr>
          <w:rFonts w:ascii="Arial" w:hAnsi="Arial" w:cs="Arial"/>
          <w:b/>
          <w:sz w:val="32"/>
          <w:szCs w:val="32"/>
        </w:rPr>
      </w:pPr>
      <w:r w:rsidRPr="00245F18">
        <w:rPr>
          <w:rFonts w:ascii="Arial" w:hAnsi="Arial" w:cs="Arial"/>
          <w:b/>
          <w:sz w:val="32"/>
          <w:szCs w:val="32"/>
        </w:rPr>
        <w:lastRenderedPageBreak/>
        <w:t xml:space="preserve">3 – </w:t>
      </w:r>
      <w:r w:rsidR="009B6F5A" w:rsidRPr="00245F18">
        <w:rPr>
          <w:rFonts w:ascii="Arial" w:hAnsi="Arial" w:cs="Arial"/>
          <w:b/>
          <w:sz w:val="32"/>
          <w:szCs w:val="32"/>
        </w:rPr>
        <w:t>Description</w:t>
      </w:r>
      <w:r w:rsidRPr="00245F18">
        <w:rPr>
          <w:rFonts w:ascii="Arial" w:hAnsi="Arial" w:cs="Arial"/>
          <w:b/>
          <w:sz w:val="32"/>
          <w:szCs w:val="32"/>
        </w:rPr>
        <w:t xml:space="preserve"> de la violation</w:t>
      </w:r>
    </w:p>
    <w:p w14:paraId="2F75A54C" w14:textId="77777777" w:rsidR="009B6F5A" w:rsidRPr="00F12AD1" w:rsidRDefault="009B6F5A" w:rsidP="009B6F5A">
      <w:pPr>
        <w:rPr>
          <w:rFonts w:ascii="Arial" w:hAnsi="Arial" w:cs="Arial"/>
          <w:b/>
          <w:sz w:val="28"/>
          <w:szCs w:val="28"/>
        </w:rPr>
      </w:pPr>
    </w:p>
    <w:p w14:paraId="4F531220" w14:textId="77777777" w:rsidR="009B6F5A" w:rsidRPr="00F12AD1" w:rsidRDefault="009B6F5A" w:rsidP="009B6F5A">
      <w:pPr>
        <w:rPr>
          <w:rFonts w:ascii="Arial" w:hAnsi="Arial" w:cs="Arial"/>
          <w:b/>
          <w:sz w:val="28"/>
          <w:szCs w:val="28"/>
        </w:rPr>
      </w:pPr>
      <w:r w:rsidRPr="00F12AD1">
        <w:rPr>
          <w:rFonts w:ascii="Arial" w:hAnsi="Arial" w:cs="Arial"/>
          <w:b/>
          <w:sz w:val="28"/>
          <w:szCs w:val="28"/>
        </w:rPr>
        <w:t>3-1 Nature de la viol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B547FE" w:rsidRPr="00F12AD1" w14:paraId="09CB4718" w14:textId="77777777" w:rsidTr="008379D9">
        <w:tc>
          <w:tcPr>
            <w:tcW w:w="2972" w:type="dxa"/>
          </w:tcPr>
          <w:p w14:paraId="40EB3456" w14:textId="77777777" w:rsidR="00B547FE" w:rsidRPr="00F12AD1" w:rsidRDefault="00E56A7D" w:rsidP="00150FA1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t>Cause de la violation ?</w:t>
            </w:r>
          </w:p>
        </w:tc>
        <w:tc>
          <w:tcPr>
            <w:tcW w:w="6090" w:type="dxa"/>
          </w:tcPr>
          <w:p w14:paraId="1A439180" w14:textId="709982BC" w:rsidR="00B547FE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</w:t>
            </w:r>
            <w:r w:rsidR="00EF37D6" w:rsidRPr="00F12AD1">
              <w:rPr>
                <w:rFonts w:ascii="Arial" w:hAnsi="Arial" w:cs="Arial"/>
              </w:rPr>
              <w:t>interne</w:t>
            </w:r>
          </w:p>
          <w:p w14:paraId="2D318F34" w14:textId="28F0CFC0" w:rsidR="00EF37D6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</w:t>
            </w:r>
            <w:r w:rsidR="00EF37D6" w:rsidRPr="00F12AD1">
              <w:rPr>
                <w:rFonts w:ascii="Arial" w:hAnsi="Arial" w:cs="Arial"/>
              </w:rPr>
              <w:t>externe</w:t>
            </w:r>
          </w:p>
          <w:p w14:paraId="614F7E1A" w14:textId="395EC241" w:rsidR="00EF37D6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</w:t>
            </w:r>
            <w:r w:rsidR="00EF37D6" w:rsidRPr="00F12AD1">
              <w:rPr>
                <w:rFonts w:ascii="Arial" w:hAnsi="Arial" w:cs="Arial"/>
              </w:rPr>
              <w:t>non connue pour l’instant</w:t>
            </w:r>
          </w:p>
          <w:p w14:paraId="41A59ED6" w14:textId="77777777" w:rsidR="008C71E7" w:rsidRPr="00F12AD1" w:rsidRDefault="008C71E7" w:rsidP="008C71E7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8379D9" w:rsidRPr="00F12AD1" w14:paraId="770530D0" w14:textId="77777777" w:rsidTr="008379D9">
        <w:tc>
          <w:tcPr>
            <w:tcW w:w="2972" w:type="dxa"/>
          </w:tcPr>
          <w:p w14:paraId="567324E8" w14:textId="77777777" w:rsidR="008379D9" w:rsidRPr="00F12AD1" w:rsidRDefault="008379D9" w:rsidP="008379D9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t>Qualification de la violation</w:t>
            </w:r>
          </w:p>
        </w:tc>
        <w:tc>
          <w:tcPr>
            <w:tcW w:w="6090" w:type="dxa"/>
          </w:tcPr>
          <w:p w14:paraId="1A5BB32C" w14:textId="772B60AD" w:rsidR="008C71E7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</w:t>
            </w:r>
            <w:r w:rsidR="008379D9" w:rsidRPr="00F12AD1">
              <w:rPr>
                <w:rFonts w:ascii="Arial" w:hAnsi="Arial" w:cs="Arial"/>
              </w:rPr>
              <w:t>violation accidentelle</w:t>
            </w:r>
            <w:r w:rsidR="008C71E7" w:rsidRPr="00F12AD1">
              <w:rPr>
                <w:rFonts w:ascii="Arial" w:hAnsi="Arial" w:cs="Arial"/>
              </w:rPr>
              <w:t xml:space="preserve"> (équipement perdu, envoi au(x) mauvais destinataire(s),…) :</w:t>
            </w:r>
          </w:p>
          <w:p w14:paraId="4AF55F1F" w14:textId="77777777" w:rsidR="008C71E7" w:rsidRPr="00F12AD1" w:rsidRDefault="008C71E7" w:rsidP="008C71E7">
            <w:pPr>
              <w:pStyle w:val="Paragraphedeliste"/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>______________________________________________</w:t>
            </w:r>
          </w:p>
          <w:p w14:paraId="424F14AF" w14:textId="77777777" w:rsidR="008C71E7" w:rsidRPr="00F12AD1" w:rsidRDefault="008C71E7" w:rsidP="008C71E7">
            <w:pPr>
              <w:pStyle w:val="Paragraphedeliste"/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>______________________________________________</w:t>
            </w:r>
          </w:p>
          <w:p w14:paraId="6ED9510B" w14:textId="77777777" w:rsidR="008C71E7" w:rsidRPr="00F12AD1" w:rsidRDefault="008C71E7" w:rsidP="008C71E7">
            <w:pPr>
              <w:pStyle w:val="Paragraphedeliste"/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>______________________________________________</w:t>
            </w:r>
          </w:p>
          <w:p w14:paraId="2206FA2D" w14:textId="3B10338E" w:rsidR="008379D9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</w:t>
            </w:r>
            <w:r w:rsidR="008379D9" w:rsidRPr="00F12AD1">
              <w:rPr>
                <w:rFonts w:ascii="Arial" w:hAnsi="Arial" w:cs="Arial"/>
              </w:rPr>
              <w:t>violation intentionnelle ( vol, piratage,…)</w:t>
            </w:r>
            <w:r w:rsidR="008C71E7" w:rsidRPr="00F12AD1">
              <w:rPr>
                <w:rFonts w:ascii="Arial" w:hAnsi="Arial" w:cs="Arial"/>
              </w:rPr>
              <w:t> :</w:t>
            </w:r>
          </w:p>
          <w:p w14:paraId="00B84879" w14:textId="77777777" w:rsidR="008C71E7" w:rsidRPr="00F12AD1" w:rsidRDefault="008C71E7" w:rsidP="008C71E7">
            <w:pPr>
              <w:pStyle w:val="Paragraphedeliste"/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>______________________________________________</w:t>
            </w:r>
          </w:p>
          <w:p w14:paraId="38C0FF4F" w14:textId="77777777" w:rsidR="008C71E7" w:rsidRPr="00F12AD1" w:rsidRDefault="008C71E7" w:rsidP="008C71E7">
            <w:pPr>
              <w:pStyle w:val="Paragraphedeliste"/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>______________________________________________</w:t>
            </w:r>
          </w:p>
          <w:p w14:paraId="5F0F39C3" w14:textId="77777777" w:rsidR="008C71E7" w:rsidRPr="00F12AD1" w:rsidRDefault="008C71E7" w:rsidP="008C71E7">
            <w:pPr>
              <w:pStyle w:val="Paragraphedeliste"/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>______________________________________________</w:t>
            </w:r>
          </w:p>
          <w:p w14:paraId="6627DEC1" w14:textId="37FF1E8E" w:rsidR="008379D9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</w:t>
            </w:r>
            <w:r w:rsidR="008379D9" w:rsidRPr="00F12AD1">
              <w:rPr>
                <w:rFonts w:ascii="Arial" w:hAnsi="Arial" w:cs="Arial"/>
              </w:rPr>
              <w:t>non connue pour l’instant</w:t>
            </w:r>
          </w:p>
          <w:p w14:paraId="2299880D" w14:textId="77777777" w:rsidR="008C71E7" w:rsidRPr="00F12AD1" w:rsidRDefault="008C71E7" w:rsidP="008C71E7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8379D9" w:rsidRPr="00F12AD1" w14:paraId="05AE4D00" w14:textId="77777777" w:rsidTr="008379D9">
        <w:tc>
          <w:tcPr>
            <w:tcW w:w="2972" w:type="dxa"/>
          </w:tcPr>
          <w:p w14:paraId="1D2E9074" w14:textId="77777777" w:rsidR="008379D9" w:rsidRPr="00F12AD1" w:rsidRDefault="008379D9" w:rsidP="008379D9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t>Comment la violation a été détectée ?</w:t>
            </w:r>
          </w:p>
        </w:tc>
        <w:tc>
          <w:tcPr>
            <w:tcW w:w="6090" w:type="dxa"/>
          </w:tcPr>
          <w:p w14:paraId="1E687368" w14:textId="77777777" w:rsidR="008379D9" w:rsidRPr="00F12AD1" w:rsidRDefault="008379D9" w:rsidP="008379D9">
            <w:pPr>
              <w:pStyle w:val="Paragraphedeliste"/>
              <w:rPr>
                <w:rFonts w:ascii="Arial" w:hAnsi="Arial" w:cs="Arial"/>
              </w:rPr>
            </w:pPr>
          </w:p>
          <w:p w14:paraId="28201847" w14:textId="77777777" w:rsidR="008C71E7" w:rsidRPr="00F12AD1" w:rsidRDefault="008C71E7" w:rsidP="008379D9">
            <w:pPr>
              <w:pStyle w:val="Paragraphedeliste"/>
              <w:rPr>
                <w:rFonts w:ascii="Arial" w:hAnsi="Arial" w:cs="Arial"/>
              </w:rPr>
            </w:pPr>
          </w:p>
          <w:p w14:paraId="725017CF" w14:textId="77777777" w:rsidR="008C71E7" w:rsidRPr="00F12AD1" w:rsidRDefault="008C71E7" w:rsidP="008379D9">
            <w:pPr>
              <w:pStyle w:val="Paragraphedeliste"/>
              <w:rPr>
                <w:rFonts w:ascii="Arial" w:hAnsi="Arial" w:cs="Arial"/>
              </w:rPr>
            </w:pPr>
          </w:p>
        </w:tc>
      </w:tr>
    </w:tbl>
    <w:p w14:paraId="0ACCA297" w14:textId="77777777" w:rsidR="00DD4E39" w:rsidRPr="00F12AD1" w:rsidRDefault="00DD4E39" w:rsidP="00DD4E39">
      <w:pPr>
        <w:rPr>
          <w:rFonts w:ascii="Arial" w:hAnsi="Arial" w:cs="Arial"/>
          <w:b/>
          <w:sz w:val="28"/>
          <w:szCs w:val="28"/>
        </w:rPr>
      </w:pPr>
    </w:p>
    <w:p w14:paraId="67862710" w14:textId="4096D4AC" w:rsidR="008C71E7" w:rsidRPr="00D14734" w:rsidRDefault="006B66C0" w:rsidP="00DD4E39">
      <w:pPr>
        <w:rPr>
          <w:rFonts w:ascii="Arial" w:hAnsi="Arial" w:cs="Arial"/>
        </w:rPr>
      </w:pPr>
      <w:r w:rsidRPr="00F12AD1">
        <w:rPr>
          <w:rFonts w:ascii="Arial" w:hAnsi="Arial" w:cs="Arial"/>
          <w:b/>
        </w:rPr>
        <w:t>Commentaires (si besoin) :</w:t>
      </w:r>
      <w:r w:rsidRPr="00F12AD1">
        <w:rPr>
          <w:rFonts w:ascii="Arial" w:hAnsi="Arial" w:cs="Arial"/>
        </w:rPr>
        <w:t xml:space="preserve"> </w:t>
      </w:r>
      <w:r w:rsidR="006B685F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0" w:name="Texte2"/>
      <w:r w:rsidR="006B685F">
        <w:rPr>
          <w:rFonts w:ascii="Arial" w:hAnsi="Arial" w:cs="Arial"/>
        </w:rPr>
        <w:instrText xml:space="preserve"> FORMTEXT </w:instrText>
      </w:r>
      <w:r w:rsidR="006B685F">
        <w:rPr>
          <w:rFonts w:ascii="Arial" w:hAnsi="Arial" w:cs="Arial"/>
        </w:rPr>
      </w:r>
      <w:r w:rsidR="006B685F">
        <w:rPr>
          <w:rFonts w:ascii="Arial" w:hAnsi="Arial" w:cs="Arial"/>
        </w:rPr>
        <w:fldChar w:fldCharType="separate"/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</w:rPr>
        <w:fldChar w:fldCharType="end"/>
      </w:r>
      <w:bookmarkEnd w:id="10"/>
      <w:r w:rsidRPr="00F12AD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473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57119" w14:textId="77777777" w:rsidR="00621D59" w:rsidRPr="00F12AD1" w:rsidRDefault="00DD4E39" w:rsidP="00DD4E39">
      <w:pPr>
        <w:rPr>
          <w:rFonts w:ascii="Arial" w:hAnsi="Arial" w:cs="Arial"/>
          <w:b/>
          <w:sz w:val="28"/>
          <w:szCs w:val="28"/>
        </w:rPr>
      </w:pPr>
      <w:r w:rsidRPr="00F12AD1">
        <w:rPr>
          <w:rFonts w:ascii="Arial" w:hAnsi="Arial" w:cs="Arial"/>
          <w:b/>
          <w:sz w:val="28"/>
          <w:szCs w:val="28"/>
        </w:rPr>
        <w:t>3-</w:t>
      </w:r>
      <w:r w:rsidR="002C7538" w:rsidRPr="00F12AD1">
        <w:rPr>
          <w:rFonts w:ascii="Arial" w:hAnsi="Arial" w:cs="Arial"/>
          <w:b/>
          <w:sz w:val="28"/>
          <w:szCs w:val="28"/>
        </w:rPr>
        <w:t>2</w:t>
      </w:r>
      <w:r w:rsidRPr="00F12AD1">
        <w:rPr>
          <w:rFonts w:ascii="Arial" w:hAnsi="Arial" w:cs="Arial"/>
          <w:b/>
          <w:sz w:val="28"/>
          <w:szCs w:val="28"/>
        </w:rPr>
        <w:t xml:space="preserve"> </w:t>
      </w:r>
      <w:r w:rsidR="002C7538" w:rsidRPr="00F12AD1">
        <w:rPr>
          <w:rFonts w:ascii="Arial" w:hAnsi="Arial" w:cs="Arial"/>
          <w:b/>
          <w:sz w:val="28"/>
          <w:szCs w:val="28"/>
        </w:rPr>
        <w:t>Données concernées par</w:t>
      </w:r>
      <w:r w:rsidRPr="00F12AD1">
        <w:rPr>
          <w:rFonts w:ascii="Arial" w:hAnsi="Arial" w:cs="Arial"/>
          <w:b/>
          <w:sz w:val="28"/>
          <w:szCs w:val="28"/>
        </w:rPr>
        <w:t xml:space="preserve"> la viol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9"/>
      </w:tblGrid>
      <w:tr w:rsidR="00BA1D3B" w:rsidRPr="00F12AD1" w14:paraId="3CBC2340" w14:textId="77777777" w:rsidTr="00BA1D3B">
        <w:tc>
          <w:tcPr>
            <w:tcW w:w="2263" w:type="dxa"/>
          </w:tcPr>
          <w:p w14:paraId="20208F38" w14:textId="77777777" w:rsidR="00DD4E39" w:rsidRPr="00F12AD1" w:rsidRDefault="00621D59" w:rsidP="00150FA1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t>Données ordinaires</w:t>
            </w:r>
          </w:p>
        </w:tc>
        <w:tc>
          <w:tcPr>
            <w:tcW w:w="6799" w:type="dxa"/>
          </w:tcPr>
          <w:p w14:paraId="1C232798" w14:textId="5FF20FFD" w:rsidR="00DD4E39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8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</w:t>
            </w:r>
            <w:r w:rsidR="00EB3D7C" w:rsidRPr="00F12AD1">
              <w:rPr>
                <w:rFonts w:ascii="Arial" w:hAnsi="Arial" w:cs="Arial"/>
              </w:rPr>
              <w:t>identité</w:t>
            </w:r>
            <w:r w:rsidR="00401F3C" w:rsidRPr="00F12AD1">
              <w:rPr>
                <w:rFonts w:ascii="Arial" w:hAnsi="Arial" w:cs="Arial"/>
              </w:rPr>
              <w:t>/situation de famille</w:t>
            </w:r>
            <w:r w:rsidR="00EB3D7C" w:rsidRPr="00F12AD1">
              <w:rPr>
                <w:rFonts w:ascii="Arial" w:hAnsi="Arial" w:cs="Arial"/>
              </w:rPr>
              <w:t xml:space="preserve"> (nom, prénom, date de naissance,</w:t>
            </w:r>
            <w:r w:rsidR="002A24A5" w:rsidRPr="00F12AD1">
              <w:rPr>
                <w:rFonts w:ascii="Arial" w:hAnsi="Arial" w:cs="Arial"/>
              </w:rPr>
              <w:t xml:space="preserve"> photo,</w:t>
            </w:r>
            <w:r w:rsidR="00EB3D7C" w:rsidRPr="00F12AD1">
              <w:rPr>
                <w:rFonts w:ascii="Arial" w:hAnsi="Arial" w:cs="Arial"/>
              </w:rPr>
              <w:t>…)</w:t>
            </w:r>
          </w:p>
          <w:p w14:paraId="0BB2BA4E" w14:textId="400672A3" w:rsidR="00EB3D7C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</w:t>
            </w:r>
            <w:r w:rsidR="00EB3D7C" w:rsidRPr="00F12AD1">
              <w:rPr>
                <w:rFonts w:ascii="Arial" w:hAnsi="Arial" w:cs="Arial"/>
              </w:rPr>
              <w:t xml:space="preserve">adresses et coordonnées </w:t>
            </w:r>
          </w:p>
          <w:p w14:paraId="62A1EBC5" w14:textId="16D3378A" w:rsidR="00EB3D7C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0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</w:t>
            </w:r>
            <w:r w:rsidR="00EB3D7C" w:rsidRPr="00F12AD1">
              <w:rPr>
                <w:rFonts w:ascii="Arial" w:hAnsi="Arial" w:cs="Arial"/>
              </w:rPr>
              <w:t>formation, diplômes, vie professionnelle</w:t>
            </w:r>
          </w:p>
          <w:p w14:paraId="78DECF90" w14:textId="5E9460C2" w:rsidR="00EB3D7C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1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</w:t>
            </w:r>
            <w:r w:rsidR="00EB3D7C" w:rsidRPr="00F12AD1">
              <w:rPr>
                <w:rFonts w:ascii="Arial" w:hAnsi="Arial" w:cs="Arial"/>
              </w:rPr>
              <w:t>caractéristiques financières</w:t>
            </w:r>
          </w:p>
          <w:p w14:paraId="16CDAFD7" w14:textId="439DE78F" w:rsidR="002A24A5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</w:t>
            </w:r>
            <w:r w:rsidR="002A24A5" w:rsidRPr="00F12AD1">
              <w:rPr>
                <w:rFonts w:ascii="Arial" w:hAnsi="Arial" w:cs="Arial"/>
              </w:rPr>
              <w:t>copies de documents officiels</w:t>
            </w:r>
          </w:p>
          <w:p w14:paraId="6BDF8D91" w14:textId="5F52CC58" w:rsidR="00EB3D7C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3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h</w:t>
            </w:r>
            <w:r w:rsidR="00EB3D7C" w:rsidRPr="00F12AD1">
              <w:rPr>
                <w:rFonts w:ascii="Arial" w:hAnsi="Arial" w:cs="Arial"/>
              </w:rPr>
              <w:t xml:space="preserve">abitudes de vie et de consommation </w:t>
            </w:r>
          </w:p>
          <w:p w14:paraId="7A46D1EF" w14:textId="2606C1F3" w:rsidR="002A24A5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4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</w:t>
            </w:r>
            <w:r w:rsidR="002A24A5" w:rsidRPr="00F12AD1">
              <w:rPr>
                <w:rFonts w:ascii="Arial" w:hAnsi="Arial" w:cs="Arial"/>
              </w:rPr>
              <w:t>données physiques (poids, taille,…)</w:t>
            </w:r>
          </w:p>
          <w:p w14:paraId="09F0AB26" w14:textId="1BC3264E" w:rsidR="002A24A5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5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</w:t>
            </w:r>
            <w:r w:rsidR="002A24A5" w:rsidRPr="00F12AD1">
              <w:rPr>
                <w:rFonts w:ascii="Arial" w:hAnsi="Arial" w:cs="Arial"/>
              </w:rPr>
              <w:t>données d’identification électronique (identifiant, mot de passe,…)</w:t>
            </w:r>
          </w:p>
          <w:p w14:paraId="70E284E1" w14:textId="3000D1DE" w:rsidR="002A24A5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6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</w:t>
            </w:r>
            <w:r w:rsidR="002A24A5" w:rsidRPr="00F12AD1">
              <w:rPr>
                <w:rFonts w:ascii="Arial" w:hAnsi="Arial" w:cs="Arial"/>
              </w:rPr>
              <w:t>informations temporelles (horodatage par exemple)</w:t>
            </w:r>
          </w:p>
          <w:p w14:paraId="3D108ECB" w14:textId="097A522D" w:rsidR="002A24A5" w:rsidRPr="00B44DBD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7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</w:t>
            </w:r>
            <w:r w:rsidR="002A24A5" w:rsidRPr="00B44DBD">
              <w:rPr>
                <w:rFonts w:ascii="Arial" w:hAnsi="Arial" w:cs="Arial"/>
              </w:rPr>
              <w:t>profils sur les réseaux sociaux</w:t>
            </w:r>
          </w:p>
          <w:p w14:paraId="3F42E0AE" w14:textId="301D1631" w:rsidR="00401F3C" w:rsidRPr="00B44DBD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8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</w:t>
            </w:r>
            <w:r w:rsidR="00944CA8">
              <w:rPr>
                <w:rFonts w:ascii="Arial" w:hAnsi="Arial" w:cs="Arial"/>
              </w:rPr>
              <w:t xml:space="preserve">infractions, </w:t>
            </w:r>
            <w:r w:rsidR="00401F3C" w:rsidRPr="00B44DBD">
              <w:rPr>
                <w:rFonts w:ascii="Arial" w:hAnsi="Arial" w:cs="Arial"/>
              </w:rPr>
              <w:t xml:space="preserve">condamnations </w:t>
            </w:r>
            <w:r w:rsidR="00944CA8">
              <w:rPr>
                <w:rFonts w:ascii="Arial" w:hAnsi="Arial" w:cs="Arial"/>
              </w:rPr>
              <w:t xml:space="preserve">pénales, </w:t>
            </w:r>
            <w:r w:rsidR="00401F3C" w:rsidRPr="00B44DBD">
              <w:rPr>
                <w:rFonts w:ascii="Arial" w:hAnsi="Arial" w:cs="Arial"/>
              </w:rPr>
              <w:t>mesures de s</w:t>
            </w:r>
            <w:r w:rsidR="00944CA8">
              <w:rPr>
                <w:rFonts w:ascii="Arial" w:hAnsi="Arial" w:cs="Arial"/>
              </w:rPr>
              <w:t>ûreté</w:t>
            </w:r>
          </w:p>
          <w:p w14:paraId="03B25260" w14:textId="3A4E0ACA" w:rsidR="002A24A5" w:rsidRPr="00F12AD1" w:rsidRDefault="002A24A5" w:rsidP="006B685F">
            <w:pPr>
              <w:pStyle w:val="Paragraphedeliste"/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lastRenderedPageBreak/>
              <w:t>autres</w:t>
            </w:r>
            <w:r w:rsidR="00BA1D3B" w:rsidRPr="00F12AD1">
              <w:rPr>
                <w:rFonts w:ascii="Arial" w:hAnsi="Arial" w:cs="Arial"/>
              </w:rPr>
              <w:t xml:space="preserve"> : </w:t>
            </w:r>
            <w:r w:rsidR="006B685F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2" w:name="Texte3"/>
            <w:r w:rsidR="006B685F">
              <w:rPr>
                <w:rFonts w:ascii="Arial" w:hAnsi="Arial" w:cs="Arial"/>
              </w:rPr>
              <w:instrText xml:space="preserve"> FORMTEXT </w:instrText>
            </w:r>
            <w:r w:rsidR="006B685F">
              <w:rPr>
                <w:rFonts w:ascii="Arial" w:hAnsi="Arial" w:cs="Arial"/>
              </w:rPr>
            </w:r>
            <w:r w:rsidR="006B685F">
              <w:rPr>
                <w:rFonts w:ascii="Arial" w:hAnsi="Arial" w:cs="Arial"/>
              </w:rPr>
              <w:fldChar w:fldCharType="separate"/>
            </w:r>
            <w:bookmarkStart w:id="23" w:name="_GoBack"/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bookmarkEnd w:id="23"/>
            <w:r w:rsidR="006B685F">
              <w:rPr>
                <w:rFonts w:ascii="Arial" w:hAnsi="Arial" w:cs="Arial"/>
              </w:rPr>
              <w:fldChar w:fldCharType="end"/>
            </w:r>
            <w:bookmarkEnd w:id="22"/>
            <w:r w:rsidR="00BA1D3B" w:rsidRPr="00F12AD1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B0ED436" w14:textId="77777777" w:rsidR="002A24A5" w:rsidRPr="00F12AD1" w:rsidRDefault="002A24A5" w:rsidP="002A24A5">
            <w:pPr>
              <w:rPr>
                <w:rFonts w:ascii="Arial" w:hAnsi="Arial" w:cs="Arial"/>
              </w:rPr>
            </w:pPr>
          </w:p>
          <w:p w14:paraId="32F00352" w14:textId="16874C32" w:rsidR="002A24A5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9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</w:t>
            </w:r>
            <w:r w:rsidR="002A24A5" w:rsidRPr="00F12AD1">
              <w:rPr>
                <w:rFonts w:ascii="Arial" w:hAnsi="Arial" w:cs="Arial"/>
              </w:rPr>
              <w:t>non connues pour l’instant</w:t>
            </w:r>
          </w:p>
        </w:tc>
      </w:tr>
      <w:tr w:rsidR="00BA1D3B" w:rsidRPr="00F12AD1" w14:paraId="1C9E1777" w14:textId="77777777" w:rsidTr="00BA1D3B">
        <w:trPr>
          <w:trHeight w:val="746"/>
        </w:trPr>
        <w:tc>
          <w:tcPr>
            <w:tcW w:w="2263" w:type="dxa"/>
          </w:tcPr>
          <w:p w14:paraId="18A12C83" w14:textId="77777777" w:rsidR="00DD4E39" w:rsidRPr="00F12AD1" w:rsidRDefault="00F93104" w:rsidP="00150FA1">
            <w:pPr>
              <w:rPr>
                <w:rFonts w:ascii="Arial" w:hAnsi="Arial" w:cs="Arial"/>
                <w:b/>
                <w:highlight w:val="yellow"/>
              </w:rPr>
            </w:pPr>
            <w:r w:rsidRPr="00F12AD1">
              <w:rPr>
                <w:rFonts w:ascii="Arial" w:hAnsi="Arial" w:cs="Arial"/>
                <w:b/>
              </w:rPr>
              <w:lastRenderedPageBreak/>
              <w:t>Données sensibles</w:t>
            </w:r>
          </w:p>
        </w:tc>
        <w:tc>
          <w:tcPr>
            <w:tcW w:w="6799" w:type="dxa"/>
          </w:tcPr>
          <w:p w14:paraId="7A356465" w14:textId="6849DCD9" w:rsidR="00AB2ADB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0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</w:t>
            </w:r>
            <w:r w:rsidR="00AB2ADB" w:rsidRPr="00F12AD1">
              <w:rPr>
                <w:rFonts w:ascii="Arial" w:hAnsi="Arial" w:cs="Arial"/>
              </w:rPr>
              <w:t>opinions ou appartenances politiques</w:t>
            </w:r>
          </w:p>
          <w:p w14:paraId="6D59697B" w14:textId="7CE9F683" w:rsidR="00AB2ADB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1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</w:t>
            </w:r>
            <w:r w:rsidR="00B44DBD">
              <w:rPr>
                <w:rFonts w:ascii="Arial" w:hAnsi="Arial" w:cs="Arial"/>
              </w:rPr>
              <w:t>origines</w:t>
            </w:r>
            <w:r w:rsidR="00AB2ADB" w:rsidRPr="00F12AD1">
              <w:rPr>
                <w:rFonts w:ascii="Arial" w:hAnsi="Arial" w:cs="Arial"/>
              </w:rPr>
              <w:t xml:space="preserve"> raciales ou ethniques, </w:t>
            </w:r>
          </w:p>
          <w:p w14:paraId="1A307804" w14:textId="0CECEC54" w:rsidR="00AB2ADB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2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  <w:r>
              <w:rPr>
                <w:rFonts w:ascii="Arial" w:hAnsi="Arial" w:cs="Arial"/>
              </w:rPr>
              <w:t xml:space="preserve"> </w:t>
            </w:r>
            <w:r w:rsidR="00B44DBD">
              <w:rPr>
                <w:rFonts w:ascii="Arial" w:hAnsi="Arial" w:cs="Arial"/>
              </w:rPr>
              <w:t>convictions</w:t>
            </w:r>
            <w:r w:rsidR="00AB2ADB" w:rsidRPr="00F12AD1">
              <w:rPr>
                <w:rFonts w:ascii="Arial" w:hAnsi="Arial" w:cs="Arial"/>
              </w:rPr>
              <w:t xml:space="preserve"> religieuses,</w:t>
            </w:r>
          </w:p>
          <w:p w14:paraId="5078ED52" w14:textId="48DFFA3D" w:rsidR="00AB2ADB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3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8"/>
            <w:r>
              <w:rPr>
                <w:rFonts w:ascii="Arial" w:hAnsi="Arial" w:cs="Arial"/>
              </w:rPr>
              <w:t xml:space="preserve"> </w:t>
            </w:r>
            <w:r w:rsidR="00B44DBD">
              <w:rPr>
                <w:rFonts w:ascii="Arial" w:hAnsi="Arial" w:cs="Arial"/>
              </w:rPr>
              <w:t>convictions</w:t>
            </w:r>
            <w:r w:rsidR="00AB2ADB" w:rsidRPr="00F12AD1">
              <w:rPr>
                <w:rFonts w:ascii="Arial" w:hAnsi="Arial" w:cs="Arial"/>
              </w:rPr>
              <w:t xml:space="preserve"> philosophiques</w:t>
            </w:r>
          </w:p>
          <w:p w14:paraId="4A3541A6" w14:textId="04A571A3" w:rsidR="00AB2ADB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4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  <w:r>
              <w:rPr>
                <w:rFonts w:ascii="Arial" w:hAnsi="Arial" w:cs="Arial"/>
              </w:rPr>
              <w:t xml:space="preserve"> </w:t>
            </w:r>
            <w:r w:rsidR="00AB2ADB" w:rsidRPr="00F12AD1">
              <w:rPr>
                <w:rFonts w:ascii="Arial" w:hAnsi="Arial" w:cs="Arial"/>
              </w:rPr>
              <w:t>appartenance syndicale</w:t>
            </w:r>
          </w:p>
          <w:p w14:paraId="7824557E" w14:textId="3094A959" w:rsidR="00AB2ADB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5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  <w:r>
              <w:rPr>
                <w:rFonts w:ascii="Arial" w:hAnsi="Arial" w:cs="Arial"/>
              </w:rPr>
              <w:t xml:space="preserve"> </w:t>
            </w:r>
            <w:r w:rsidR="00AB2ADB" w:rsidRPr="00F12AD1">
              <w:rPr>
                <w:rFonts w:ascii="Arial" w:hAnsi="Arial" w:cs="Arial"/>
              </w:rPr>
              <w:t>données génétiques</w:t>
            </w:r>
          </w:p>
          <w:p w14:paraId="24F0BAF6" w14:textId="43E5FEA7" w:rsidR="00AB2ADB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6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1"/>
            <w:r>
              <w:rPr>
                <w:rFonts w:ascii="Arial" w:hAnsi="Arial" w:cs="Arial"/>
              </w:rPr>
              <w:t xml:space="preserve"> </w:t>
            </w:r>
            <w:r w:rsidR="00AB2ADB" w:rsidRPr="00F12AD1">
              <w:rPr>
                <w:rFonts w:ascii="Arial" w:hAnsi="Arial" w:cs="Arial"/>
              </w:rPr>
              <w:t>données biométriques aux fins d’identifi</w:t>
            </w:r>
            <w:r w:rsidR="007B788C" w:rsidRPr="00F12AD1">
              <w:rPr>
                <w:rFonts w:ascii="Arial" w:hAnsi="Arial" w:cs="Arial"/>
              </w:rPr>
              <w:t>cation d’</w:t>
            </w:r>
            <w:r w:rsidR="00AB2ADB" w:rsidRPr="00F12AD1">
              <w:rPr>
                <w:rFonts w:ascii="Arial" w:hAnsi="Arial" w:cs="Arial"/>
              </w:rPr>
              <w:t xml:space="preserve"> une personne physique de manière unique</w:t>
            </w:r>
          </w:p>
          <w:p w14:paraId="42413055" w14:textId="2E8CA255" w:rsidR="00AB2ADB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7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2"/>
            <w:r>
              <w:rPr>
                <w:rFonts w:ascii="Arial" w:hAnsi="Arial" w:cs="Arial"/>
              </w:rPr>
              <w:t xml:space="preserve"> </w:t>
            </w:r>
            <w:r w:rsidR="00AB2ADB" w:rsidRPr="00F12AD1">
              <w:rPr>
                <w:rFonts w:ascii="Arial" w:hAnsi="Arial" w:cs="Arial"/>
              </w:rPr>
              <w:t>données concernant la santé</w:t>
            </w:r>
          </w:p>
          <w:p w14:paraId="59E7F2DC" w14:textId="6283D022" w:rsidR="002C7538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8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3"/>
            <w:r>
              <w:rPr>
                <w:rFonts w:ascii="Arial" w:hAnsi="Arial" w:cs="Arial"/>
              </w:rPr>
              <w:t xml:space="preserve"> </w:t>
            </w:r>
            <w:r w:rsidR="00AB2ADB" w:rsidRPr="00F12AD1">
              <w:rPr>
                <w:rFonts w:ascii="Arial" w:hAnsi="Arial" w:cs="Arial"/>
              </w:rPr>
              <w:t xml:space="preserve">données  sur la vie sexuelle ou l’orientation sexuelle </w:t>
            </w:r>
          </w:p>
          <w:p w14:paraId="325CD4CA" w14:textId="77777777" w:rsidR="00AB2ADB" w:rsidRPr="00F12AD1" w:rsidRDefault="00AB2ADB" w:rsidP="00AB2ADB">
            <w:pPr>
              <w:pStyle w:val="Paragraphedeliste"/>
              <w:rPr>
                <w:rFonts w:ascii="Arial" w:hAnsi="Arial" w:cs="Arial"/>
              </w:rPr>
            </w:pPr>
          </w:p>
          <w:p w14:paraId="2E5C0E51" w14:textId="15FE68D0" w:rsidR="00AB2ADB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9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4"/>
            <w:r>
              <w:rPr>
                <w:rFonts w:ascii="Arial" w:hAnsi="Arial" w:cs="Arial"/>
              </w:rPr>
              <w:t xml:space="preserve"> </w:t>
            </w:r>
            <w:r w:rsidR="007B788C" w:rsidRPr="00F12AD1">
              <w:rPr>
                <w:rFonts w:ascii="Arial" w:hAnsi="Arial" w:cs="Arial"/>
              </w:rPr>
              <w:t>n</w:t>
            </w:r>
            <w:r w:rsidR="00AB2ADB" w:rsidRPr="00F12AD1">
              <w:rPr>
                <w:rFonts w:ascii="Arial" w:hAnsi="Arial" w:cs="Arial"/>
              </w:rPr>
              <w:t>on connues pour l’instant</w:t>
            </w:r>
          </w:p>
        </w:tc>
      </w:tr>
    </w:tbl>
    <w:p w14:paraId="77F6E221" w14:textId="77777777" w:rsidR="008C71E7" w:rsidRPr="00F12AD1" w:rsidRDefault="008C71E7" w:rsidP="002C7538">
      <w:pPr>
        <w:rPr>
          <w:rFonts w:ascii="Arial" w:hAnsi="Arial" w:cs="Arial"/>
          <w:b/>
          <w:sz w:val="28"/>
          <w:szCs w:val="28"/>
        </w:rPr>
      </w:pPr>
    </w:p>
    <w:p w14:paraId="554E0B24" w14:textId="77777777" w:rsidR="00621D59" w:rsidRPr="00F12AD1" w:rsidRDefault="002C7538" w:rsidP="00621D59">
      <w:pPr>
        <w:rPr>
          <w:rFonts w:ascii="Arial" w:hAnsi="Arial" w:cs="Arial"/>
          <w:b/>
          <w:sz w:val="28"/>
          <w:szCs w:val="28"/>
        </w:rPr>
      </w:pPr>
      <w:r w:rsidRPr="00F12AD1">
        <w:rPr>
          <w:rFonts w:ascii="Arial" w:hAnsi="Arial" w:cs="Arial"/>
          <w:b/>
          <w:sz w:val="28"/>
          <w:szCs w:val="28"/>
        </w:rPr>
        <w:t>3-3 Personnes concernées par la viol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6"/>
        <w:gridCol w:w="5586"/>
      </w:tblGrid>
      <w:tr w:rsidR="00BA1D3B" w:rsidRPr="00F12AD1" w14:paraId="475933AA" w14:textId="77777777" w:rsidTr="00150FA1">
        <w:tc>
          <w:tcPr>
            <w:tcW w:w="3539" w:type="dxa"/>
          </w:tcPr>
          <w:p w14:paraId="2E0E475C" w14:textId="77777777" w:rsidR="00621D59" w:rsidRPr="00F12AD1" w:rsidRDefault="00621D59" w:rsidP="00150FA1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t xml:space="preserve">Nombre de personnes concernées </w:t>
            </w:r>
            <w:r w:rsidRPr="00F12AD1">
              <w:rPr>
                <w:rFonts w:ascii="Arial" w:hAnsi="Arial" w:cs="Arial"/>
              </w:rPr>
              <w:t xml:space="preserve">(si nombre impossible à déterminer, </w:t>
            </w:r>
            <w:r w:rsidR="00A04F76" w:rsidRPr="00F12AD1">
              <w:rPr>
                <w:rFonts w:ascii="Arial" w:hAnsi="Arial" w:cs="Arial"/>
              </w:rPr>
              <w:t>veuillez donner</w:t>
            </w:r>
            <w:r w:rsidRPr="00F12AD1">
              <w:rPr>
                <w:rFonts w:ascii="Arial" w:hAnsi="Arial" w:cs="Arial"/>
              </w:rPr>
              <w:t xml:space="preserve"> une estimation)</w:t>
            </w:r>
          </w:p>
        </w:tc>
        <w:tc>
          <w:tcPr>
            <w:tcW w:w="5523" w:type="dxa"/>
          </w:tcPr>
          <w:p w14:paraId="74D461BF" w14:textId="1FA5344B" w:rsidR="002A24A5" w:rsidRPr="00B44DBD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0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5"/>
            <w:r>
              <w:rPr>
                <w:rFonts w:ascii="Arial" w:hAnsi="Arial" w:cs="Arial"/>
              </w:rPr>
              <w:t xml:space="preserve"> </w:t>
            </w:r>
            <w:r w:rsidR="00BA1D3B" w:rsidRPr="00B44DBD">
              <w:rPr>
                <w:rFonts w:ascii="Arial" w:hAnsi="Arial" w:cs="Arial"/>
              </w:rPr>
              <w:t xml:space="preserve">nombre : </w:t>
            </w: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6" w:name="Texte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 w:rsidR="00BA1D3B" w:rsidRPr="00B44DBD">
              <w:rPr>
                <w:rFonts w:ascii="Arial" w:hAnsi="Arial" w:cs="Arial"/>
              </w:rPr>
              <w:t>_________________________________</w:t>
            </w:r>
          </w:p>
          <w:p w14:paraId="12B6C79D" w14:textId="4F485116" w:rsidR="00BA1D3B" w:rsidRPr="00B44DBD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1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7"/>
            <w:r>
              <w:rPr>
                <w:rFonts w:ascii="Arial" w:hAnsi="Arial" w:cs="Arial"/>
              </w:rPr>
              <w:t xml:space="preserve"> </w:t>
            </w:r>
            <w:r w:rsidR="00050481" w:rsidRPr="00B44DBD">
              <w:rPr>
                <w:rFonts w:ascii="Arial" w:hAnsi="Arial" w:cs="Arial"/>
              </w:rPr>
              <w:t>esti</w:t>
            </w:r>
            <w:r w:rsidR="00BA1D3B" w:rsidRPr="00B44DBD">
              <w:rPr>
                <w:rFonts w:ascii="Arial" w:hAnsi="Arial" w:cs="Arial"/>
              </w:rPr>
              <w:t xml:space="preserve">mation : </w:t>
            </w: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8" w:name="Texte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  <w:r w:rsidR="00BA1D3B" w:rsidRPr="00B44DBD">
              <w:rPr>
                <w:rFonts w:ascii="Arial" w:hAnsi="Arial" w:cs="Arial"/>
              </w:rPr>
              <w:t>____________________________</w:t>
            </w:r>
          </w:p>
          <w:p w14:paraId="091482D1" w14:textId="77777777" w:rsidR="00BA1D3B" w:rsidRPr="00B44DBD" w:rsidRDefault="00BA1D3B" w:rsidP="00BA1D3B">
            <w:pPr>
              <w:rPr>
                <w:rFonts w:ascii="Arial" w:hAnsi="Arial" w:cs="Arial"/>
              </w:rPr>
            </w:pPr>
          </w:p>
          <w:p w14:paraId="72EB48EA" w14:textId="7C8994AF" w:rsidR="00BA1D3B" w:rsidRPr="00B44DBD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32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9"/>
            <w:r>
              <w:rPr>
                <w:rFonts w:ascii="Arial" w:hAnsi="Arial" w:cs="Arial"/>
              </w:rPr>
              <w:t xml:space="preserve"> </w:t>
            </w:r>
            <w:r w:rsidR="00BA1D3B" w:rsidRPr="00B44DBD">
              <w:rPr>
                <w:rFonts w:ascii="Arial" w:hAnsi="Arial" w:cs="Arial"/>
              </w:rPr>
              <w:t>non connu pour l’instant</w:t>
            </w:r>
          </w:p>
        </w:tc>
      </w:tr>
      <w:tr w:rsidR="00BA1D3B" w:rsidRPr="00F12AD1" w14:paraId="2BADCEF8" w14:textId="77777777" w:rsidTr="00150FA1">
        <w:tc>
          <w:tcPr>
            <w:tcW w:w="3539" w:type="dxa"/>
          </w:tcPr>
          <w:p w14:paraId="441FE7EF" w14:textId="77777777" w:rsidR="00621D59" w:rsidRPr="00F12AD1" w:rsidRDefault="00621D59" w:rsidP="00150FA1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t>Qualité des personnes concernées</w:t>
            </w:r>
          </w:p>
        </w:tc>
        <w:tc>
          <w:tcPr>
            <w:tcW w:w="5523" w:type="dxa"/>
          </w:tcPr>
          <w:p w14:paraId="17119A3D" w14:textId="6977D8E2" w:rsidR="002A24A5" w:rsidRPr="00B44DBD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33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0"/>
            <w:r>
              <w:rPr>
                <w:rFonts w:ascii="Arial" w:hAnsi="Arial" w:cs="Arial"/>
              </w:rPr>
              <w:t xml:space="preserve"> </w:t>
            </w:r>
            <w:r w:rsidR="002A24A5" w:rsidRPr="00B44DBD">
              <w:rPr>
                <w:rFonts w:ascii="Arial" w:hAnsi="Arial" w:cs="Arial"/>
              </w:rPr>
              <w:t>salariés</w:t>
            </w:r>
          </w:p>
          <w:p w14:paraId="1956C48B" w14:textId="62D592AF" w:rsidR="002A24A5" w:rsidRPr="00B44DBD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34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1"/>
            <w:r>
              <w:rPr>
                <w:rFonts w:ascii="Arial" w:hAnsi="Arial" w:cs="Arial"/>
              </w:rPr>
              <w:t xml:space="preserve"> </w:t>
            </w:r>
            <w:r w:rsidR="002A24A5" w:rsidRPr="00B44DBD">
              <w:rPr>
                <w:rFonts w:ascii="Arial" w:hAnsi="Arial" w:cs="Arial"/>
              </w:rPr>
              <w:t>clients</w:t>
            </w:r>
          </w:p>
          <w:p w14:paraId="30BECCAF" w14:textId="1F742DA2" w:rsidR="002A24A5" w:rsidRPr="00B44DBD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35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2"/>
            <w:r>
              <w:rPr>
                <w:rFonts w:ascii="Arial" w:hAnsi="Arial" w:cs="Arial"/>
              </w:rPr>
              <w:t xml:space="preserve"> </w:t>
            </w:r>
            <w:r w:rsidR="002A24A5" w:rsidRPr="00B44DBD">
              <w:rPr>
                <w:rFonts w:ascii="Arial" w:hAnsi="Arial" w:cs="Arial"/>
              </w:rPr>
              <w:t>prospects</w:t>
            </w:r>
          </w:p>
          <w:p w14:paraId="22BF144B" w14:textId="68550ADD" w:rsidR="002A24A5" w:rsidRPr="00B44DBD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36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3"/>
            <w:r>
              <w:rPr>
                <w:rFonts w:ascii="Arial" w:hAnsi="Arial" w:cs="Arial"/>
              </w:rPr>
              <w:t xml:space="preserve"> </w:t>
            </w:r>
            <w:r w:rsidR="002A24A5" w:rsidRPr="00B44DBD">
              <w:rPr>
                <w:rFonts w:ascii="Arial" w:hAnsi="Arial" w:cs="Arial"/>
              </w:rPr>
              <w:t>fournisseurs</w:t>
            </w:r>
          </w:p>
          <w:p w14:paraId="177A3600" w14:textId="359982DA" w:rsidR="00BA1D3B" w:rsidRPr="00B44DBD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37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  <w:r>
              <w:rPr>
                <w:rFonts w:ascii="Arial" w:hAnsi="Arial" w:cs="Arial"/>
              </w:rPr>
              <w:t xml:space="preserve"> </w:t>
            </w:r>
            <w:r w:rsidR="00BA1D3B" w:rsidRPr="00B44DBD">
              <w:rPr>
                <w:rFonts w:ascii="Arial" w:hAnsi="Arial" w:cs="Arial"/>
              </w:rPr>
              <w:t>prestataires</w:t>
            </w:r>
          </w:p>
          <w:p w14:paraId="46764CAE" w14:textId="7F4D0F2B" w:rsidR="002A24A5" w:rsidRPr="00B44DBD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38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5"/>
            <w:r>
              <w:rPr>
                <w:rFonts w:ascii="Arial" w:hAnsi="Arial" w:cs="Arial"/>
              </w:rPr>
              <w:t xml:space="preserve"> </w:t>
            </w:r>
            <w:r w:rsidR="002A24A5" w:rsidRPr="00B44DBD">
              <w:rPr>
                <w:rFonts w:ascii="Arial" w:hAnsi="Arial" w:cs="Arial"/>
              </w:rPr>
              <w:t>visiteurs</w:t>
            </w:r>
          </w:p>
          <w:p w14:paraId="43688F45" w14:textId="75B4C34F" w:rsidR="002A24A5" w:rsidRPr="00B44DBD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39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6"/>
            <w:r>
              <w:rPr>
                <w:rFonts w:ascii="Arial" w:hAnsi="Arial" w:cs="Arial"/>
              </w:rPr>
              <w:t xml:space="preserve"> </w:t>
            </w:r>
            <w:r w:rsidR="002A24A5" w:rsidRPr="00B44DBD">
              <w:rPr>
                <w:rFonts w:ascii="Arial" w:hAnsi="Arial" w:cs="Arial"/>
              </w:rPr>
              <w:t>patients</w:t>
            </w:r>
          </w:p>
          <w:p w14:paraId="1D4D1EAA" w14:textId="46F5F219" w:rsidR="002A24A5" w:rsidRPr="00B44DBD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40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7"/>
            <w:r>
              <w:rPr>
                <w:rFonts w:ascii="Arial" w:hAnsi="Arial" w:cs="Arial"/>
              </w:rPr>
              <w:t xml:space="preserve"> </w:t>
            </w:r>
            <w:r w:rsidR="002A24A5" w:rsidRPr="00B44DBD">
              <w:rPr>
                <w:rFonts w:ascii="Arial" w:hAnsi="Arial" w:cs="Arial"/>
              </w:rPr>
              <w:t>administrés</w:t>
            </w:r>
          </w:p>
          <w:p w14:paraId="329E1602" w14:textId="40C4E27D" w:rsidR="008C71E7" w:rsidRPr="00B44DBD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41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8"/>
            <w:r>
              <w:rPr>
                <w:rFonts w:ascii="Arial" w:hAnsi="Arial" w:cs="Arial"/>
              </w:rPr>
              <w:t xml:space="preserve"> </w:t>
            </w:r>
            <w:r w:rsidR="008C71E7" w:rsidRPr="00B44DBD">
              <w:rPr>
                <w:rFonts w:ascii="Arial" w:hAnsi="Arial" w:cs="Arial"/>
              </w:rPr>
              <w:t>adhérents</w:t>
            </w:r>
          </w:p>
          <w:p w14:paraId="75BF11AE" w14:textId="031FC351" w:rsidR="00BA1D3B" w:rsidRPr="00B44DBD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42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9"/>
            <w:r>
              <w:rPr>
                <w:rFonts w:ascii="Arial" w:hAnsi="Arial" w:cs="Arial"/>
              </w:rPr>
              <w:t xml:space="preserve"> </w:t>
            </w:r>
            <w:r w:rsidR="00BA1D3B" w:rsidRPr="00B44DBD">
              <w:rPr>
                <w:rFonts w:ascii="Arial" w:hAnsi="Arial" w:cs="Arial"/>
              </w:rPr>
              <w:t>mineurs</w:t>
            </w:r>
          </w:p>
          <w:p w14:paraId="3E1640F0" w14:textId="376892FF" w:rsidR="002A24A5" w:rsidRPr="00B44DBD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43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0"/>
            <w:r>
              <w:rPr>
                <w:rFonts w:ascii="Arial" w:hAnsi="Arial" w:cs="Arial"/>
              </w:rPr>
              <w:t xml:space="preserve"> </w:t>
            </w:r>
            <w:r w:rsidR="002A24A5" w:rsidRPr="00B44DBD">
              <w:rPr>
                <w:rFonts w:ascii="Arial" w:hAnsi="Arial" w:cs="Arial"/>
              </w:rPr>
              <w:t>autres</w:t>
            </w:r>
            <w:r w:rsidR="00BA1D3B" w:rsidRPr="00B44DBD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1" w:name="Texte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  <w:p w14:paraId="76C6136C" w14:textId="77777777" w:rsidR="00BA1D3B" w:rsidRPr="00B44DBD" w:rsidRDefault="00BA1D3B" w:rsidP="00BA1D3B">
            <w:pPr>
              <w:pStyle w:val="Paragraphedeliste"/>
              <w:rPr>
                <w:rFonts w:ascii="Arial" w:hAnsi="Arial" w:cs="Arial"/>
              </w:rPr>
            </w:pPr>
          </w:p>
          <w:p w14:paraId="27E40714" w14:textId="3A2B16F1" w:rsidR="00BA1D3B" w:rsidRPr="00B44DBD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44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2"/>
            <w:r>
              <w:rPr>
                <w:rFonts w:ascii="Arial" w:hAnsi="Arial" w:cs="Arial"/>
              </w:rPr>
              <w:t xml:space="preserve"> </w:t>
            </w:r>
            <w:r w:rsidR="00BA1D3B" w:rsidRPr="00B44DBD">
              <w:rPr>
                <w:rFonts w:ascii="Arial" w:hAnsi="Arial" w:cs="Arial"/>
              </w:rPr>
              <w:t>non connu</w:t>
            </w:r>
            <w:r w:rsidR="005C4549" w:rsidRPr="00B44DBD">
              <w:rPr>
                <w:rFonts w:ascii="Arial" w:hAnsi="Arial" w:cs="Arial"/>
              </w:rPr>
              <w:t>e</w:t>
            </w:r>
            <w:r w:rsidR="00BA1D3B" w:rsidRPr="00B44DBD">
              <w:rPr>
                <w:rFonts w:ascii="Arial" w:hAnsi="Arial" w:cs="Arial"/>
              </w:rPr>
              <w:t xml:space="preserve"> pour l’instant</w:t>
            </w:r>
          </w:p>
          <w:p w14:paraId="71F05305" w14:textId="77777777" w:rsidR="00621D59" w:rsidRPr="00B44DBD" w:rsidRDefault="00621D59" w:rsidP="00BA1D3B">
            <w:pPr>
              <w:pStyle w:val="Paragraphedeliste"/>
              <w:rPr>
                <w:rFonts w:ascii="Arial" w:hAnsi="Arial" w:cs="Arial"/>
              </w:rPr>
            </w:pPr>
          </w:p>
        </w:tc>
      </w:tr>
    </w:tbl>
    <w:p w14:paraId="45E9C627" w14:textId="77777777" w:rsidR="00F12AD1" w:rsidRDefault="00F12AD1" w:rsidP="00077909">
      <w:pPr>
        <w:rPr>
          <w:rFonts w:ascii="Arial" w:hAnsi="Arial" w:cs="Arial"/>
          <w:b/>
        </w:rPr>
      </w:pPr>
    </w:p>
    <w:p w14:paraId="346399A4" w14:textId="2E9078AE" w:rsidR="008C71E7" w:rsidRDefault="00C34E47" w:rsidP="00BA7C7F">
      <w:pPr>
        <w:rPr>
          <w:rFonts w:ascii="Arial" w:hAnsi="Arial" w:cs="Arial"/>
        </w:rPr>
      </w:pPr>
      <w:r w:rsidRPr="00F12AD1">
        <w:rPr>
          <w:rFonts w:ascii="Arial" w:hAnsi="Arial" w:cs="Arial"/>
          <w:b/>
        </w:rPr>
        <w:t> Résumé de la violation :</w:t>
      </w:r>
      <w:r w:rsidRPr="00F12AD1">
        <w:rPr>
          <w:rFonts w:ascii="Arial" w:hAnsi="Arial" w:cs="Arial"/>
        </w:rPr>
        <w:t xml:space="preserve"> </w:t>
      </w:r>
      <w:r w:rsidR="006B685F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3" w:name="Texte7"/>
      <w:r w:rsidR="006B685F">
        <w:rPr>
          <w:rFonts w:ascii="Arial" w:hAnsi="Arial" w:cs="Arial"/>
        </w:rPr>
        <w:instrText xml:space="preserve"> FORMTEXT </w:instrText>
      </w:r>
      <w:r w:rsidR="006B685F">
        <w:rPr>
          <w:rFonts w:ascii="Arial" w:hAnsi="Arial" w:cs="Arial"/>
        </w:rPr>
      </w:r>
      <w:r w:rsidR="006B685F">
        <w:rPr>
          <w:rFonts w:ascii="Arial" w:hAnsi="Arial" w:cs="Arial"/>
        </w:rPr>
        <w:fldChar w:fldCharType="separate"/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</w:rPr>
        <w:fldChar w:fldCharType="end"/>
      </w:r>
      <w:bookmarkEnd w:id="53"/>
      <w:r w:rsidRPr="00F12AD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09E964" w14:textId="77777777" w:rsidR="00F12AD1" w:rsidRPr="00F12AD1" w:rsidRDefault="00F12AD1" w:rsidP="00BA7C7F">
      <w:pPr>
        <w:rPr>
          <w:rFonts w:ascii="Arial" w:hAnsi="Arial" w:cs="Arial"/>
        </w:rPr>
      </w:pPr>
    </w:p>
    <w:p w14:paraId="534B7FBD" w14:textId="77777777" w:rsidR="00BA7C7F" w:rsidRPr="00F12AD1" w:rsidRDefault="00BA7C7F" w:rsidP="00077909">
      <w:pPr>
        <w:rPr>
          <w:rFonts w:ascii="Arial" w:hAnsi="Arial" w:cs="Arial"/>
          <w:b/>
          <w:sz w:val="32"/>
          <w:szCs w:val="32"/>
        </w:rPr>
      </w:pPr>
      <w:r w:rsidRPr="00F12AD1">
        <w:rPr>
          <w:rFonts w:ascii="Arial" w:hAnsi="Arial" w:cs="Arial"/>
          <w:b/>
          <w:sz w:val="32"/>
          <w:szCs w:val="32"/>
        </w:rPr>
        <w:t xml:space="preserve">4 – </w:t>
      </w:r>
      <w:r w:rsidR="005E7A53" w:rsidRPr="00F12AD1">
        <w:rPr>
          <w:rFonts w:ascii="Arial" w:hAnsi="Arial" w:cs="Arial"/>
          <w:b/>
          <w:sz w:val="32"/>
          <w:szCs w:val="32"/>
        </w:rPr>
        <w:t>Conséquences</w:t>
      </w:r>
      <w:r w:rsidRPr="00F12AD1">
        <w:rPr>
          <w:rFonts w:ascii="Arial" w:hAnsi="Arial" w:cs="Arial"/>
          <w:b/>
          <w:sz w:val="32"/>
          <w:szCs w:val="32"/>
        </w:rPr>
        <w:t xml:space="preserve"> de la violation</w:t>
      </w:r>
    </w:p>
    <w:tbl>
      <w:tblPr>
        <w:tblStyle w:val="Grilledutableau"/>
        <w:tblW w:w="14068" w:type="dxa"/>
        <w:tblLook w:val="04A0" w:firstRow="1" w:lastRow="0" w:firstColumn="1" w:lastColumn="0" w:noHBand="0" w:noVBand="1"/>
      </w:tblPr>
      <w:tblGrid>
        <w:gridCol w:w="1555"/>
        <w:gridCol w:w="12513"/>
      </w:tblGrid>
      <w:tr w:rsidR="00C00368" w:rsidRPr="00F12AD1" w14:paraId="4D76190C" w14:textId="77777777" w:rsidTr="0013448A">
        <w:tc>
          <w:tcPr>
            <w:tcW w:w="1555" w:type="dxa"/>
          </w:tcPr>
          <w:p w14:paraId="12704A68" w14:textId="77777777" w:rsidR="00C00368" w:rsidRPr="00F12AD1" w:rsidRDefault="00616316" w:rsidP="000A59B9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t>Impact</w:t>
            </w:r>
            <w:r w:rsidR="00C00368" w:rsidRPr="00F12AD1">
              <w:rPr>
                <w:rFonts w:ascii="Arial" w:hAnsi="Arial" w:cs="Arial"/>
                <w:b/>
              </w:rPr>
              <w:t xml:space="preserve"> de la violation</w:t>
            </w:r>
          </w:p>
        </w:tc>
        <w:tc>
          <w:tcPr>
            <w:tcW w:w="12513" w:type="dxa"/>
          </w:tcPr>
          <w:p w14:paraId="01F85DA6" w14:textId="77777777" w:rsidR="0013448A" w:rsidRDefault="006B685F" w:rsidP="0013448A">
            <w:pPr>
              <w:pStyle w:val="Paragraphedeliste"/>
              <w:ind w:lef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45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4"/>
            <w:r w:rsidR="00C00368" w:rsidRPr="00F12AD1">
              <w:rPr>
                <w:rFonts w:ascii="Arial" w:hAnsi="Arial" w:cs="Arial"/>
              </w:rPr>
              <w:t xml:space="preserve">violation de la confidentialité (divulgation des données  ou accès non autorisé ou </w:t>
            </w:r>
          </w:p>
          <w:p w14:paraId="78E33BF6" w14:textId="49489E94" w:rsidR="00C00368" w:rsidRPr="00F12AD1" w:rsidRDefault="00C00368" w:rsidP="0013448A">
            <w:pPr>
              <w:pStyle w:val="Paragraphedeliste"/>
              <w:ind w:left="299"/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>accidentel aux données)</w:t>
            </w:r>
            <w:r w:rsidR="008C71E7" w:rsidRPr="00F12AD1">
              <w:rPr>
                <w:rFonts w:ascii="Arial" w:hAnsi="Arial" w:cs="Arial"/>
              </w:rPr>
              <w:t> :</w:t>
            </w:r>
          </w:p>
          <w:p w14:paraId="408057CF" w14:textId="6C0CF394" w:rsidR="008C71E7" w:rsidRPr="00F12AD1" w:rsidRDefault="006B685F" w:rsidP="0013448A">
            <w:pPr>
              <w:pStyle w:val="Paragraphedeliste"/>
              <w:ind w:lef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5" w:name="Texte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  <w:r w:rsidR="008C71E7" w:rsidRPr="00F12AD1">
              <w:rPr>
                <w:rFonts w:ascii="Arial" w:hAnsi="Arial" w:cs="Arial"/>
              </w:rPr>
              <w:t>_______________________________________________</w:t>
            </w:r>
            <w:r w:rsidR="0013448A">
              <w:rPr>
                <w:rFonts w:ascii="Arial" w:hAnsi="Arial" w:cs="Arial"/>
              </w:rPr>
              <w:t>__________</w:t>
            </w:r>
          </w:p>
          <w:p w14:paraId="16B57B64" w14:textId="681A4618" w:rsidR="008C71E7" w:rsidRPr="00F12AD1" w:rsidRDefault="0013448A" w:rsidP="008C71E7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C71E7" w:rsidRPr="00F12AD1">
              <w:rPr>
                <w:rFonts w:ascii="Arial" w:hAnsi="Arial" w:cs="Arial"/>
              </w:rPr>
              <w:t>_______________________________________________</w:t>
            </w:r>
            <w:r>
              <w:rPr>
                <w:rFonts w:ascii="Arial" w:hAnsi="Arial" w:cs="Arial"/>
              </w:rPr>
              <w:t>___________</w:t>
            </w:r>
          </w:p>
          <w:p w14:paraId="4B4B60FA" w14:textId="77777777" w:rsidR="008C71E7" w:rsidRPr="00F12AD1" w:rsidRDefault="008C71E7" w:rsidP="008C71E7">
            <w:pPr>
              <w:pStyle w:val="Paragraphedeliste"/>
              <w:rPr>
                <w:rFonts w:ascii="Arial" w:hAnsi="Arial" w:cs="Arial"/>
              </w:rPr>
            </w:pPr>
          </w:p>
          <w:p w14:paraId="25D432C2" w14:textId="3883A7AE" w:rsidR="00C00368" w:rsidRPr="00F12AD1" w:rsidRDefault="006B685F" w:rsidP="0013448A">
            <w:pPr>
              <w:pStyle w:val="Paragraphedeliste"/>
              <w:ind w:left="1" w:firstLine="2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46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6"/>
            <w:r>
              <w:rPr>
                <w:rFonts w:ascii="Arial" w:hAnsi="Arial" w:cs="Arial"/>
              </w:rPr>
              <w:t xml:space="preserve"> </w:t>
            </w:r>
            <w:r w:rsidR="00C00368" w:rsidRPr="00F12AD1">
              <w:rPr>
                <w:rFonts w:ascii="Arial" w:hAnsi="Arial" w:cs="Arial"/>
              </w:rPr>
              <w:t>violation de l’intégrité (altération non autorisée ou accidentelle des données)</w:t>
            </w:r>
            <w:r w:rsidR="008C71E7" w:rsidRPr="00F12AD1">
              <w:rPr>
                <w:rFonts w:ascii="Arial" w:hAnsi="Arial" w:cs="Arial"/>
              </w:rPr>
              <w:t> :</w:t>
            </w:r>
          </w:p>
          <w:p w14:paraId="58AC1172" w14:textId="047D58B0" w:rsidR="008C71E7" w:rsidRPr="00F12AD1" w:rsidRDefault="006B685F" w:rsidP="0013448A">
            <w:pPr>
              <w:pStyle w:val="Paragraphedeliste"/>
              <w:ind w:left="157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8C71E7" w:rsidRPr="00F12AD1">
              <w:rPr>
                <w:rFonts w:ascii="Arial" w:hAnsi="Arial" w:cs="Arial"/>
              </w:rPr>
              <w:t>________________________________________________</w:t>
            </w:r>
            <w:r w:rsidR="0013448A">
              <w:rPr>
                <w:rFonts w:ascii="Arial" w:hAnsi="Arial" w:cs="Arial"/>
              </w:rPr>
              <w:t>__________</w:t>
            </w:r>
          </w:p>
          <w:p w14:paraId="5C261B81" w14:textId="3B72E195" w:rsidR="008C71E7" w:rsidRDefault="0013448A" w:rsidP="0013448A">
            <w:pPr>
              <w:pStyle w:val="Paragraphedeliste"/>
              <w:ind w:left="157" w:firstLine="5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C71E7" w:rsidRPr="00F12AD1">
              <w:rPr>
                <w:rFonts w:ascii="Arial" w:hAnsi="Arial" w:cs="Arial"/>
              </w:rPr>
              <w:t>________________________________________________</w:t>
            </w:r>
            <w:r>
              <w:rPr>
                <w:rFonts w:ascii="Arial" w:hAnsi="Arial" w:cs="Arial"/>
              </w:rPr>
              <w:t>__________</w:t>
            </w:r>
          </w:p>
          <w:p w14:paraId="3CF9FC94" w14:textId="77777777" w:rsidR="00D14734" w:rsidRPr="00F12AD1" w:rsidRDefault="00D14734" w:rsidP="0013448A">
            <w:pPr>
              <w:pStyle w:val="Paragraphedeliste"/>
              <w:ind w:left="157" w:firstLine="563"/>
              <w:rPr>
                <w:rFonts w:ascii="Arial" w:hAnsi="Arial" w:cs="Arial"/>
              </w:rPr>
            </w:pPr>
          </w:p>
          <w:p w14:paraId="57DCEFDD" w14:textId="77777777" w:rsidR="0013448A" w:rsidRDefault="006B685F" w:rsidP="0013448A">
            <w:pPr>
              <w:pStyle w:val="Paragraphedeliste"/>
              <w:ind w:left="157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47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7"/>
            <w:r>
              <w:rPr>
                <w:rFonts w:ascii="Arial" w:hAnsi="Arial" w:cs="Arial"/>
              </w:rPr>
              <w:t xml:space="preserve"> </w:t>
            </w:r>
            <w:r w:rsidR="00C00368" w:rsidRPr="00F12AD1">
              <w:rPr>
                <w:rFonts w:ascii="Arial" w:hAnsi="Arial" w:cs="Arial"/>
              </w:rPr>
              <w:t xml:space="preserve">violation de la disponibilité (destruction ou perte accidentelle ou non autorisée </w:t>
            </w:r>
          </w:p>
          <w:p w14:paraId="1445C806" w14:textId="77777777" w:rsidR="0013448A" w:rsidRDefault="00C00368" w:rsidP="0013448A">
            <w:pPr>
              <w:pStyle w:val="Paragraphedeliste"/>
              <w:ind w:left="157" w:firstLine="142"/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>de l’accès au</w:t>
            </w:r>
            <w:r w:rsidR="0013448A">
              <w:rPr>
                <w:rFonts w:ascii="Arial" w:hAnsi="Arial" w:cs="Arial"/>
              </w:rPr>
              <w:t xml:space="preserve">x </w:t>
            </w:r>
            <w:r w:rsidRPr="00F12AD1">
              <w:rPr>
                <w:rFonts w:ascii="Arial" w:hAnsi="Arial" w:cs="Arial"/>
              </w:rPr>
              <w:t>données)</w:t>
            </w:r>
          </w:p>
          <w:p w14:paraId="0A4DD262" w14:textId="270B786A" w:rsidR="0013448A" w:rsidRDefault="0013448A" w:rsidP="0013448A">
            <w:pPr>
              <w:pStyle w:val="Paragraphedeliste"/>
              <w:ind w:left="157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F12AD1">
              <w:rPr>
                <w:rFonts w:ascii="Arial" w:hAnsi="Arial" w:cs="Arial"/>
              </w:rPr>
              <w:t>________________________________________________</w:t>
            </w:r>
            <w:r>
              <w:rPr>
                <w:rFonts w:ascii="Arial" w:hAnsi="Arial" w:cs="Arial"/>
              </w:rPr>
              <w:t>____________</w:t>
            </w:r>
          </w:p>
          <w:p w14:paraId="2F271D13" w14:textId="5EECF32E" w:rsidR="008C71E7" w:rsidRPr="006B685F" w:rsidRDefault="0013448A" w:rsidP="0013448A">
            <w:pPr>
              <w:pStyle w:val="Paragraphedeliste"/>
              <w:ind w:left="157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F12AD1">
              <w:rPr>
                <w:rFonts w:ascii="Arial" w:hAnsi="Arial" w:cs="Arial"/>
              </w:rPr>
              <w:t>________________________________________________</w:t>
            </w:r>
            <w:r>
              <w:rPr>
                <w:rFonts w:ascii="Arial" w:hAnsi="Arial" w:cs="Arial"/>
              </w:rPr>
              <w:t>_____________</w:t>
            </w:r>
          </w:p>
          <w:p w14:paraId="0A933C1F" w14:textId="77777777" w:rsidR="008C71E7" w:rsidRPr="00F12AD1" w:rsidRDefault="008C71E7" w:rsidP="00F12AD1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C00368" w:rsidRPr="00F12AD1" w14:paraId="0FEA23E9" w14:textId="77777777" w:rsidTr="0013448A">
        <w:tc>
          <w:tcPr>
            <w:tcW w:w="1555" w:type="dxa"/>
          </w:tcPr>
          <w:p w14:paraId="46ABCC82" w14:textId="77777777" w:rsidR="00C00368" w:rsidRPr="00F12AD1" w:rsidRDefault="00F118C7" w:rsidP="000A59B9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t>Degré du risque pour les droits et libertés des personnes concernées</w:t>
            </w:r>
          </w:p>
        </w:tc>
        <w:tc>
          <w:tcPr>
            <w:tcW w:w="12513" w:type="dxa"/>
          </w:tcPr>
          <w:p w14:paraId="47D16753" w14:textId="0F5B3821" w:rsidR="00836941" w:rsidRPr="00F12AD1" w:rsidRDefault="00836941" w:rsidP="006B685F">
            <w:pPr>
              <w:pStyle w:val="Paragraphedeliste"/>
              <w:rPr>
                <w:rFonts w:ascii="Arial" w:hAnsi="Arial" w:cs="Arial"/>
              </w:rPr>
            </w:pPr>
          </w:p>
          <w:p w14:paraId="4775BBA9" w14:textId="1F23EC67" w:rsidR="00F118C7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49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8"/>
            <w:r>
              <w:rPr>
                <w:rFonts w:ascii="Arial" w:hAnsi="Arial" w:cs="Arial"/>
              </w:rPr>
              <w:t xml:space="preserve"> </w:t>
            </w:r>
            <w:r w:rsidR="00F118C7" w:rsidRPr="00F12AD1">
              <w:rPr>
                <w:rFonts w:ascii="Arial" w:hAnsi="Arial" w:cs="Arial"/>
              </w:rPr>
              <w:t>risque faible</w:t>
            </w:r>
          </w:p>
          <w:p w14:paraId="0AAD1A70" w14:textId="1726372C" w:rsidR="00F118C7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50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9"/>
            <w:r>
              <w:rPr>
                <w:rFonts w:ascii="Arial" w:hAnsi="Arial" w:cs="Arial"/>
              </w:rPr>
              <w:t xml:space="preserve"> </w:t>
            </w:r>
            <w:r w:rsidR="00F118C7" w:rsidRPr="00F12AD1">
              <w:rPr>
                <w:rFonts w:ascii="Arial" w:hAnsi="Arial" w:cs="Arial"/>
              </w:rPr>
              <w:t>risque</w:t>
            </w:r>
            <w:r w:rsidR="004B58F5" w:rsidRPr="00F12AD1">
              <w:rPr>
                <w:rFonts w:ascii="Arial" w:hAnsi="Arial" w:cs="Arial"/>
              </w:rPr>
              <w:t xml:space="preserve"> moyen</w:t>
            </w:r>
          </w:p>
          <w:p w14:paraId="2DDBFE93" w14:textId="662BF7CF" w:rsidR="00F118C7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51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0"/>
            <w:r>
              <w:rPr>
                <w:rFonts w:ascii="Arial" w:hAnsi="Arial" w:cs="Arial"/>
              </w:rPr>
              <w:t xml:space="preserve"> </w:t>
            </w:r>
            <w:r w:rsidR="00F118C7" w:rsidRPr="00F12AD1">
              <w:rPr>
                <w:rFonts w:ascii="Arial" w:hAnsi="Arial" w:cs="Arial"/>
              </w:rPr>
              <w:t>risque élevé</w:t>
            </w:r>
          </w:p>
          <w:p w14:paraId="6BC2169B" w14:textId="77777777" w:rsidR="00C00368" w:rsidRPr="00F12AD1" w:rsidRDefault="00C00368" w:rsidP="00F118C7">
            <w:pPr>
              <w:pStyle w:val="Paragraphedeliste"/>
              <w:ind w:left="1440"/>
              <w:rPr>
                <w:rFonts w:ascii="Arial" w:hAnsi="Arial" w:cs="Arial"/>
              </w:rPr>
            </w:pPr>
          </w:p>
        </w:tc>
      </w:tr>
    </w:tbl>
    <w:p w14:paraId="24704ED4" w14:textId="77777777" w:rsidR="00D14734" w:rsidRDefault="00D14734" w:rsidP="005E7A53">
      <w:pPr>
        <w:rPr>
          <w:rFonts w:ascii="Arial" w:hAnsi="Arial" w:cs="Arial"/>
          <w:b/>
        </w:rPr>
      </w:pPr>
    </w:p>
    <w:p w14:paraId="038CE2CD" w14:textId="665291AF" w:rsidR="005E7A53" w:rsidRPr="00F12AD1" w:rsidRDefault="00F118C7" w:rsidP="005E7A53">
      <w:pPr>
        <w:rPr>
          <w:rFonts w:ascii="Arial" w:hAnsi="Arial" w:cs="Arial"/>
        </w:rPr>
      </w:pPr>
      <w:r w:rsidRPr="00F12AD1">
        <w:rPr>
          <w:rFonts w:ascii="Arial" w:hAnsi="Arial" w:cs="Arial"/>
          <w:b/>
        </w:rPr>
        <w:t>Raisonnement qui vous a conduit à cette évaluation</w:t>
      </w:r>
      <w:r w:rsidRPr="00F12AD1">
        <w:rPr>
          <w:rFonts w:ascii="Arial" w:hAnsi="Arial" w:cs="Arial"/>
        </w:rPr>
        <w:t xml:space="preserve"> : </w:t>
      </w:r>
      <w:r w:rsidR="006B685F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1" w:name="Texte9"/>
      <w:r w:rsidR="006B685F">
        <w:rPr>
          <w:rFonts w:ascii="Arial" w:hAnsi="Arial" w:cs="Arial"/>
        </w:rPr>
        <w:instrText xml:space="preserve"> FORMTEXT </w:instrText>
      </w:r>
      <w:r w:rsidR="006B685F">
        <w:rPr>
          <w:rFonts w:ascii="Arial" w:hAnsi="Arial" w:cs="Arial"/>
        </w:rPr>
      </w:r>
      <w:r w:rsidR="006B685F">
        <w:rPr>
          <w:rFonts w:ascii="Arial" w:hAnsi="Arial" w:cs="Arial"/>
        </w:rPr>
        <w:fldChar w:fldCharType="separate"/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</w:rPr>
        <w:fldChar w:fldCharType="end"/>
      </w:r>
      <w:bookmarkEnd w:id="61"/>
      <w:r w:rsidRPr="00F12AD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58666" w14:textId="77777777" w:rsidR="00F118C7" w:rsidRPr="00F12AD1" w:rsidRDefault="005E7A53" w:rsidP="00F118C7">
      <w:pPr>
        <w:rPr>
          <w:rFonts w:ascii="Arial" w:hAnsi="Arial" w:cs="Arial"/>
          <w:b/>
          <w:sz w:val="32"/>
          <w:szCs w:val="32"/>
        </w:rPr>
      </w:pPr>
      <w:r w:rsidRPr="00F12AD1">
        <w:rPr>
          <w:rFonts w:ascii="Arial" w:hAnsi="Arial" w:cs="Arial"/>
          <w:b/>
          <w:sz w:val="32"/>
          <w:szCs w:val="32"/>
        </w:rPr>
        <w:t xml:space="preserve">5 – Mesures </w:t>
      </w:r>
      <w:r w:rsidR="00F118C7" w:rsidRPr="00F12AD1">
        <w:rPr>
          <w:rFonts w:ascii="Arial" w:hAnsi="Arial" w:cs="Arial"/>
          <w:b/>
          <w:sz w:val="32"/>
          <w:szCs w:val="32"/>
        </w:rPr>
        <w:t>liées à la violation</w:t>
      </w:r>
    </w:p>
    <w:p w14:paraId="5661CC2C" w14:textId="77777777" w:rsidR="005E7A53" w:rsidRPr="00F12AD1" w:rsidRDefault="00F118C7" w:rsidP="005E7A53">
      <w:pPr>
        <w:rPr>
          <w:rFonts w:ascii="Arial" w:hAnsi="Arial" w:cs="Arial"/>
          <w:b/>
          <w:sz w:val="28"/>
          <w:szCs w:val="28"/>
        </w:rPr>
      </w:pPr>
      <w:r w:rsidRPr="00F12AD1">
        <w:rPr>
          <w:rFonts w:ascii="Arial" w:hAnsi="Arial" w:cs="Arial"/>
          <w:b/>
          <w:sz w:val="28"/>
          <w:szCs w:val="28"/>
        </w:rPr>
        <w:t>5-1 Mesures techniques et organisationnell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48"/>
      </w:tblGrid>
      <w:tr w:rsidR="00CA2FE2" w:rsidRPr="00F12AD1" w14:paraId="6D30B321" w14:textId="77777777" w:rsidTr="00CA2FE2">
        <w:tc>
          <w:tcPr>
            <w:tcW w:w="3114" w:type="dxa"/>
          </w:tcPr>
          <w:p w14:paraId="00E29B04" w14:textId="77777777" w:rsidR="00CA2FE2" w:rsidRPr="00F12AD1" w:rsidRDefault="00CA2FE2" w:rsidP="00CA2FE2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t xml:space="preserve">Des mesures techniques et organisationnelles étaient-elles en place </w:t>
            </w:r>
            <w:r w:rsidRPr="00F12AD1">
              <w:rPr>
                <w:rFonts w:ascii="Arial" w:hAnsi="Arial" w:cs="Arial"/>
                <w:b/>
                <w:u w:val="single"/>
              </w:rPr>
              <w:t xml:space="preserve">avant </w:t>
            </w:r>
            <w:r w:rsidRPr="00F12AD1">
              <w:rPr>
                <w:rFonts w:ascii="Arial" w:hAnsi="Arial" w:cs="Arial"/>
                <w:b/>
              </w:rPr>
              <w:t>la violation  ?</w:t>
            </w:r>
          </w:p>
        </w:tc>
        <w:tc>
          <w:tcPr>
            <w:tcW w:w="5948" w:type="dxa"/>
          </w:tcPr>
          <w:p w14:paraId="10619291" w14:textId="480F54B0" w:rsidR="00CA2FE2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52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2"/>
            <w:r>
              <w:rPr>
                <w:rFonts w:ascii="Arial" w:hAnsi="Arial" w:cs="Arial"/>
              </w:rPr>
              <w:t xml:space="preserve"> </w:t>
            </w:r>
            <w:r w:rsidR="00CA2FE2" w:rsidRPr="00F12AD1">
              <w:rPr>
                <w:rFonts w:ascii="Arial" w:hAnsi="Arial" w:cs="Arial"/>
              </w:rPr>
              <w:t>non</w:t>
            </w:r>
          </w:p>
          <w:p w14:paraId="0A407B4E" w14:textId="1FB0F84C" w:rsidR="00CA2FE2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53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3"/>
            <w:r>
              <w:rPr>
                <w:rFonts w:ascii="Arial" w:hAnsi="Arial" w:cs="Arial"/>
              </w:rPr>
              <w:t xml:space="preserve"> </w:t>
            </w:r>
            <w:r w:rsidR="00CA2FE2" w:rsidRPr="00F12AD1">
              <w:rPr>
                <w:rFonts w:ascii="Arial" w:hAnsi="Arial" w:cs="Arial"/>
              </w:rPr>
              <w:t>oui</w:t>
            </w:r>
          </w:p>
          <w:p w14:paraId="66C707E8" w14:textId="79126280" w:rsidR="00CA2FE2" w:rsidRPr="00F12AD1" w:rsidRDefault="00CA2FE2" w:rsidP="00CA2FE2">
            <w:pPr>
              <w:pStyle w:val="Paragraphedeliste"/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 xml:space="preserve">si oui, lesquelles : </w:t>
            </w:r>
            <w:r w:rsidR="006B685F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4" w:name="Texte10"/>
            <w:r w:rsidR="006B685F">
              <w:rPr>
                <w:rFonts w:ascii="Arial" w:hAnsi="Arial" w:cs="Arial"/>
              </w:rPr>
              <w:instrText xml:space="preserve"> FORMTEXT </w:instrText>
            </w:r>
            <w:r w:rsidR="006B685F">
              <w:rPr>
                <w:rFonts w:ascii="Arial" w:hAnsi="Arial" w:cs="Arial"/>
              </w:rPr>
            </w:r>
            <w:r w:rsidR="006B685F">
              <w:rPr>
                <w:rFonts w:ascii="Arial" w:hAnsi="Arial" w:cs="Arial"/>
              </w:rPr>
              <w:fldChar w:fldCharType="separate"/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</w:rPr>
              <w:fldChar w:fldCharType="end"/>
            </w:r>
            <w:bookmarkEnd w:id="64"/>
            <w:r w:rsidRPr="00F12AD1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C874A0C" w14:textId="77777777" w:rsidR="00CA2FE2" w:rsidRPr="00F12AD1" w:rsidRDefault="00CA2FE2" w:rsidP="00CA2FE2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9511F1" w:rsidRPr="00F12AD1" w14:paraId="639B201B" w14:textId="77777777" w:rsidTr="00CA2FE2">
        <w:trPr>
          <w:trHeight w:val="746"/>
        </w:trPr>
        <w:tc>
          <w:tcPr>
            <w:tcW w:w="3114" w:type="dxa"/>
          </w:tcPr>
          <w:p w14:paraId="0054F41A" w14:textId="77777777" w:rsidR="009511F1" w:rsidRPr="00F12AD1" w:rsidRDefault="009511F1" w:rsidP="009511F1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lastRenderedPageBreak/>
              <w:t xml:space="preserve">Des mesures techniques et organisationnelles ont-elles été mises en place </w:t>
            </w:r>
            <w:r w:rsidRPr="00F12AD1">
              <w:rPr>
                <w:rFonts w:ascii="Arial" w:hAnsi="Arial" w:cs="Arial"/>
                <w:b/>
                <w:u w:val="single"/>
              </w:rPr>
              <w:t>après</w:t>
            </w:r>
            <w:r w:rsidRPr="00F12AD1">
              <w:rPr>
                <w:rFonts w:ascii="Arial" w:hAnsi="Arial" w:cs="Arial"/>
                <w:b/>
              </w:rPr>
              <w:t xml:space="preserve"> la violation</w:t>
            </w:r>
            <w:r w:rsidR="00536E26" w:rsidRPr="00F12AD1">
              <w:rPr>
                <w:rFonts w:ascii="Arial" w:hAnsi="Arial" w:cs="Arial"/>
                <w:b/>
              </w:rPr>
              <w:t xml:space="preserve"> pour limiter l‘impact de la violation</w:t>
            </w:r>
            <w:r w:rsidRPr="00F12AD1">
              <w:rPr>
                <w:rFonts w:ascii="Arial" w:hAnsi="Arial" w:cs="Arial"/>
                <w:b/>
              </w:rPr>
              <w:t xml:space="preserve"> ?</w:t>
            </w:r>
          </w:p>
        </w:tc>
        <w:tc>
          <w:tcPr>
            <w:tcW w:w="5948" w:type="dxa"/>
          </w:tcPr>
          <w:p w14:paraId="56252757" w14:textId="2EFEBF31" w:rsidR="009511F1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54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5"/>
            <w:r>
              <w:rPr>
                <w:rFonts w:ascii="Arial" w:hAnsi="Arial" w:cs="Arial"/>
              </w:rPr>
              <w:t xml:space="preserve"> </w:t>
            </w:r>
            <w:r w:rsidR="009511F1" w:rsidRPr="00F12AD1">
              <w:rPr>
                <w:rFonts w:ascii="Arial" w:hAnsi="Arial" w:cs="Arial"/>
              </w:rPr>
              <w:t>non</w:t>
            </w:r>
          </w:p>
          <w:p w14:paraId="6A6320A7" w14:textId="297B583C" w:rsidR="009511F1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55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6"/>
            <w:r>
              <w:rPr>
                <w:rFonts w:ascii="Arial" w:hAnsi="Arial" w:cs="Arial"/>
              </w:rPr>
              <w:t xml:space="preserve"> </w:t>
            </w:r>
            <w:r w:rsidR="009511F1" w:rsidRPr="00F12AD1">
              <w:rPr>
                <w:rFonts w:ascii="Arial" w:hAnsi="Arial" w:cs="Arial"/>
              </w:rPr>
              <w:t>oui</w:t>
            </w:r>
          </w:p>
          <w:p w14:paraId="77E88C0B" w14:textId="45BF85EA" w:rsidR="009511F1" w:rsidRPr="00F12AD1" w:rsidRDefault="009511F1" w:rsidP="009511F1">
            <w:pPr>
              <w:pStyle w:val="Paragraphedeliste"/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 xml:space="preserve">si oui, lesquelles : </w:t>
            </w:r>
            <w:r w:rsidR="006B685F"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7" w:name="Texte11"/>
            <w:r w:rsidR="006B685F">
              <w:rPr>
                <w:rFonts w:ascii="Arial" w:hAnsi="Arial" w:cs="Arial"/>
              </w:rPr>
              <w:instrText xml:space="preserve"> FORMTEXT </w:instrText>
            </w:r>
            <w:r w:rsidR="006B685F">
              <w:rPr>
                <w:rFonts w:ascii="Arial" w:hAnsi="Arial" w:cs="Arial"/>
              </w:rPr>
            </w:r>
            <w:r w:rsidR="006B685F">
              <w:rPr>
                <w:rFonts w:ascii="Arial" w:hAnsi="Arial" w:cs="Arial"/>
              </w:rPr>
              <w:fldChar w:fldCharType="separate"/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</w:rPr>
              <w:fldChar w:fldCharType="end"/>
            </w:r>
            <w:bookmarkEnd w:id="67"/>
            <w:r w:rsidRPr="00F12AD1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F5178FC" w14:textId="77777777" w:rsidR="009511F1" w:rsidRPr="00F12AD1" w:rsidRDefault="009511F1" w:rsidP="009511F1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E64442" w:rsidRPr="00F12AD1" w14:paraId="2A18DC3B" w14:textId="77777777" w:rsidTr="00CA2FE2">
        <w:trPr>
          <w:trHeight w:val="746"/>
        </w:trPr>
        <w:tc>
          <w:tcPr>
            <w:tcW w:w="3114" w:type="dxa"/>
          </w:tcPr>
          <w:p w14:paraId="512B8D5D" w14:textId="77777777" w:rsidR="00E64442" w:rsidRPr="00F12AD1" w:rsidRDefault="00E64442" w:rsidP="00E64442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t>Des mesures techniques et organisationnelles ont-elles été</w:t>
            </w:r>
            <w:r w:rsidR="00536E26" w:rsidRPr="00F12AD1">
              <w:rPr>
                <w:rFonts w:ascii="Arial" w:hAnsi="Arial" w:cs="Arial"/>
                <w:b/>
              </w:rPr>
              <w:t> /vont-elles être</w:t>
            </w:r>
            <w:r w:rsidRPr="00F12AD1">
              <w:rPr>
                <w:rFonts w:ascii="Arial" w:hAnsi="Arial" w:cs="Arial"/>
                <w:b/>
              </w:rPr>
              <w:t xml:space="preserve"> mises en place </w:t>
            </w:r>
            <w:r w:rsidR="00536E26" w:rsidRPr="00F12AD1">
              <w:rPr>
                <w:rFonts w:ascii="Arial" w:hAnsi="Arial" w:cs="Arial"/>
                <w:b/>
                <w:u w:val="single"/>
              </w:rPr>
              <w:t>pour éviter que la violation se reproduise</w:t>
            </w:r>
            <w:r w:rsidRPr="00F12AD1">
              <w:rPr>
                <w:rFonts w:ascii="Arial" w:hAnsi="Arial" w:cs="Arial"/>
                <w:b/>
              </w:rPr>
              <w:t xml:space="preserve"> ?</w:t>
            </w:r>
          </w:p>
        </w:tc>
        <w:tc>
          <w:tcPr>
            <w:tcW w:w="5948" w:type="dxa"/>
          </w:tcPr>
          <w:p w14:paraId="0EDB15A9" w14:textId="6A151A6B" w:rsidR="00E64442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56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8"/>
            <w:r>
              <w:rPr>
                <w:rFonts w:ascii="Arial" w:hAnsi="Arial" w:cs="Arial"/>
              </w:rPr>
              <w:t xml:space="preserve"> </w:t>
            </w:r>
            <w:r w:rsidR="00E64442" w:rsidRPr="00F12AD1">
              <w:rPr>
                <w:rFonts w:ascii="Arial" w:hAnsi="Arial" w:cs="Arial"/>
              </w:rPr>
              <w:t>non</w:t>
            </w:r>
          </w:p>
          <w:p w14:paraId="05DAA4F4" w14:textId="7E06E961" w:rsidR="00E64442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57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9"/>
            <w:r>
              <w:rPr>
                <w:rFonts w:ascii="Arial" w:hAnsi="Arial" w:cs="Arial"/>
              </w:rPr>
              <w:t xml:space="preserve"> </w:t>
            </w:r>
            <w:r w:rsidR="00E64442" w:rsidRPr="00F12AD1">
              <w:rPr>
                <w:rFonts w:ascii="Arial" w:hAnsi="Arial" w:cs="Arial"/>
              </w:rPr>
              <w:t>oui</w:t>
            </w:r>
          </w:p>
          <w:p w14:paraId="2FF6CCBB" w14:textId="72E9BAB4" w:rsidR="00E64442" w:rsidRPr="00F12AD1" w:rsidRDefault="00E64442" w:rsidP="00E64442">
            <w:pPr>
              <w:pStyle w:val="Paragraphedeliste"/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 xml:space="preserve">si oui, lesquelles : </w:t>
            </w:r>
            <w:r w:rsidR="006B685F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0" w:name="Texte12"/>
            <w:r w:rsidR="006B685F">
              <w:rPr>
                <w:rFonts w:ascii="Arial" w:hAnsi="Arial" w:cs="Arial"/>
              </w:rPr>
              <w:instrText xml:space="preserve"> FORMTEXT </w:instrText>
            </w:r>
            <w:r w:rsidR="006B685F">
              <w:rPr>
                <w:rFonts w:ascii="Arial" w:hAnsi="Arial" w:cs="Arial"/>
              </w:rPr>
            </w:r>
            <w:r w:rsidR="006B685F">
              <w:rPr>
                <w:rFonts w:ascii="Arial" w:hAnsi="Arial" w:cs="Arial"/>
              </w:rPr>
              <w:fldChar w:fldCharType="separate"/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</w:rPr>
              <w:fldChar w:fldCharType="end"/>
            </w:r>
            <w:bookmarkEnd w:id="70"/>
            <w:r w:rsidRPr="00F12AD1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6C5830D" w14:textId="77777777" w:rsidR="00F12AD1" w:rsidRDefault="00F12AD1" w:rsidP="009511F1">
      <w:pPr>
        <w:rPr>
          <w:rFonts w:ascii="Arial" w:hAnsi="Arial" w:cs="Arial"/>
          <w:b/>
        </w:rPr>
      </w:pPr>
    </w:p>
    <w:p w14:paraId="3241455E" w14:textId="758FE59E" w:rsidR="009511F1" w:rsidRPr="00216497" w:rsidRDefault="009511F1" w:rsidP="009511F1">
      <w:pPr>
        <w:rPr>
          <w:rFonts w:ascii="Arial" w:hAnsi="Arial" w:cs="Arial"/>
        </w:rPr>
      </w:pPr>
      <w:r w:rsidRPr="00F12AD1">
        <w:rPr>
          <w:rFonts w:ascii="Arial" w:hAnsi="Arial" w:cs="Arial"/>
          <w:b/>
        </w:rPr>
        <w:t xml:space="preserve">Commentaires </w:t>
      </w:r>
      <w:r w:rsidRPr="00F12AD1">
        <w:rPr>
          <w:rFonts w:ascii="Arial" w:hAnsi="Arial" w:cs="Arial"/>
        </w:rPr>
        <w:t xml:space="preserve">( si besoin) : </w:t>
      </w:r>
      <w:r w:rsidR="006B685F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71" w:name="Texte13"/>
      <w:r w:rsidR="006B685F">
        <w:rPr>
          <w:rFonts w:ascii="Arial" w:hAnsi="Arial" w:cs="Arial"/>
        </w:rPr>
        <w:instrText xml:space="preserve"> FORMTEXT </w:instrText>
      </w:r>
      <w:r w:rsidR="006B685F">
        <w:rPr>
          <w:rFonts w:ascii="Arial" w:hAnsi="Arial" w:cs="Arial"/>
        </w:rPr>
      </w:r>
      <w:r w:rsidR="006B685F">
        <w:rPr>
          <w:rFonts w:ascii="Arial" w:hAnsi="Arial" w:cs="Arial"/>
        </w:rPr>
        <w:fldChar w:fldCharType="separate"/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</w:rPr>
        <w:fldChar w:fldCharType="end"/>
      </w:r>
      <w:bookmarkEnd w:id="71"/>
      <w:r w:rsidRPr="00F12AD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AD1">
        <w:rPr>
          <w:rFonts w:ascii="Arial" w:hAnsi="Arial" w:cs="Arial"/>
        </w:rPr>
        <w:t>_</w:t>
      </w:r>
    </w:p>
    <w:p w14:paraId="0D0EF11B" w14:textId="77777777" w:rsidR="009511F1" w:rsidRPr="00F12AD1" w:rsidRDefault="009511F1" w:rsidP="009511F1">
      <w:pPr>
        <w:rPr>
          <w:rFonts w:ascii="Arial" w:hAnsi="Arial" w:cs="Arial"/>
          <w:b/>
          <w:sz w:val="28"/>
          <w:szCs w:val="28"/>
        </w:rPr>
      </w:pPr>
      <w:r w:rsidRPr="00F12AD1">
        <w:rPr>
          <w:rFonts w:ascii="Arial" w:hAnsi="Arial" w:cs="Arial"/>
          <w:b/>
          <w:sz w:val="28"/>
          <w:szCs w:val="28"/>
        </w:rPr>
        <w:t>5-2 Information des personnes concerné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48"/>
      </w:tblGrid>
      <w:tr w:rsidR="009511F1" w:rsidRPr="00F12AD1" w14:paraId="55599035" w14:textId="77777777" w:rsidTr="000A59B9">
        <w:tc>
          <w:tcPr>
            <w:tcW w:w="3114" w:type="dxa"/>
          </w:tcPr>
          <w:p w14:paraId="11445701" w14:textId="77777777" w:rsidR="009511F1" w:rsidRPr="00F12AD1" w:rsidRDefault="00536E26" w:rsidP="000A59B9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t>A</w:t>
            </w:r>
            <w:r w:rsidR="008C71E7" w:rsidRPr="00F12AD1">
              <w:rPr>
                <w:rFonts w:ascii="Arial" w:hAnsi="Arial" w:cs="Arial"/>
                <w:b/>
              </w:rPr>
              <w:t>vez-vous informé</w:t>
            </w:r>
            <w:r w:rsidR="00E452BB" w:rsidRPr="00F12AD1">
              <w:rPr>
                <w:rFonts w:ascii="Arial" w:hAnsi="Arial" w:cs="Arial"/>
                <w:b/>
              </w:rPr>
              <w:t>/a</w:t>
            </w:r>
            <w:r w:rsidRPr="00F12AD1">
              <w:rPr>
                <w:rFonts w:ascii="Arial" w:hAnsi="Arial" w:cs="Arial"/>
                <w:b/>
              </w:rPr>
              <w:t>llez-vous informer les personnes concernées ?</w:t>
            </w:r>
          </w:p>
        </w:tc>
        <w:tc>
          <w:tcPr>
            <w:tcW w:w="5948" w:type="dxa"/>
          </w:tcPr>
          <w:p w14:paraId="05CA6BB4" w14:textId="36A19FB2" w:rsidR="00536E26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58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2"/>
            <w:r>
              <w:rPr>
                <w:rFonts w:ascii="Arial" w:hAnsi="Arial" w:cs="Arial"/>
              </w:rPr>
              <w:t xml:space="preserve"> </w:t>
            </w:r>
            <w:r w:rsidR="00536E26" w:rsidRPr="00F12AD1">
              <w:rPr>
                <w:rFonts w:ascii="Arial" w:hAnsi="Arial" w:cs="Arial"/>
              </w:rPr>
              <w:t>non</w:t>
            </w:r>
          </w:p>
          <w:p w14:paraId="41927D8E" w14:textId="5B8A7A26" w:rsidR="00536E26" w:rsidRPr="00F12AD1" w:rsidRDefault="00536E26" w:rsidP="00536E26">
            <w:pPr>
              <w:pStyle w:val="Paragraphedeliste"/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 xml:space="preserve">Expliquez pourquoi : </w:t>
            </w:r>
            <w:r w:rsidR="006B68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3" w:name="Texte14"/>
            <w:r w:rsidR="006B685F">
              <w:rPr>
                <w:rFonts w:ascii="Arial" w:hAnsi="Arial" w:cs="Arial"/>
              </w:rPr>
              <w:instrText xml:space="preserve"> FORMTEXT </w:instrText>
            </w:r>
            <w:r w:rsidR="006B685F">
              <w:rPr>
                <w:rFonts w:ascii="Arial" w:hAnsi="Arial" w:cs="Arial"/>
              </w:rPr>
            </w:r>
            <w:r w:rsidR="006B685F">
              <w:rPr>
                <w:rFonts w:ascii="Arial" w:hAnsi="Arial" w:cs="Arial"/>
              </w:rPr>
              <w:fldChar w:fldCharType="separate"/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</w:rPr>
              <w:fldChar w:fldCharType="end"/>
            </w:r>
            <w:bookmarkEnd w:id="73"/>
            <w:r w:rsidRPr="00F12AD1">
              <w:rPr>
                <w:rFonts w:ascii="Arial" w:hAnsi="Arial" w:cs="Arial"/>
              </w:rPr>
              <w:t>_______________________________________________________________________________________________________________________________________</w:t>
            </w:r>
          </w:p>
          <w:p w14:paraId="2BE78E06" w14:textId="11EF2629" w:rsidR="00536E26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59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4"/>
            <w:r>
              <w:rPr>
                <w:rFonts w:ascii="Arial" w:hAnsi="Arial" w:cs="Arial"/>
              </w:rPr>
              <w:t xml:space="preserve"> </w:t>
            </w:r>
            <w:r w:rsidR="00536E26" w:rsidRPr="00F12AD1">
              <w:rPr>
                <w:rFonts w:ascii="Arial" w:hAnsi="Arial" w:cs="Arial"/>
              </w:rPr>
              <w:t>oui</w:t>
            </w:r>
          </w:p>
          <w:p w14:paraId="6D40430F" w14:textId="77777777" w:rsidR="009511F1" w:rsidRPr="00F12AD1" w:rsidRDefault="00536E26" w:rsidP="00536E26">
            <w:pPr>
              <w:pStyle w:val="Paragraphedeliste"/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>si oui, répondez aux questions suivantes.</w:t>
            </w:r>
          </w:p>
        </w:tc>
      </w:tr>
      <w:tr w:rsidR="009511F1" w:rsidRPr="00F12AD1" w14:paraId="73B97481" w14:textId="77777777" w:rsidTr="000A59B9">
        <w:trPr>
          <w:trHeight w:val="746"/>
        </w:trPr>
        <w:tc>
          <w:tcPr>
            <w:tcW w:w="3114" w:type="dxa"/>
          </w:tcPr>
          <w:p w14:paraId="67FE2189" w14:textId="77777777" w:rsidR="009511F1" w:rsidRPr="00F12AD1" w:rsidRDefault="009511F1" w:rsidP="000A59B9">
            <w:pPr>
              <w:rPr>
                <w:rFonts w:ascii="Arial" w:hAnsi="Arial" w:cs="Arial"/>
                <w:b/>
              </w:rPr>
            </w:pPr>
          </w:p>
          <w:p w14:paraId="1B596E45" w14:textId="77777777" w:rsidR="00536E26" w:rsidRPr="00F12AD1" w:rsidRDefault="00536E26" w:rsidP="000A59B9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t>Date de l’information</w:t>
            </w:r>
          </w:p>
        </w:tc>
        <w:tc>
          <w:tcPr>
            <w:tcW w:w="5948" w:type="dxa"/>
          </w:tcPr>
          <w:p w14:paraId="50E81D50" w14:textId="166966D8" w:rsidR="009511F1" w:rsidRPr="00F12AD1" w:rsidRDefault="006B685F" w:rsidP="000A59B9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75" w:name="Texte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</w:tc>
      </w:tr>
      <w:tr w:rsidR="00536E26" w:rsidRPr="00F12AD1" w14:paraId="418F9156" w14:textId="77777777" w:rsidTr="000A59B9">
        <w:trPr>
          <w:trHeight w:val="746"/>
        </w:trPr>
        <w:tc>
          <w:tcPr>
            <w:tcW w:w="3114" w:type="dxa"/>
          </w:tcPr>
          <w:p w14:paraId="2CB76F07" w14:textId="77777777" w:rsidR="00536E26" w:rsidRPr="00F12AD1" w:rsidRDefault="00536E26" w:rsidP="00536E26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t xml:space="preserve">Nombre de personnes </w:t>
            </w:r>
            <w:r w:rsidR="00050481" w:rsidRPr="00F12AD1">
              <w:rPr>
                <w:rFonts w:ascii="Arial" w:hAnsi="Arial" w:cs="Arial"/>
                <w:b/>
              </w:rPr>
              <w:t>inform</w:t>
            </w:r>
            <w:r w:rsidRPr="00F12AD1">
              <w:rPr>
                <w:rFonts w:ascii="Arial" w:hAnsi="Arial" w:cs="Arial"/>
                <w:b/>
              </w:rPr>
              <w:t>ées</w:t>
            </w:r>
            <w:r w:rsidR="00FD6D20">
              <w:rPr>
                <w:rFonts w:ascii="Arial" w:hAnsi="Arial" w:cs="Arial"/>
                <w:b/>
              </w:rPr>
              <w:t xml:space="preserve"> </w:t>
            </w:r>
            <w:r w:rsidRPr="00F12AD1">
              <w:rPr>
                <w:rFonts w:ascii="Arial" w:hAnsi="Arial" w:cs="Arial"/>
              </w:rPr>
              <w:t xml:space="preserve">(si nombre impossible à déterminer, </w:t>
            </w:r>
            <w:r w:rsidR="00A04F76" w:rsidRPr="00F12AD1">
              <w:rPr>
                <w:rFonts w:ascii="Arial" w:hAnsi="Arial" w:cs="Arial"/>
              </w:rPr>
              <w:t xml:space="preserve">veuillez </w:t>
            </w:r>
            <w:r w:rsidRPr="00F12AD1">
              <w:rPr>
                <w:rFonts w:ascii="Arial" w:hAnsi="Arial" w:cs="Arial"/>
              </w:rPr>
              <w:t>donne</w:t>
            </w:r>
            <w:r w:rsidR="00A04F76" w:rsidRPr="00F12AD1">
              <w:rPr>
                <w:rFonts w:ascii="Arial" w:hAnsi="Arial" w:cs="Arial"/>
              </w:rPr>
              <w:t>r</w:t>
            </w:r>
            <w:r w:rsidRPr="00F12AD1">
              <w:rPr>
                <w:rFonts w:ascii="Arial" w:hAnsi="Arial" w:cs="Arial"/>
              </w:rPr>
              <w:t xml:space="preserve"> une estimation)</w:t>
            </w:r>
          </w:p>
        </w:tc>
        <w:tc>
          <w:tcPr>
            <w:tcW w:w="5948" w:type="dxa"/>
          </w:tcPr>
          <w:p w14:paraId="142B2441" w14:textId="2A89F698" w:rsidR="00536E26" w:rsidRPr="00F12AD1" w:rsidRDefault="00536E26" w:rsidP="00536E2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 xml:space="preserve">nombre : </w:t>
            </w:r>
            <w:r w:rsidR="006B685F"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6" w:name="Texte16"/>
            <w:r w:rsidR="006B685F">
              <w:rPr>
                <w:rFonts w:ascii="Arial" w:hAnsi="Arial" w:cs="Arial"/>
              </w:rPr>
              <w:instrText xml:space="preserve"> FORMTEXT </w:instrText>
            </w:r>
            <w:r w:rsidR="006B685F">
              <w:rPr>
                <w:rFonts w:ascii="Arial" w:hAnsi="Arial" w:cs="Arial"/>
              </w:rPr>
            </w:r>
            <w:r w:rsidR="006B685F">
              <w:rPr>
                <w:rFonts w:ascii="Arial" w:hAnsi="Arial" w:cs="Arial"/>
              </w:rPr>
              <w:fldChar w:fldCharType="separate"/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</w:rPr>
              <w:fldChar w:fldCharType="end"/>
            </w:r>
            <w:bookmarkEnd w:id="76"/>
            <w:r w:rsidRPr="00F12AD1">
              <w:rPr>
                <w:rFonts w:ascii="Arial" w:hAnsi="Arial" w:cs="Arial"/>
              </w:rPr>
              <w:t>_________________________________</w:t>
            </w:r>
          </w:p>
          <w:p w14:paraId="561A9ABE" w14:textId="0B6A4DD2" w:rsidR="00536E26" w:rsidRPr="00F12AD1" w:rsidRDefault="00050481" w:rsidP="00536E2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>esti</w:t>
            </w:r>
            <w:r w:rsidR="00536E26" w:rsidRPr="00F12AD1">
              <w:rPr>
                <w:rFonts w:ascii="Arial" w:hAnsi="Arial" w:cs="Arial"/>
              </w:rPr>
              <w:t xml:space="preserve">mation : </w:t>
            </w:r>
            <w:r w:rsidR="006B685F"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7" w:name="Texte17"/>
            <w:r w:rsidR="006B685F">
              <w:rPr>
                <w:rFonts w:ascii="Arial" w:hAnsi="Arial" w:cs="Arial"/>
              </w:rPr>
              <w:instrText xml:space="preserve"> FORMTEXT </w:instrText>
            </w:r>
            <w:r w:rsidR="006B685F">
              <w:rPr>
                <w:rFonts w:ascii="Arial" w:hAnsi="Arial" w:cs="Arial"/>
              </w:rPr>
            </w:r>
            <w:r w:rsidR="006B685F">
              <w:rPr>
                <w:rFonts w:ascii="Arial" w:hAnsi="Arial" w:cs="Arial"/>
              </w:rPr>
              <w:fldChar w:fldCharType="separate"/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</w:rPr>
              <w:fldChar w:fldCharType="end"/>
            </w:r>
            <w:bookmarkEnd w:id="77"/>
            <w:r w:rsidR="00536E26" w:rsidRPr="00F12AD1">
              <w:rPr>
                <w:rFonts w:ascii="Arial" w:hAnsi="Arial" w:cs="Arial"/>
              </w:rPr>
              <w:t>____________________________</w:t>
            </w:r>
          </w:p>
          <w:p w14:paraId="55AF4FA7" w14:textId="77777777" w:rsidR="00536E26" w:rsidRPr="00F12AD1" w:rsidRDefault="00536E26" w:rsidP="00536E26">
            <w:pPr>
              <w:pStyle w:val="Paragraphedeliste"/>
              <w:rPr>
                <w:rFonts w:ascii="Arial" w:hAnsi="Arial" w:cs="Arial"/>
                <w:highlight w:val="yellow"/>
              </w:rPr>
            </w:pPr>
          </w:p>
        </w:tc>
      </w:tr>
      <w:tr w:rsidR="00536E26" w:rsidRPr="00F12AD1" w14:paraId="03E24B77" w14:textId="77777777" w:rsidTr="000A59B9">
        <w:trPr>
          <w:trHeight w:val="746"/>
        </w:trPr>
        <w:tc>
          <w:tcPr>
            <w:tcW w:w="3114" w:type="dxa"/>
          </w:tcPr>
          <w:p w14:paraId="3BC757A6" w14:textId="77777777" w:rsidR="00536E26" w:rsidRPr="00F12AD1" w:rsidRDefault="00536E26" w:rsidP="00536E26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t>Méthode d’information utilisée</w:t>
            </w:r>
          </w:p>
        </w:tc>
        <w:tc>
          <w:tcPr>
            <w:tcW w:w="5948" w:type="dxa"/>
          </w:tcPr>
          <w:p w14:paraId="697A591D" w14:textId="77777777" w:rsidR="00536E26" w:rsidRDefault="00536E26" w:rsidP="00536E26">
            <w:pPr>
              <w:pStyle w:val="Paragraphedeliste"/>
              <w:rPr>
                <w:rFonts w:ascii="Arial" w:hAnsi="Arial" w:cs="Arial"/>
              </w:rPr>
            </w:pPr>
          </w:p>
          <w:p w14:paraId="15B99743" w14:textId="6A845263" w:rsidR="00D14734" w:rsidRDefault="006B685F" w:rsidP="00536E26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BECA422" w14:textId="77777777" w:rsidR="00D14734" w:rsidRDefault="00D14734" w:rsidP="00536E26">
            <w:pPr>
              <w:pStyle w:val="Paragraphedeliste"/>
              <w:rPr>
                <w:rFonts w:ascii="Arial" w:hAnsi="Arial" w:cs="Arial"/>
              </w:rPr>
            </w:pPr>
          </w:p>
          <w:p w14:paraId="10616813" w14:textId="77777777" w:rsidR="00D14734" w:rsidRPr="00F12AD1" w:rsidRDefault="00D14734" w:rsidP="00536E26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536E26" w:rsidRPr="00F12AD1" w14:paraId="5D3BC356" w14:textId="77777777" w:rsidTr="000A59B9">
        <w:trPr>
          <w:trHeight w:val="746"/>
        </w:trPr>
        <w:tc>
          <w:tcPr>
            <w:tcW w:w="3114" w:type="dxa"/>
          </w:tcPr>
          <w:p w14:paraId="1B75CE4D" w14:textId="77777777" w:rsidR="00536E26" w:rsidRPr="00F12AD1" w:rsidRDefault="00050481" w:rsidP="00536E26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t>Contenu de l’information</w:t>
            </w:r>
          </w:p>
        </w:tc>
        <w:tc>
          <w:tcPr>
            <w:tcW w:w="5948" w:type="dxa"/>
          </w:tcPr>
          <w:p w14:paraId="1178310C" w14:textId="77777777" w:rsidR="00536E26" w:rsidRDefault="00536E26" w:rsidP="00536E26">
            <w:pPr>
              <w:pStyle w:val="Paragraphedeliste"/>
              <w:rPr>
                <w:rFonts w:ascii="Arial" w:hAnsi="Arial" w:cs="Arial"/>
              </w:rPr>
            </w:pPr>
          </w:p>
          <w:p w14:paraId="4AFE615D" w14:textId="77777777" w:rsidR="00D14734" w:rsidRDefault="00D14734" w:rsidP="00536E26">
            <w:pPr>
              <w:pStyle w:val="Paragraphedeliste"/>
              <w:rPr>
                <w:rFonts w:ascii="Arial" w:hAnsi="Arial" w:cs="Arial"/>
              </w:rPr>
            </w:pPr>
          </w:p>
          <w:p w14:paraId="1BEA1BFB" w14:textId="71598E68" w:rsidR="00D14734" w:rsidRDefault="006B685F" w:rsidP="00536E26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F4034EF" w14:textId="77777777" w:rsidR="00D14734" w:rsidRPr="00F12AD1" w:rsidRDefault="00D14734" w:rsidP="00536E26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050481" w:rsidRPr="00F12AD1" w14:paraId="2906E740" w14:textId="77777777" w:rsidTr="000A59B9">
        <w:trPr>
          <w:trHeight w:val="746"/>
        </w:trPr>
        <w:tc>
          <w:tcPr>
            <w:tcW w:w="3114" w:type="dxa"/>
          </w:tcPr>
          <w:p w14:paraId="58C1A6AA" w14:textId="77777777" w:rsidR="00050481" w:rsidRPr="00F12AD1" w:rsidRDefault="00050481" w:rsidP="00536E26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lastRenderedPageBreak/>
              <w:t xml:space="preserve">Recommandations données aux personnes concernées </w:t>
            </w:r>
            <w:r w:rsidR="005C4549" w:rsidRPr="00F12AD1">
              <w:rPr>
                <w:rFonts w:ascii="Arial" w:hAnsi="Arial" w:cs="Arial"/>
                <w:b/>
              </w:rPr>
              <w:t xml:space="preserve">afin qu’elles </w:t>
            </w:r>
            <w:r w:rsidRPr="00F12AD1">
              <w:rPr>
                <w:rFonts w:ascii="Arial" w:hAnsi="Arial" w:cs="Arial"/>
                <w:b/>
              </w:rPr>
              <w:t>se prot</w:t>
            </w:r>
            <w:r w:rsidR="003413E3" w:rsidRPr="00F12AD1">
              <w:rPr>
                <w:rFonts w:ascii="Arial" w:hAnsi="Arial" w:cs="Arial"/>
                <w:b/>
              </w:rPr>
              <w:t>è</w:t>
            </w:r>
            <w:r w:rsidRPr="00F12AD1">
              <w:rPr>
                <w:rFonts w:ascii="Arial" w:hAnsi="Arial" w:cs="Arial"/>
                <w:b/>
              </w:rPr>
              <w:t>ge</w:t>
            </w:r>
            <w:r w:rsidR="005C4549" w:rsidRPr="00F12AD1">
              <w:rPr>
                <w:rFonts w:ascii="Arial" w:hAnsi="Arial" w:cs="Arial"/>
                <w:b/>
              </w:rPr>
              <w:t>nt</w:t>
            </w:r>
            <w:r w:rsidR="00D14734">
              <w:rPr>
                <w:rFonts w:ascii="Arial" w:hAnsi="Arial" w:cs="Arial"/>
                <w:b/>
              </w:rPr>
              <w:t xml:space="preserve"> des conséquences de la violation</w:t>
            </w:r>
          </w:p>
        </w:tc>
        <w:tc>
          <w:tcPr>
            <w:tcW w:w="5948" w:type="dxa"/>
          </w:tcPr>
          <w:p w14:paraId="121AC211" w14:textId="77777777" w:rsidR="00050481" w:rsidRDefault="00050481" w:rsidP="00536E26">
            <w:pPr>
              <w:pStyle w:val="Paragraphedeliste"/>
              <w:rPr>
                <w:rFonts w:ascii="Arial" w:hAnsi="Arial" w:cs="Arial"/>
              </w:rPr>
            </w:pPr>
          </w:p>
          <w:p w14:paraId="18239B3B" w14:textId="2793C98A" w:rsidR="006B685F" w:rsidRPr="00F12AD1" w:rsidRDefault="006B685F" w:rsidP="00536E26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8E23A4D" w14:textId="77777777" w:rsidR="009511F1" w:rsidRPr="00F12AD1" w:rsidRDefault="009511F1" w:rsidP="009511F1">
      <w:pPr>
        <w:rPr>
          <w:rFonts w:ascii="Arial" w:hAnsi="Arial" w:cs="Arial"/>
          <w:b/>
          <w:sz w:val="32"/>
          <w:szCs w:val="32"/>
          <w:highlight w:val="yellow"/>
        </w:rPr>
      </w:pPr>
    </w:p>
    <w:p w14:paraId="69E34A5A" w14:textId="6BA771EC" w:rsidR="00E452BB" w:rsidRPr="00FD6D20" w:rsidRDefault="009511F1" w:rsidP="00E452BB">
      <w:pPr>
        <w:rPr>
          <w:rFonts w:ascii="Arial" w:hAnsi="Arial" w:cs="Arial"/>
        </w:rPr>
      </w:pPr>
      <w:r w:rsidRPr="00F12AD1">
        <w:rPr>
          <w:rFonts w:ascii="Arial" w:hAnsi="Arial" w:cs="Arial"/>
          <w:b/>
        </w:rPr>
        <w:t xml:space="preserve">Commentaires </w:t>
      </w:r>
      <w:r w:rsidRPr="00F12AD1">
        <w:rPr>
          <w:rFonts w:ascii="Arial" w:hAnsi="Arial" w:cs="Arial"/>
        </w:rPr>
        <w:t xml:space="preserve">( si besoin) : </w:t>
      </w:r>
      <w:r w:rsidR="006B685F">
        <w:rPr>
          <w:rFonts w:ascii="Arial" w:hAnsi="Arial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6B685F">
        <w:rPr>
          <w:rFonts w:ascii="Arial" w:hAnsi="Arial" w:cs="Arial"/>
        </w:rPr>
        <w:instrText xml:space="preserve"> FORMTEXT </w:instrText>
      </w:r>
      <w:r w:rsidR="006B685F">
        <w:rPr>
          <w:rFonts w:ascii="Arial" w:hAnsi="Arial" w:cs="Arial"/>
        </w:rPr>
      </w:r>
      <w:r w:rsidR="006B685F">
        <w:rPr>
          <w:rFonts w:ascii="Arial" w:hAnsi="Arial" w:cs="Arial"/>
        </w:rPr>
        <w:fldChar w:fldCharType="separate"/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  <w:noProof/>
        </w:rPr>
        <w:t> </w:t>
      </w:r>
      <w:r w:rsidR="006B685F">
        <w:rPr>
          <w:rFonts w:ascii="Arial" w:hAnsi="Arial" w:cs="Arial"/>
        </w:rPr>
        <w:fldChar w:fldCharType="end"/>
      </w:r>
      <w:r w:rsidRPr="00F12AD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A8493E" w14:textId="77777777" w:rsidR="00FD6D20" w:rsidRDefault="00FD6D20" w:rsidP="00E452BB">
      <w:pPr>
        <w:rPr>
          <w:rFonts w:ascii="Arial" w:hAnsi="Arial" w:cs="Arial"/>
          <w:b/>
          <w:sz w:val="28"/>
          <w:szCs w:val="28"/>
        </w:rPr>
      </w:pPr>
    </w:p>
    <w:p w14:paraId="060EB49B" w14:textId="77777777" w:rsidR="00E452BB" w:rsidRPr="00F12AD1" w:rsidRDefault="00E452BB" w:rsidP="00E452BB">
      <w:pPr>
        <w:rPr>
          <w:rFonts w:ascii="Arial" w:hAnsi="Arial" w:cs="Arial"/>
          <w:b/>
          <w:sz w:val="28"/>
          <w:szCs w:val="28"/>
        </w:rPr>
      </w:pPr>
      <w:r w:rsidRPr="00F12AD1">
        <w:rPr>
          <w:rFonts w:ascii="Arial" w:hAnsi="Arial" w:cs="Arial"/>
          <w:b/>
          <w:sz w:val="28"/>
          <w:szCs w:val="28"/>
        </w:rPr>
        <w:t>5-3 Autres notification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48"/>
      </w:tblGrid>
      <w:tr w:rsidR="00E452BB" w:rsidRPr="00F12AD1" w14:paraId="74BACEBD" w14:textId="77777777" w:rsidTr="00F72988">
        <w:tc>
          <w:tcPr>
            <w:tcW w:w="3114" w:type="dxa"/>
          </w:tcPr>
          <w:p w14:paraId="7D33530E" w14:textId="77777777" w:rsidR="00E452BB" w:rsidRPr="00F12AD1" w:rsidRDefault="00E452BB" w:rsidP="00F72988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t xml:space="preserve">La violation concerne-t-elle d’autres pays? </w:t>
            </w:r>
          </w:p>
        </w:tc>
        <w:tc>
          <w:tcPr>
            <w:tcW w:w="5948" w:type="dxa"/>
          </w:tcPr>
          <w:p w14:paraId="35063B7E" w14:textId="278F0C18" w:rsidR="00E452BB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60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8"/>
            <w:r>
              <w:rPr>
                <w:rFonts w:ascii="Arial" w:hAnsi="Arial" w:cs="Arial"/>
              </w:rPr>
              <w:t xml:space="preserve"> </w:t>
            </w:r>
            <w:r w:rsidR="00E452BB" w:rsidRPr="00F12AD1">
              <w:rPr>
                <w:rFonts w:ascii="Arial" w:hAnsi="Arial" w:cs="Arial"/>
              </w:rPr>
              <w:t>non</w:t>
            </w:r>
          </w:p>
          <w:p w14:paraId="4B2530E8" w14:textId="3CCB7CED" w:rsidR="00E452BB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61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9"/>
            <w:r>
              <w:rPr>
                <w:rFonts w:ascii="Arial" w:hAnsi="Arial" w:cs="Arial"/>
              </w:rPr>
              <w:t xml:space="preserve"> </w:t>
            </w:r>
            <w:r w:rsidR="00E452BB" w:rsidRPr="00F12AD1">
              <w:rPr>
                <w:rFonts w:ascii="Arial" w:hAnsi="Arial" w:cs="Arial"/>
              </w:rPr>
              <w:t>oui</w:t>
            </w:r>
          </w:p>
          <w:p w14:paraId="6CD20FD7" w14:textId="11CA4CD2" w:rsidR="00E452BB" w:rsidRPr="00F12AD1" w:rsidRDefault="00E452BB" w:rsidP="00F72988">
            <w:pPr>
              <w:pStyle w:val="Paragraphedeliste"/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 xml:space="preserve">le(s)quel(s) : </w:t>
            </w:r>
            <w:r w:rsidR="006B685F"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6B685F">
              <w:rPr>
                <w:rFonts w:ascii="Arial" w:hAnsi="Arial" w:cs="Arial"/>
              </w:rPr>
              <w:instrText xml:space="preserve"> FORMTEXT </w:instrText>
            </w:r>
            <w:r w:rsidR="006B685F">
              <w:rPr>
                <w:rFonts w:ascii="Arial" w:hAnsi="Arial" w:cs="Arial"/>
              </w:rPr>
            </w:r>
            <w:r w:rsidR="006B685F">
              <w:rPr>
                <w:rFonts w:ascii="Arial" w:hAnsi="Arial" w:cs="Arial"/>
              </w:rPr>
              <w:fldChar w:fldCharType="separate"/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</w:rPr>
              <w:fldChar w:fldCharType="end"/>
            </w:r>
            <w:r w:rsidRPr="00F12AD1">
              <w:rPr>
                <w:rFonts w:ascii="Arial" w:hAnsi="Arial" w:cs="Arial"/>
              </w:rPr>
              <w:t>_______________________________________________________________________________________________________________________________________</w:t>
            </w:r>
          </w:p>
          <w:p w14:paraId="51B6A9F5" w14:textId="77777777" w:rsidR="00E452BB" w:rsidRPr="00F12AD1" w:rsidRDefault="00E452BB" w:rsidP="00F72988">
            <w:pPr>
              <w:pStyle w:val="Paragraphedeliste"/>
              <w:rPr>
                <w:rFonts w:ascii="Arial" w:hAnsi="Arial" w:cs="Arial"/>
              </w:rPr>
            </w:pPr>
          </w:p>
          <w:p w14:paraId="67A309C6" w14:textId="2B633941" w:rsidR="00E452BB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62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0"/>
            <w:r>
              <w:rPr>
                <w:rFonts w:ascii="Arial" w:hAnsi="Arial" w:cs="Arial"/>
              </w:rPr>
              <w:t xml:space="preserve"> </w:t>
            </w:r>
            <w:r w:rsidR="00E452BB" w:rsidRPr="00F12AD1">
              <w:rPr>
                <w:rFonts w:ascii="Arial" w:hAnsi="Arial" w:cs="Arial"/>
              </w:rPr>
              <w:t>Non connu(s) pour l’instant</w:t>
            </w:r>
          </w:p>
        </w:tc>
      </w:tr>
      <w:tr w:rsidR="00E452BB" w:rsidRPr="00F12AD1" w14:paraId="7CFC17F6" w14:textId="77777777" w:rsidTr="00F72988">
        <w:trPr>
          <w:trHeight w:val="746"/>
        </w:trPr>
        <w:tc>
          <w:tcPr>
            <w:tcW w:w="3114" w:type="dxa"/>
          </w:tcPr>
          <w:p w14:paraId="3D9A1262" w14:textId="77777777" w:rsidR="00E452BB" w:rsidRPr="00F12AD1" w:rsidRDefault="00E452BB" w:rsidP="00F72988">
            <w:pPr>
              <w:rPr>
                <w:rFonts w:ascii="Arial" w:hAnsi="Arial" w:cs="Arial"/>
                <w:b/>
              </w:rPr>
            </w:pPr>
          </w:p>
          <w:p w14:paraId="5AC01ED4" w14:textId="77777777" w:rsidR="00E452BB" w:rsidRPr="00F12AD1" w:rsidRDefault="00E452BB" w:rsidP="00F72988">
            <w:pPr>
              <w:rPr>
                <w:rFonts w:ascii="Arial" w:hAnsi="Arial" w:cs="Arial"/>
                <w:b/>
              </w:rPr>
            </w:pPr>
            <w:r w:rsidRPr="00F12AD1">
              <w:rPr>
                <w:rFonts w:ascii="Arial" w:hAnsi="Arial" w:cs="Arial"/>
                <w:b/>
              </w:rPr>
              <w:t>La violation a-t-elle été notifiée ou va-t-elle être notifiée à une autre/d’autres APD ?</w:t>
            </w:r>
          </w:p>
          <w:p w14:paraId="176B9411" w14:textId="77777777" w:rsidR="00E452BB" w:rsidRPr="00F12AD1" w:rsidRDefault="00E452BB" w:rsidP="00F72988">
            <w:pPr>
              <w:rPr>
                <w:rFonts w:ascii="Arial" w:hAnsi="Arial" w:cs="Arial"/>
                <w:b/>
              </w:rPr>
            </w:pPr>
          </w:p>
        </w:tc>
        <w:tc>
          <w:tcPr>
            <w:tcW w:w="5948" w:type="dxa"/>
          </w:tcPr>
          <w:p w14:paraId="151C1CFB" w14:textId="77777777" w:rsidR="00E452BB" w:rsidRPr="00F12AD1" w:rsidRDefault="00E452BB" w:rsidP="00F72988">
            <w:pPr>
              <w:pStyle w:val="Paragraphedeliste"/>
              <w:rPr>
                <w:rFonts w:ascii="Arial" w:hAnsi="Arial" w:cs="Arial"/>
              </w:rPr>
            </w:pPr>
          </w:p>
          <w:p w14:paraId="0A4C8D03" w14:textId="77777777" w:rsidR="006B685F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63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1"/>
            <w:r>
              <w:rPr>
                <w:rFonts w:ascii="Arial" w:hAnsi="Arial" w:cs="Arial"/>
              </w:rPr>
              <w:t xml:space="preserve"> </w:t>
            </w:r>
            <w:r w:rsidR="00E452BB" w:rsidRPr="00F12AD1">
              <w:rPr>
                <w:rFonts w:ascii="Arial" w:hAnsi="Arial" w:cs="Arial"/>
              </w:rPr>
              <w:t>non</w:t>
            </w:r>
          </w:p>
          <w:p w14:paraId="2D16850A" w14:textId="72F9EFB4" w:rsidR="00E452BB" w:rsidRPr="006B685F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64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2"/>
            <w:r>
              <w:rPr>
                <w:rFonts w:ascii="Arial" w:hAnsi="Arial" w:cs="Arial"/>
              </w:rPr>
              <w:t xml:space="preserve"> </w:t>
            </w:r>
            <w:r w:rsidR="00E452BB" w:rsidRPr="006B685F">
              <w:rPr>
                <w:rFonts w:ascii="Arial" w:hAnsi="Arial" w:cs="Arial"/>
              </w:rPr>
              <w:t>oui</w:t>
            </w:r>
          </w:p>
          <w:p w14:paraId="53FAAA79" w14:textId="18F1BEED" w:rsidR="00E452BB" w:rsidRPr="00F12AD1" w:rsidRDefault="00E452BB" w:rsidP="00E452BB">
            <w:pPr>
              <w:pStyle w:val="Paragraphedeliste"/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 xml:space="preserve">Laquelle/lesquelles : </w:t>
            </w:r>
            <w:r w:rsidR="006B685F"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6B685F">
              <w:rPr>
                <w:rFonts w:ascii="Arial" w:hAnsi="Arial" w:cs="Arial"/>
              </w:rPr>
              <w:instrText xml:space="preserve"> FORMTEXT </w:instrText>
            </w:r>
            <w:r w:rsidR="006B685F">
              <w:rPr>
                <w:rFonts w:ascii="Arial" w:hAnsi="Arial" w:cs="Arial"/>
              </w:rPr>
            </w:r>
            <w:r w:rsidR="006B685F">
              <w:rPr>
                <w:rFonts w:ascii="Arial" w:hAnsi="Arial" w:cs="Arial"/>
              </w:rPr>
              <w:fldChar w:fldCharType="separate"/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</w:rPr>
              <w:fldChar w:fldCharType="end"/>
            </w:r>
            <w:r w:rsidRPr="00F12AD1">
              <w:rPr>
                <w:rFonts w:ascii="Arial" w:hAnsi="Arial" w:cs="Arial"/>
              </w:rPr>
              <w:t>_______________________________________________________________________________________________________________________________________</w:t>
            </w:r>
          </w:p>
          <w:p w14:paraId="526AB5A1" w14:textId="77777777" w:rsidR="00E452BB" w:rsidRPr="00F12AD1" w:rsidRDefault="00E452BB" w:rsidP="00E452BB">
            <w:pPr>
              <w:pStyle w:val="Paragraphedeliste"/>
              <w:rPr>
                <w:rFonts w:ascii="Arial" w:hAnsi="Arial" w:cs="Arial"/>
              </w:rPr>
            </w:pPr>
          </w:p>
          <w:p w14:paraId="62C6BAE0" w14:textId="0704AAAF" w:rsidR="00E452BB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65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3"/>
            <w:r>
              <w:rPr>
                <w:rFonts w:ascii="Arial" w:hAnsi="Arial" w:cs="Arial"/>
              </w:rPr>
              <w:t xml:space="preserve"> </w:t>
            </w:r>
            <w:r w:rsidR="00E452BB" w:rsidRPr="00F12AD1">
              <w:rPr>
                <w:rFonts w:ascii="Arial" w:hAnsi="Arial" w:cs="Arial"/>
              </w:rPr>
              <w:t>Non connu</w:t>
            </w:r>
            <w:r w:rsidR="00836941" w:rsidRPr="00F12AD1">
              <w:rPr>
                <w:rFonts w:ascii="Arial" w:hAnsi="Arial" w:cs="Arial"/>
              </w:rPr>
              <w:t>e</w:t>
            </w:r>
            <w:r w:rsidR="00E452BB" w:rsidRPr="00F12AD1">
              <w:rPr>
                <w:rFonts w:ascii="Arial" w:hAnsi="Arial" w:cs="Arial"/>
              </w:rPr>
              <w:t>(s) pour l’instant</w:t>
            </w:r>
          </w:p>
        </w:tc>
      </w:tr>
      <w:tr w:rsidR="00E452BB" w:rsidRPr="00F12AD1" w14:paraId="24C73355" w14:textId="77777777" w:rsidTr="00F72988">
        <w:trPr>
          <w:trHeight w:val="746"/>
        </w:trPr>
        <w:tc>
          <w:tcPr>
            <w:tcW w:w="3114" w:type="dxa"/>
          </w:tcPr>
          <w:p w14:paraId="6E302A7B" w14:textId="77777777" w:rsidR="00E452BB" w:rsidRPr="00F12AD1" w:rsidRDefault="00E452BB" w:rsidP="00E452BB">
            <w:pPr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  <w:b/>
              </w:rPr>
              <w:t xml:space="preserve">La violation a-t-elle été notifiée ou va-t-elle être notifiée à une autorité afin de respecter une exigence légale ? </w:t>
            </w:r>
            <w:r w:rsidRPr="00F12AD1">
              <w:rPr>
                <w:rFonts w:ascii="Arial" w:hAnsi="Arial" w:cs="Arial"/>
              </w:rPr>
              <w:t>(AMS</w:t>
            </w:r>
            <w:r w:rsidR="00EB560B">
              <w:rPr>
                <w:rFonts w:ascii="Arial" w:hAnsi="Arial" w:cs="Arial"/>
              </w:rPr>
              <w:t>N</w:t>
            </w:r>
            <w:r w:rsidRPr="00F12AD1">
              <w:rPr>
                <w:rFonts w:ascii="Arial" w:hAnsi="Arial" w:cs="Arial"/>
              </w:rPr>
              <w:t xml:space="preserve"> par exemple)</w:t>
            </w:r>
          </w:p>
          <w:p w14:paraId="48DAA319" w14:textId="77777777" w:rsidR="00E452BB" w:rsidRPr="00F12AD1" w:rsidRDefault="00E452BB" w:rsidP="00F72988">
            <w:pPr>
              <w:rPr>
                <w:rFonts w:ascii="Arial" w:hAnsi="Arial" w:cs="Arial"/>
                <w:b/>
              </w:rPr>
            </w:pPr>
          </w:p>
        </w:tc>
        <w:tc>
          <w:tcPr>
            <w:tcW w:w="5948" w:type="dxa"/>
          </w:tcPr>
          <w:p w14:paraId="06AFDE03" w14:textId="77777777" w:rsidR="00E452BB" w:rsidRPr="00F12AD1" w:rsidRDefault="00E452BB" w:rsidP="00E452BB">
            <w:pPr>
              <w:pStyle w:val="Paragraphedeliste"/>
              <w:rPr>
                <w:rFonts w:ascii="Arial" w:hAnsi="Arial" w:cs="Arial"/>
              </w:rPr>
            </w:pPr>
          </w:p>
          <w:p w14:paraId="23E4CA18" w14:textId="45957C1A" w:rsidR="00E452BB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66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4"/>
            <w:r>
              <w:rPr>
                <w:rFonts w:ascii="Arial" w:hAnsi="Arial" w:cs="Arial"/>
              </w:rPr>
              <w:t xml:space="preserve"> </w:t>
            </w:r>
            <w:r w:rsidR="00E452BB" w:rsidRPr="00F12AD1">
              <w:rPr>
                <w:rFonts w:ascii="Arial" w:hAnsi="Arial" w:cs="Arial"/>
              </w:rPr>
              <w:t>non</w:t>
            </w:r>
          </w:p>
          <w:p w14:paraId="1B29CC9E" w14:textId="77C3B6ED" w:rsidR="00E452BB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67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5"/>
            <w:r>
              <w:rPr>
                <w:rFonts w:ascii="Arial" w:hAnsi="Arial" w:cs="Arial"/>
              </w:rPr>
              <w:t xml:space="preserve"> </w:t>
            </w:r>
            <w:r w:rsidR="00E452BB" w:rsidRPr="00F12AD1">
              <w:rPr>
                <w:rFonts w:ascii="Arial" w:hAnsi="Arial" w:cs="Arial"/>
              </w:rPr>
              <w:t>oui</w:t>
            </w:r>
          </w:p>
          <w:p w14:paraId="2D9B9155" w14:textId="69248F94" w:rsidR="00E452BB" w:rsidRPr="00F12AD1" w:rsidRDefault="00E452BB" w:rsidP="00E452BB">
            <w:pPr>
              <w:pStyle w:val="Paragraphedeliste"/>
              <w:rPr>
                <w:rFonts w:ascii="Arial" w:hAnsi="Arial" w:cs="Arial"/>
              </w:rPr>
            </w:pPr>
            <w:r w:rsidRPr="00F12AD1">
              <w:rPr>
                <w:rFonts w:ascii="Arial" w:hAnsi="Arial" w:cs="Arial"/>
              </w:rPr>
              <w:t xml:space="preserve">Laquelle/lesquelles : </w:t>
            </w:r>
            <w:r w:rsidR="006B685F"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6" w:name="Texte18"/>
            <w:r w:rsidR="006B685F">
              <w:rPr>
                <w:rFonts w:ascii="Arial" w:hAnsi="Arial" w:cs="Arial"/>
              </w:rPr>
              <w:instrText xml:space="preserve"> FORMTEXT </w:instrText>
            </w:r>
            <w:r w:rsidR="006B685F">
              <w:rPr>
                <w:rFonts w:ascii="Arial" w:hAnsi="Arial" w:cs="Arial"/>
              </w:rPr>
            </w:r>
            <w:r w:rsidR="006B685F">
              <w:rPr>
                <w:rFonts w:ascii="Arial" w:hAnsi="Arial" w:cs="Arial"/>
              </w:rPr>
              <w:fldChar w:fldCharType="separate"/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  <w:noProof/>
              </w:rPr>
              <w:t> </w:t>
            </w:r>
            <w:r w:rsidR="006B685F">
              <w:rPr>
                <w:rFonts w:ascii="Arial" w:hAnsi="Arial" w:cs="Arial"/>
              </w:rPr>
              <w:fldChar w:fldCharType="end"/>
            </w:r>
            <w:bookmarkEnd w:id="86"/>
            <w:r w:rsidRPr="00F12AD1">
              <w:rPr>
                <w:rFonts w:ascii="Arial" w:hAnsi="Arial" w:cs="Arial"/>
              </w:rPr>
              <w:t>_______________________________________________________________________________________________________________________________________</w:t>
            </w:r>
          </w:p>
          <w:p w14:paraId="44232BBE" w14:textId="77777777" w:rsidR="00E452BB" w:rsidRPr="00F12AD1" w:rsidRDefault="00E452BB" w:rsidP="00E452BB">
            <w:pPr>
              <w:pStyle w:val="Paragraphedeliste"/>
              <w:rPr>
                <w:rFonts w:ascii="Arial" w:hAnsi="Arial" w:cs="Arial"/>
              </w:rPr>
            </w:pPr>
          </w:p>
          <w:p w14:paraId="1451E4E7" w14:textId="77FF589F" w:rsidR="00E452BB" w:rsidRPr="00F12AD1" w:rsidRDefault="006B685F" w:rsidP="006B685F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68"/>
            <w:r>
              <w:rPr>
                <w:rFonts w:ascii="Arial" w:hAnsi="Arial" w:cs="Arial"/>
              </w:rPr>
              <w:instrText xml:space="preserve"> FORMCHECKBOX </w:instrText>
            </w:r>
            <w:r w:rsidR="00A473DD">
              <w:rPr>
                <w:rFonts w:ascii="Arial" w:hAnsi="Arial" w:cs="Arial"/>
              </w:rPr>
            </w:r>
            <w:r w:rsidR="00A47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7"/>
            <w:r>
              <w:rPr>
                <w:rFonts w:ascii="Arial" w:hAnsi="Arial" w:cs="Arial"/>
              </w:rPr>
              <w:t xml:space="preserve"> </w:t>
            </w:r>
            <w:r w:rsidR="00E452BB" w:rsidRPr="00F12AD1">
              <w:rPr>
                <w:rFonts w:ascii="Arial" w:hAnsi="Arial" w:cs="Arial"/>
              </w:rPr>
              <w:t>Non connu</w:t>
            </w:r>
            <w:r w:rsidR="00836941" w:rsidRPr="00F12AD1">
              <w:rPr>
                <w:rFonts w:ascii="Arial" w:hAnsi="Arial" w:cs="Arial"/>
              </w:rPr>
              <w:t>e</w:t>
            </w:r>
            <w:r w:rsidR="00E452BB" w:rsidRPr="00F12AD1">
              <w:rPr>
                <w:rFonts w:ascii="Arial" w:hAnsi="Arial" w:cs="Arial"/>
              </w:rPr>
              <w:t>(s) pour l’instant</w:t>
            </w:r>
          </w:p>
        </w:tc>
      </w:tr>
    </w:tbl>
    <w:p w14:paraId="098C2FA9" w14:textId="77777777" w:rsidR="000C577C" w:rsidRPr="00B31A65" w:rsidRDefault="000C577C" w:rsidP="009511F1">
      <w:pPr>
        <w:rPr>
          <w:rFonts w:ascii="Arial" w:hAnsi="Arial" w:cs="Arial"/>
          <w:b/>
          <w:sz w:val="32"/>
          <w:szCs w:val="32"/>
        </w:rPr>
      </w:pPr>
    </w:p>
    <w:p w14:paraId="3BB40D64" w14:textId="77777777" w:rsidR="00050481" w:rsidRDefault="00050481" w:rsidP="009511F1">
      <w:pPr>
        <w:rPr>
          <w:rFonts w:ascii="Arial" w:hAnsi="Arial" w:cs="Arial"/>
          <w:b/>
          <w:sz w:val="32"/>
          <w:szCs w:val="32"/>
        </w:rPr>
      </w:pPr>
      <w:r w:rsidRPr="00B31A65">
        <w:rPr>
          <w:rFonts w:ascii="Arial" w:hAnsi="Arial" w:cs="Arial"/>
          <w:b/>
          <w:sz w:val="32"/>
          <w:szCs w:val="32"/>
        </w:rPr>
        <w:t>Joindre documents</w:t>
      </w:r>
      <w:r w:rsidR="00F12AD1" w:rsidRPr="00B31A65">
        <w:rPr>
          <w:rFonts w:ascii="Arial" w:hAnsi="Arial" w:cs="Arial"/>
          <w:b/>
          <w:sz w:val="32"/>
          <w:szCs w:val="32"/>
        </w:rPr>
        <w:t xml:space="preserve"> et annexes</w:t>
      </w:r>
      <w:r w:rsidR="00E452BB" w:rsidRPr="00B31A65">
        <w:rPr>
          <w:rFonts w:ascii="Arial" w:hAnsi="Arial" w:cs="Arial"/>
          <w:b/>
          <w:sz w:val="32"/>
          <w:szCs w:val="32"/>
        </w:rPr>
        <w:t xml:space="preserve"> (si besoin)</w:t>
      </w:r>
    </w:p>
    <w:p w14:paraId="05727758" w14:textId="5AE15F45" w:rsidR="00FD6D20" w:rsidRPr="00E17E0B" w:rsidRDefault="00FD6D20" w:rsidP="00FD6D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aire :</w:t>
      </w:r>
      <w:r w:rsidR="006B685F">
        <w:rPr>
          <w:rFonts w:ascii="Arial" w:hAnsi="Arial" w:cs="Arial"/>
          <w:b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88" w:name="Texte19"/>
      <w:r w:rsidR="006B685F">
        <w:rPr>
          <w:rFonts w:ascii="Arial" w:hAnsi="Arial" w:cs="Arial"/>
          <w:b/>
        </w:rPr>
        <w:instrText xml:space="preserve"> FORMTEXT </w:instrText>
      </w:r>
      <w:r w:rsidR="006B685F">
        <w:rPr>
          <w:rFonts w:ascii="Arial" w:hAnsi="Arial" w:cs="Arial"/>
          <w:b/>
        </w:rPr>
      </w:r>
      <w:r w:rsidR="006B685F">
        <w:rPr>
          <w:rFonts w:ascii="Arial" w:hAnsi="Arial" w:cs="Arial"/>
          <w:b/>
        </w:rPr>
        <w:fldChar w:fldCharType="separate"/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</w:rPr>
        <w:fldChar w:fldCharType="end"/>
      </w:r>
      <w:bookmarkEnd w:id="88"/>
    </w:p>
    <w:p w14:paraId="13591F6C" w14:textId="743253A5" w:rsidR="00FD6D20" w:rsidRDefault="00FD6D20" w:rsidP="00FD6D20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onction/qualité pour agir : </w:t>
      </w:r>
      <w:r w:rsidR="006B685F">
        <w:rPr>
          <w:rFonts w:ascii="Arial" w:hAnsi="Arial" w:cs="Arial"/>
          <w:b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6B685F">
        <w:rPr>
          <w:rFonts w:ascii="Arial" w:hAnsi="Arial" w:cs="Arial"/>
          <w:b/>
        </w:rPr>
        <w:instrText xml:space="preserve"> FORMTEXT </w:instrText>
      </w:r>
      <w:r w:rsidR="006B685F">
        <w:rPr>
          <w:rFonts w:ascii="Arial" w:hAnsi="Arial" w:cs="Arial"/>
          <w:b/>
        </w:rPr>
      </w:r>
      <w:r w:rsidR="006B685F">
        <w:rPr>
          <w:rFonts w:ascii="Arial" w:hAnsi="Arial" w:cs="Arial"/>
          <w:b/>
        </w:rPr>
        <w:fldChar w:fldCharType="separate"/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</w:rPr>
        <w:fldChar w:fldCharType="end"/>
      </w:r>
    </w:p>
    <w:p w14:paraId="5D172B67" w14:textId="77777777" w:rsidR="00FD6D20" w:rsidRDefault="00FD6D20" w:rsidP="00FD6D20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(le formulaire doit être signé par une personne dûment habilitée)</w:t>
      </w:r>
    </w:p>
    <w:p w14:paraId="5CE8FEF5" w14:textId="49BFDC59" w:rsidR="00FD6D20" w:rsidRDefault="00FD6D20" w:rsidP="00FD6D20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m, prénom : </w:t>
      </w:r>
      <w:r w:rsidR="006B685F">
        <w:rPr>
          <w:rFonts w:ascii="Arial" w:hAnsi="Arial" w:cs="Arial"/>
          <w:b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6B685F">
        <w:rPr>
          <w:rFonts w:ascii="Arial" w:hAnsi="Arial" w:cs="Arial"/>
          <w:b/>
        </w:rPr>
        <w:instrText xml:space="preserve"> FORMTEXT </w:instrText>
      </w:r>
      <w:r w:rsidR="006B685F">
        <w:rPr>
          <w:rFonts w:ascii="Arial" w:hAnsi="Arial" w:cs="Arial"/>
          <w:b/>
        </w:rPr>
      </w:r>
      <w:r w:rsidR="006B685F">
        <w:rPr>
          <w:rFonts w:ascii="Arial" w:hAnsi="Arial" w:cs="Arial"/>
          <w:b/>
        </w:rPr>
        <w:fldChar w:fldCharType="separate"/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</w:rPr>
        <w:fldChar w:fldCharType="end"/>
      </w:r>
    </w:p>
    <w:p w14:paraId="7189F676" w14:textId="08B80ACC" w:rsidR="00FD6D20" w:rsidRDefault="00FD6D20" w:rsidP="00FD6D20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Numéro de téléphone :</w:t>
      </w:r>
      <w:r w:rsidR="006B685F" w:rsidRPr="006B685F">
        <w:rPr>
          <w:rFonts w:ascii="Arial" w:hAnsi="Arial" w:cs="Arial"/>
          <w:b/>
        </w:rPr>
        <w:t xml:space="preserve"> </w:t>
      </w:r>
      <w:r w:rsidR="006B685F">
        <w:rPr>
          <w:rFonts w:ascii="Arial" w:hAnsi="Arial" w:cs="Arial"/>
          <w:b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6B685F">
        <w:rPr>
          <w:rFonts w:ascii="Arial" w:hAnsi="Arial" w:cs="Arial"/>
          <w:b/>
        </w:rPr>
        <w:instrText xml:space="preserve"> FORMTEXT </w:instrText>
      </w:r>
      <w:r w:rsidR="006B685F">
        <w:rPr>
          <w:rFonts w:ascii="Arial" w:hAnsi="Arial" w:cs="Arial"/>
          <w:b/>
        </w:rPr>
      </w:r>
      <w:r w:rsidR="006B685F">
        <w:rPr>
          <w:rFonts w:ascii="Arial" w:hAnsi="Arial" w:cs="Arial"/>
          <w:b/>
        </w:rPr>
        <w:fldChar w:fldCharType="separate"/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</w:rPr>
        <w:fldChar w:fldCharType="end"/>
      </w:r>
    </w:p>
    <w:p w14:paraId="54C0F790" w14:textId="3DED4DE1" w:rsidR="00FD6D20" w:rsidRDefault="00FD6D20" w:rsidP="00FD6D20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dresse email : </w:t>
      </w:r>
      <w:r w:rsidR="006B685F">
        <w:rPr>
          <w:rFonts w:ascii="Arial" w:hAnsi="Arial" w:cs="Arial"/>
          <w:b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6B685F">
        <w:rPr>
          <w:rFonts w:ascii="Arial" w:hAnsi="Arial" w:cs="Arial"/>
          <w:b/>
        </w:rPr>
        <w:instrText xml:space="preserve"> FORMTEXT </w:instrText>
      </w:r>
      <w:r w:rsidR="006B685F">
        <w:rPr>
          <w:rFonts w:ascii="Arial" w:hAnsi="Arial" w:cs="Arial"/>
          <w:b/>
        </w:rPr>
      </w:r>
      <w:r w:rsidR="006B685F">
        <w:rPr>
          <w:rFonts w:ascii="Arial" w:hAnsi="Arial" w:cs="Arial"/>
          <w:b/>
        </w:rPr>
        <w:fldChar w:fldCharType="separate"/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</w:rPr>
        <w:fldChar w:fldCharType="end"/>
      </w:r>
    </w:p>
    <w:p w14:paraId="598E7A7D" w14:textId="620D1958" w:rsidR="00D14734" w:rsidRPr="000C577C" w:rsidRDefault="00FD6D20" w:rsidP="00466254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e et signature : </w:t>
      </w:r>
      <w:r w:rsidR="006B685F">
        <w:rPr>
          <w:rFonts w:ascii="Arial" w:hAnsi="Arial" w:cs="Arial"/>
          <w:b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6B685F">
        <w:rPr>
          <w:rFonts w:ascii="Arial" w:hAnsi="Arial" w:cs="Arial"/>
          <w:b/>
        </w:rPr>
        <w:instrText xml:space="preserve"> FORMTEXT </w:instrText>
      </w:r>
      <w:r w:rsidR="006B685F">
        <w:rPr>
          <w:rFonts w:ascii="Arial" w:hAnsi="Arial" w:cs="Arial"/>
          <w:b/>
        </w:rPr>
      </w:r>
      <w:r w:rsidR="006B685F">
        <w:rPr>
          <w:rFonts w:ascii="Arial" w:hAnsi="Arial" w:cs="Arial"/>
          <w:b/>
        </w:rPr>
        <w:fldChar w:fldCharType="separate"/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  <w:noProof/>
        </w:rPr>
        <w:t> </w:t>
      </w:r>
      <w:r w:rsidR="006B685F">
        <w:rPr>
          <w:rFonts w:ascii="Arial" w:hAnsi="Arial" w:cs="Arial"/>
          <w:b/>
        </w:rPr>
        <w:fldChar w:fldCharType="end"/>
      </w:r>
    </w:p>
    <w:p w14:paraId="49FDE800" w14:textId="77777777" w:rsidR="00D14734" w:rsidRDefault="00D14734" w:rsidP="0046625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2CBA12A1" w14:textId="77777777" w:rsidR="00D14734" w:rsidRPr="00D14734" w:rsidRDefault="00466254" w:rsidP="00D14734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6359">
        <w:rPr>
          <w:rFonts w:ascii="Arial" w:hAnsi="Arial" w:cs="Arial"/>
          <w:sz w:val="20"/>
          <w:szCs w:val="20"/>
        </w:rPr>
        <w:t xml:space="preserve">Ce formulaire doit être envoyé à l’APDP par email </w:t>
      </w:r>
      <w:hyperlink r:id="rId9" w:history="1">
        <w:r w:rsidRPr="00AB6359">
          <w:rPr>
            <w:rStyle w:val="Lienhypertexte"/>
            <w:rFonts w:ascii="Arial" w:hAnsi="Arial" w:cs="Arial"/>
            <w:sz w:val="20"/>
            <w:szCs w:val="20"/>
          </w:rPr>
          <w:t>apdp@apdp.mc</w:t>
        </w:r>
      </w:hyperlink>
      <w:r w:rsidRPr="001077F1">
        <w:rPr>
          <w:rStyle w:val="Lienhypertexte"/>
          <w:rFonts w:ascii="Arial" w:hAnsi="Arial" w:cs="Arial"/>
          <w:sz w:val="20"/>
          <w:szCs w:val="20"/>
          <w:u w:val="none"/>
        </w:rPr>
        <w:t xml:space="preserve"> </w:t>
      </w:r>
      <w:r w:rsidRPr="00971104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ou par courrier</w:t>
      </w: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971104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postal </w:t>
      </w: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 xml:space="preserve"> à </w:t>
      </w:r>
      <w:r w:rsidRPr="00971104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APDP 11, rue du Gabian 98000 MONACO</w:t>
      </w:r>
    </w:p>
    <w:p w14:paraId="5F87E1E0" w14:textId="77777777" w:rsidR="00D14734" w:rsidRPr="00036A15" w:rsidRDefault="00D14734" w:rsidP="00FD6D20">
      <w:pPr>
        <w:rPr>
          <w:rFonts w:ascii="Arial" w:hAnsi="Arial" w:cs="Arial"/>
          <w:sz w:val="20"/>
          <w:szCs w:val="20"/>
        </w:rPr>
      </w:pPr>
    </w:p>
    <w:tbl>
      <w:tblPr>
        <w:tblW w:w="9692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FD6D20" w14:paraId="14C26810" w14:textId="77777777" w:rsidTr="00903BBE">
        <w:trPr>
          <w:trHeight w:val="1174"/>
        </w:trPr>
        <w:tc>
          <w:tcPr>
            <w:tcW w:w="9692" w:type="dxa"/>
          </w:tcPr>
          <w:p w14:paraId="7AF143C9" w14:textId="77777777" w:rsidR="00FD6D20" w:rsidRDefault="00FD6D20" w:rsidP="002C4C4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02D3">
              <w:rPr>
                <w:rFonts w:ascii="Arial" w:hAnsi="Arial" w:cs="Arial"/>
                <w:sz w:val="18"/>
                <w:szCs w:val="18"/>
              </w:rPr>
              <w:t xml:space="preserve">L’APDP traite vos données à caractère personnel </w:t>
            </w:r>
            <w:r w:rsidR="007402D3" w:rsidRPr="007402D3">
              <w:rPr>
                <w:rFonts w:ascii="Arial" w:hAnsi="Arial" w:cs="Arial"/>
                <w:sz w:val="18"/>
                <w:szCs w:val="18"/>
              </w:rPr>
              <w:t>à des fins d’enregistrement et d’analyse des notifications reçues, d’investigations éventuelles</w:t>
            </w:r>
            <w:r w:rsidR="00090F3B">
              <w:rPr>
                <w:rFonts w:ascii="Arial" w:hAnsi="Arial" w:cs="Arial"/>
                <w:sz w:val="18"/>
                <w:szCs w:val="18"/>
              </w:rPr>
              <w:t>,</w:t>
            </w:r>
            <w:r w:rsidR="007402D3" w:rsidRPr="007402D3">
              <w:rPr>
                <w:rFonts w:ascii="Arial" w:hAnsi="Arial" w:cs="Arial"/>
                <w:sz w:val="18"/>
                <w:szCs w:val="18"/>
              </w:rPr>
              <w:t xml:space="preserve"> de gestion des suites données à l</w:t>
            </w:r>
            <w:r w:rsidR="007402D3">
              <w:rPr>
                <w:rFonts w:ascii="Arial" w:hAnsi="Arial" w:cs="Arial"/>
                <w:sz w:val="18"/>
                <w:szCs w:val="18"/>
              </w:rPr>
              <w:t>’incident</w:t>
            </w:r>
            <w:r w:rsidR="00090F3B">
              <w:rPr>
                <w:rFonts w:ascii="Arial" w:hAnsi="Arial" w:cs="Arial"/>
                <w:sz w:val="18"/>
                <w:szCs w:val="18"/>
              </w:rPr>
              <w:t xml:space="preserve"> et de tenue des registres internes des violations de la Loi et des mesures correctrices prises</w:t>
            </w:r>
            <w:r w:rsidRPr="007402D3">
              <w:rPr>
                <w:rFonts w:ascii="Arial" w:hAnsi="Arial" w:cs="Arial"/>
                <w:sz w:val="18"/>
                <w:szCs w:val="18"/>
              </w:rPr>
              <w:t xml:space="preserve">. Ces données sont </w:t>
            </w:r>
            <w:r w:rsidRPr="00EB560B">
              <w:rPr>
                <w:rFonts w:ascii="Arial" w:hAnsi="Arial" w:cs="Arial"/>
                <w:sz w:val="18"/>
                <w:szCs w:val="18"/>
              </w:rPr>
              <w:t>conservées</w:t>
            </w:r>
            <w:r w:rsidR="007402D3" w:rsidRPr="00EB5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C47" w:rsidRPr="00EB560B">
              <w:rPr>
                <w:rFonts w:ascii="Arial" w:hAnsi="Arial" w:cs="Arial"/>
                <w:sz w:val="18"/>
                <w:szCs w:val="18"/>
              </w:rPr>
              <w:t>6</w:t>
            </w:r>
            <w:r w:rsidR="007402D3" w:rsidRPr="00EB560B">
              <w:rPr>
                <w:rFonts w:ascii="Arial" w:hAnsi="Arial" w:cs="Arial"/>
                <w:sz w:val="18"/>
                <w:szCs w:val="18"/>
              </w:rPr>
              <w:t xml:space="preserve"> ans à compter de la clôture du dossier</w:t>
            </w:r>
            <w:r w:rsidRPr="007402D3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BE1D4D">
              <w:rPr>
                <w:rFonts w:ascii="Arial" w:hAnsi="Arial" w:cs="Arial"/>
                <w:sz w:val="18"/>
                <w:szCs w:val="18"/>
              </w:rPr>
              <w:t xml:space="preserve">Pour exercer vos droits d’accès, de rectification et de suppression de vos données, vous pouvez envoyer un e-mail à l’adresse </w:t>
            </w:r>
            <w:hyperlink r:id="rId10" w:history="1">
              <w:r w:rsidR="00BE1D4D">
                <w:rPr>
                  <w:rStyle w:val="Lienhypertexte"/>
                  <w:rFonts w:ascii="Arial" w:hAnsi="Arial" w:cs="Arial"/>
                  <w:sz w:val="18"/>
                  <w:szCs w:val="18"/>
                </w:rPr>
                <w:t>dpd@apdp.mc</w:t>
              </w:r>
            </w:hyperlink>
            <w:r w:rsidR="00BE1D4D">
              <w:rPr>
                <w:rFonts w:ascii="Arial" w:hAnsi="Arial" w:cs="Arial"/>
                <w:sz w:val="18"/>
                <w:szCs w:val="18"/>
              </w:rPr>
              <w:t xml:space="preserve"> ou un courrier postal à APDP – Le Concorde 4</w:t>
            </w:r>
            <w:r w:rsidR="00BE1D4D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="00BE1D4D">
              <w:rPr>
                <w:rFonts w:ascii="Arial" w:hAnsi="Arial" w:cs="Arial"/>
                <w:sz w:val="18"/>
                <w:szCs w:val="18"/>
              </w:rPr>
              <w:t xml:space="preserve"> étage – 11 rue du Gabian – 98000 MONACO</w:t>
            </w:r>
          </w:p>
        </w:tc>
      </w:tr>
    </w:tbl>
    <w:p w14:paraId="011EF2FA" w14:textId="77777777" w:rsidR="00404CBE" w:rsidRPr="00BB169F" w:rsidRDefault="00404CBE" w:rsidP="00BB169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sectPr w:rsidR="00404CBE" w:rsidRPr="00BB169F" w:rsidSect="00FD6D20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1C4AA" w14:textId="77777777" w:rsidR="003F2201" w:rsidRDefault="003F2201" w:rsidP="00BB169F">
      <w:pPr>
        <w:spacing w:after="0" w:line="240" w:lineRule="auto"/>
      </w:pPr>
      <w:r>
        <w:separator/>
      </w:r>
    </w:p>
  </w:endnote>
  <w:endnote w:type="continuationSeparator" w:id="0">
    <w:p w14:paraId="7C834693" w14:textId="77777777" w:rsidR="003F2201" w:rsidRDefault="003F2201" w:rsidP="00BB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5008261"/>
      <w:docPartObj>
        <w:docPartGallery w:val="Page Numbers (Bottom of Page)"/>
        <w:docPartUnique/>
      </w:docPartObj>
    </w:sdtPr>
    <w:sdtEndPr/>
    <w:sdtContent>
      <w:p w14:paraId="64B33077" w14:textId="77777777" w:rsidR="00BB169F" w:rsidRDefault="00BB169F" w:rsidP="00BB169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728A9" w14:textId="77777777" w:rsidR="00BB169F" w:rsidRDefault="00BB16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A82E3" w14:textId="77777777" w:rsidR="003F2201" w:rsidRDefault="003F2201" w:rsidP="00BB169F">
      <w:pPr>
        <w:spacing w:after="0" w:line="240" w:lineRule="auto"/>
      </w:pPr>
      <w:r>
        <w:separator/>
      </w:r>
    </w:p>
  </w:footnote>
  <w:footnote w:type="continuationSeparator" w:id="0">
    <w:p w14:paraId="29EE38EB" w14:textId="77777777" w:rsidR="003F2201" w:rsidRDefault="003F2201" w:rsidP="00BB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F2E02" w14:textId="77777777" w:rsidR="00FD6D20" w:rsidRDefault="00FD6D20">
    <w:pPr>
      <w:pStyle w:val="En-tte"/>
    </w:pPr>
    <w:r>
      <w:t>[Version déc. 2024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5AD1"/>
    <w:multiLevelType w:val="hybridMultilevel"/>
    <w:tmpl w:val="9DC05E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13F7"/>
    <w:multiLevelType w:val="hybridMultilevel"/>
    <w:tmpl w:val="36FEFD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2448"/>
    <w:multiLevelType w:val="hybridMultilevel"/>
    <w:tmpl w:val="2BA48A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9668C"/>
    <w:multiLevelType w:val="hybridMultilevel"/>
    <w:tmpl w:val="A6F6983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0071BC"/>
    <w:multiLevelType w:val="hybridMultilevel"/>
    <w:tmpl w:val="0262A0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26449"/>
    <w:multiLevelType w:val="hybridMultilevel"/>
    <w:tmpl w:val="24DA0D2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ocumentProtection w:edit="forms" w:enforcement="1" w:cryptProviderType="rsaAES" w:cryptAlgorithmClass="hash" w:cryptAlgorithmType="typeAny" w:cryptAlgorithmSid="14" w:cryptSpinCount="100000" w:hash="igs2/5lqVUQpNeg0YnH3m+6YVDtF2Fb9maNKJ/zLasCWkPVUE6RwZcewGVnrD3Q5nNnwST3VJ3kVCNzQIfhiiA==" w:salt="u8cZ6XcAK73EMSk9XOiy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E0"/>
    <w:rsid w:val="0002608E"/>
    <w:rsid w:val="0004018D"/>
    <w:rsid w:val="00050481"/>
    <w:rsid w:val="000552F2"/>
    <w:rsid w:val="00077909"/>
    <w:rsid w:val="00083AD4"/>
    <w:rsid w:val="00090F3B"/>
    <w:rsid w:val="000C577C"/>
    <w:rsid w:val="000C5A4C"/>
    <w:rsid w:val="00115577"/>
    <w:rsid w:val="0013448A"/>
    <w:rsid w:val="00151BE2"/>
    <w:rsid w:val="00171AEE"/>
    <w:rsid w:val="00216497"/>
    <w:rsid w:val="00245F18"/>
    <w:rsid w:val="002A24A5"/>
    <w:rsid w:val="002C4C47"/>
    <w:rsid w:val="002C7538"/>
    <w:rsid w:val="00327CB7"/>
    <w:rsid w:val="003413E3"/>
    <w:rsid w:val="003B7476"/>
    <w:rsid w:val="003C37A5"/>
    <w:rsid w:val="003D381F"/>
    <w:rsid w:val="003E2469"/>
    <w:rsid w:val="003F2201"/>
    <w:rsid w:val="00401F3C"/>
    <w:rsid w:val="00404CBE"/>
    <w:rsid w:val="00440359"/>
    <w:rsid w:val="00442CE5"/>
    <w:rsid w:val="00466254"/>
    <w:rsid w:val="00492D3E"/>
    <w:rsid w:val="004A314B"/>
    <w:rsid w:val="004B58F5"/>
    <w:rsid w:val="004C2DE1"/>
    <w:rsid w:val="00536E26"/>
    <w:rsid w:val="005774AC"/>
    <w:rsid w:val="005862CB"/>
    <w:rsid w:val="005B01A5"/>
    <w:rsid w:val="005C4549"/>
    <w:rsid w:val="005D1F9F"/>
    <w:rsid w:val="005E7A53"/>
    <w:rsid w:val="005F3E26"/>
    <w:rsid w:val="00611CE0"/>
    <w:rsid w:val="00616316"/>
    <w:rsid w:val="00621D59"/>
    <w:rsid w:val="00627646"/>
    <w:rsid w:val="00661882"/>
    <w:rsid w:val="006B66C0"/>
    <w:rsid w:val="006B685F"/>
    <w:rsid w:val="006C632D"/>
    <w:rsid w:val="006E6192"/>
    <w:rsid w:val="00734231"/>
    <w:rsid w:val="007402D3"/>
    <w:rsid w:val="0079728B"/>
    <w:rsid w:val="007A4889"/>
    <w:rsid w:val="007B788C"/>
    <w:rsid w:val="007C6AC1"/>
    <w:rsid w:val="00836941"/>
    <w:rsid w:val="008379D9"/>
    <w:rsid w:val="008550D1"/>
    <w:rsid w:val="008949EF"/>
    <w:rsid w:val="008A5796"/>
    <w:rsid w:val="008A6710"/>
    <w:rsid w:val="008C71E7"/>
    <w:rsid w:val="00944CA8"/>
    <w:rsid w:val="009511F1"/>
    <w:rsid w:val="00952902"/>
    <w:rsid w:val="00976CEA"/>
    <w:rsid w:val="009B6F5A"/>
    <w:rsid w:val="009F5CE1"/>
    <w:rsid w:val="00A04F76"/>
    <w:rsid w:val="00A1270A"/>
    <w:rsid w:val="00A473DD"/>
    <w:rsid w:val="00A76250"/>
    <w:rsid w:val="00AB2ADB"/>
    <w:rsid w:val="00AC06C8"/>
    <w:rsid w:val="00B31A65"/>
    <w:rsid w:val="00B44DBD"/>
    <w:rsid w:val="00B547FE"/>
    <w:rsid w:val="00B72CC3"/>
    <w:rsid w:val="00BA1D3B"/>
    <w:rsid w:val="00BA2F5C"/>
    <w:rsid w:val="00BA7C7F"/>
    <w:rsid w:val="00BB169F"/>
    <w:rsid w:val="00BE1D4D"/>
    <w:rsid w:val="00C00368"/>
    <w:rsid w:val="00C15158"/>
    <w:rsid w:val="00C34E47"/>
    <w:rsid w:val="00C527FC"/>
    <w:rsid w:val="00C76432"/>
    <w:rsid w:val="00CA2FE2"/>
    <w:rsid w:val="00D05703"/>
    <w:rsid w:val="00D14734"/>
    <w:rsid w:val="00D4159E"/>
    <w:rsid w:val="00DA21B1"/>
    <w:rsid w:val="00DB4511"/>
    <w:rsid w:val="00DD4E39"/>
    <w:rsid w:val="00DE613D"/>
    <w:rsid w:val="00E452BB"/>
    <w:rsid w:val="00E56A7D"/>
    <w:rsid w:val="00E64442"/>
    <w:rsid w:val="00E85FF6"/>
    <w:rsid w:val="00EB3D7C"/>
    <w:rsid w:val="00EB560B"/>
    <w:rsid w:val="00EF37D6"/>
    <w:rsid w:val="00F118C7"/>
    <w:rsid w:val="00F12AD1"/>
    <w:rsid w:val="00F7158D"/>
    <w:rsid w:val="00F93104"/>
    <w:rsid w:val="00FD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94E3"/>
  <w15:chartTrackingRefBased/>
  <w15:docId w15:val="{557A997D-B7B6-4295-A5FE-E404C6B1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1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5CE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B1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69F"/>
  </w:style>
  <w:style w:type="paragraph" w:styleId="Pieddepage">
    <w:name w:val="footer"/>
    <w:basedOn w:val="Normal"/>
    <w:link w:val="PieddepageCar"/>
    <w:uiPriority w:val="99"/>
    <w:unhideWhenUsed/>
    <w:rsid w:val="00BB1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69F"/>
  </w:style>
  <w:style w:type="character" w:styleId="Lienhypertexte">
    <w:name w:val="Hyperlink"/>
    <w:basedOn w:val="Policepardfaut"/>
    <w:uiPriority w:val="99"/>
    <w:unhideWhenUsed/>
    <w:rsid w:val="00BB169F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0C5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d@apdp.m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dp@apdp.m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D2725-5220-4A08-A6AB-75A01AED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58</Words>
  <Characters>11870</Characters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04T07:21:00Z</cp:lastPrinted>
  <dcterms:created xsi:type="dcterms:W3CDTF">2025-08-26T08:56:00Z</dcterms:created>
  <dcterms:modified xsi:type="dcterms:W3CDTF">2025-08-26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registré par">
    <vt:lpwstr>CCIN</vt:lpwstr>
  </property>
</Properties>
</file>